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5"/>
        <w:gridCol w:w="2455"/>
        <w:gridCol w:w="5896"/>
      </w:tblGrid>
      <w:tr w:rsidR="00E940BE" w:rsidRPr="0047602E" w:rsidTr="00F74BB0">
        <w:trPr>
          <w:trHeight w:val="420"/>
        </w:trPr>
        <w:tc>
          <w:tcPr>
            <w:tcW w:w="21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7602E" w:rsidRDefault="00A62362" w:rsidP="00441636">
            <w:pPr>
              <w:spacing w:after="120"/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Développement des jeunes enfants 2017 –</w:t>
            </w:r>
          </w:p>
          <w:p w:rsidR="00E940BE" w:rsidRPr="0047602E" w:rsidRDefault="00E31261" w:rsidP="00441636">
            <w:pPr>
              <w:spacing w:after="120"/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Modèle de planification pour les Autochtones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Région :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</w:p>
        </w:tc>
      </w:tr>
      <w:tr w:rsidR="00E940BE" w:rsidRPr="0047602E" w:rsidTr="00F74BB0">
        <w:trPr>
          <w:trHeight w:val="420"/>
        </w:trPr>
        <w:tc>
          <w:tcPr>
            <w:tcW w:w="21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Réseau :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</w:p>
        </w:tc>
      </w:tr>
      <w:tr w:rsidR="00E940BE" w:rsidRPr="0047602E" w:rsidTr="00F74BB0">
        <w:trPr>
          <w:trHeight w:val="420"/>
        </w:trPr>
        <w:tc>
          <w:tcPr>
            <w:tcW w:w="21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Financement pour 2017 :</w:t>
            </w:r>
          </w:p>
        </w:tc>
        <w:tc>
          <w:tcPr>
            <w:tcW w:w="2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940BE" w:rsidRPr="0047602E" w:rsidRDefault="00E940BE" w:rsidP="00441636">
            <w:pPr>
              <w:spacing w:after="120"/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$</w:t>
            </w:r>
          </w:p>
        </w:tc>
      </w:tr>
    </w:tbl>
    <w:p w:rsidR="00E940BE" w:rsidRPr="0047602E" w:rsidRDefault="00E940BE" w:rsidP="00F74BB0">
      <w:pPr>
        <w:spacing w:before="480"/>
        <w:rPr>
          <w:rFonts w:cs="Arial"/>
          <w:szCs w:val="24"/>
        </w:rPr>
      </w:pPr>
      <w:r w:rsidRPr="0047602E">
        <w:t>Veuillez remplir le modèle suivant pour décrire comment vos processus de planification communautaires pour la petite enfance vous permettront d</w:t>
      </w:r>
      <w:r w:rsidR="0047602E" w:rsidRPr="0047602E">
        <w:t>’</w:t>
      </w:r>
      <w:r w:rsidRPr="0047602E">
        <w:t>établir et de renforcer des relations avec des partenaires autochtones et/ou assurer la prestation de services plus intégrés aux enfants et aux familles autochtones en 2017. Les communautés seront invitées à déclarer les dépenses liées à leurs activités en soumettant leurs états financiers. Veuillez remplir ce modèle et l</w:t>
      </w:r>
      <w:r w:rsidR="0047602E" w:rsidRPr="0047602E">
        <w:t>’</w:t>
      </w:r>
      <w:r w:rsidRPr="0047602E">
        <w:t>envoyer au ministère au plus tard le 30 juin 2017 à l</w:t>
      </w:r>
      <w:r w:rsidR="0047602E" w:rsidRPr="0047602E">
        <w:t>’</w:t>
      </w:r>
      <w:r w:rsidRPr="0047602E">
        <w:t xml:space="preserve">adresse </w:t>
      </w:r>
      <w:hyperlink r:id="rId9" w:history="1">
        <w:r w:rsidR="007C69EA" w:rsidRPr="007C69EA">
          <w:rPr>
            <w:rStyle w:val="Hyperlink"/>
          </w:rPr>
          <w:t>EYIB@ontario.ca</w:t>
        </w:r>
      </w:hyperlink>
      <w:r w:rsidRPr="0047602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1590"/>
        <w:gridCol w:w="4250"/>
        <w:gridCol w:w="3359"/>
        <w:gridCol w:w="3166"/>
        <w:gridCol w:w="1842"/>
      </w:tblGrid>
      <w:tr w:rsidR="00E940BE" w:rsidRPr="0047602E" w:rsidTr="00F74BB0">
        <w:tc>
          <w:tcPr>
            <w:tcW w:w="140" w:type="pct"/>
            <w:vAlign w:val="center"/>
          </w:tcPr>
          <w:p w:rsidR="00E940BE" w:rsidRPr="0047602E" w:rsidRDefault="00E940BE" w:rsidP="00523C0D">
            <w:pPr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#</w:t>
            </w:r>
          </w:p>
        </w:tc>
        <w:tc>
          <w:tcPr>
            <w:tcW w:w="544" w:type="pct"/>
            <w:vAlign w:val="center"/>
          </w:tcPr>
          <w:p w:rsidR="00E940BE" w:rsidRPr="0047602E" w:rsidRDefault="00E940BE" w:rsidP="00523C0D">
            <w:pPr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Catégorie</w:t>
            </w:r>
            <w:r w:rsidRPr="0047602E">
              <w:rPr>
                <w:b/>
                <w:vertAlign w:val="superscript"/>
              </w:rPr>
              <w:t>1</w:t>
            </w:r>
          </w:p>
        </w:tc>
        <w:tc>
          <w:tcPr>
            <w:tcW w:w="1454" w:type="pct"/>
            <w:vAlign w:val="center"/>
          </w:tcPr>
          <w:p w:rsidR="00E940BE" w:rsidRPr="0047602E" w:rsidRDefault="00E940BE" w:rsidP="00523C0D">
            <w:pPr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Description</w:t>
            </w:r>
          </w:p>
        </w:tc>
        <w:tc>
          <w:tcPr>
            <w:tcW w:w="1149" w:type="pct"/>
            <w:vAlign w:val="center"/>
          </w:tcPr>
          <w:p w:rsidR="00E940BE" w:rsidRPr="0047602E" w:rsidRDefault="00E940BE" w:rsidP="00523C0D">
            <w:pPr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Partenaires</w:t>
            </w:r>
          </w:p>
        </w:tc>
        <w:tc>
          <w:tcPr>
            <w:tcW w:w="1083" w:type="pct"/>
            <w:vAlign w:val="center"/>
          </w:tcPr>
          <w:p w:rsidR="00E940BE" w:rsidRPr="0047602E" w:rsidRDefault="00E940BE" w:rsidP="00523C0D">
            <w:pPr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Résultat(s) prévu(s)</w:t>
            </w:r>
          </w:p>
        </w:tc>
        <w:tc>
          <w:tcPr>
            <w:tcW w:w="631" w:type="pct"/>
            <w:vAlign w:val="center"/>
          </w:tcPr>
          <w:p w:rsidR="00E940BE" w:rsidRPr="0047602E" w:rsidRDefault="00E940BE" w:rsidP="00523C0D">
            <w:pPr>
              <w:rPr>
                <w:rFonts w:cs="Arial"/>
                <w:b/>
                <w:szCs w:val="24"/>
              </w:rPr>
            </w:pPr>
            <w:r w:rsidRPr="0047602E">
              <w:rPr>
                <w:b/>
              </w:rPr>
              <w:t>Dépenses prévues</w:t>
            </w:r>
          </w:p>
        </w:tc>
      </w:tr>
      <w:tr w:rsidR="00E940BE" w:rsidRPr="0047602E" w:rsidTr="00441636">
        <w:trPr>
          <w:trHeight w:val="2798"/>
        </w:trPr>
        <w:tc>
          <w:tcPr>
            <w:tcW w:w="140" w:type="pct"/>
          </w:tcPr>
          <w:p w:rsidR="00E940BE" w:rsidRPr="0047602E" w:rsidRDefault="00E940BE" w:rsidP="00523C0D">
            <w:pPr>
              <w:rPr>
                <w:rFonts w:cs="Arial"/>
                <w:szCs w:val="24"/>
              </w:rPr>
            </w:pPr>
          </w:p>
        </w:tc>
        <w:tc>
          <w:tcPr>
            <w:tcW w:w="544" w:type="pct"/>
          </w:tcPr>
          <w:p w:rsidR="00E940BE" w:rsidRPr="0047602E" w:rsidRDefault="00E940BE" w:rsidP="00523C0D">
            <w:pPr>
              <w:rPr>
                <w:rFonts w:cs="Arial"/>
                <w:szCs w:val="24"/>
              </w:rPr>
            </w:pPr>
          </w:p>
          <w:p w:rsidR="00E940BE" w:rsidRPr="0047602E" w:rsidRDefault="00E940BE" w:rsidP="00523C0D">
            <w:pPr>
              <w:rPr>
                <w:rFonts w:cs="Arial"/>
                <w:szCs w:val="24"/>
              </w:rPr>
            </w:pPr>
          </w:p>
        </w:tc>
        <w:tc>
          <w:tcPr>
            <w:tcW w:w="1454" w:type="pct"/>
          </w:tcPr>
          <w:p w:rsidR="00E940BE" w:rsidRPr="0047602E" w:rsidRDefault="00E940BE" w:rsidP="00523C0D">
            <w:pPr>
              <w:rPr>
                <w:rFonts w:cs="Arial"/>
                <w:szCs w:val="24"/>
              </w:rPr>
            </w:pPr>
          </w:p>
        </w:tc>
        <w:tc>
          <w:tcPr>
            <w:tcW w:w="1149" w:type="pct"/>
          </w:tcPr>
          <w:p w:rsidR="00E940BE" w:rsidRPr="0047602E" w:rsidRDefault="00E940BE" w:rsidP="00523C0D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1083" w:type="pct"/>
          </w:tcPr>
          <w:p w:rsidR="00E940BE" w:rsidRPr="0047602E" w:rsidRDefault="00E940BE" w:rsidP="00523C0D">
            <w:pPr>
              <w:rPr>
                <w:rFonts w:cs="Arial"/>
                <w:szCs w:val="24"/>
              </w:rPr>
            </w:pPr>
          </w:p>
        </w:tc>
        <w:tc>
          <w:tcPr>
            <w:tcW w:w="631" w:type="pct"/>
          </w:tcPr>
          <w:p w:rsidR="00E940BE" w:rsidRPr="0047602E" w:rsidRDefault="00E940BE" w:rsidP="00523C0D">
            <w:pPr>
              <w:rPr>
                <w:rFonts w:cs="Arial"/>
                <w:szCs w:val="24"/>
              </w:rPr>
            </w:pPr>
            <w:r w:rsidRPr="0047602E">
              <w:t>$</w:t>
            </w:r>
          </w:p>
        </w:tc>
      </w:tr>
    </w:tbl>
    <w:p w:rsidR="00E940BE" w:rsidRPr="0047602E" w:rsidRDefault="00E940BE" w:rsidP="00523C0D">
      <w:pPr>
        <w:spacing w:after="60"/>
        <w:rPr>
          <w:rFonts w:cs="Arial"/>
          <w:szCs w:val="24"/>
        </w:rPr>
      </w:pPr>
      <w:r w:rsidRPr="0047602E">
        <w:t>* Ajouter des rangées supplémentaires au besoin</w:t>
      </w:r>
    </w:p>
    <w:p w:rsidR="00F74BB0" w:rsidRPr="0047602E" w:rsidRDefault="00E940BE" w:rsidP="00441636">
      <w:pPr>
        <w:rPr>
          <w:rFonts w:cs="Arial"/>
          <w:szCs w:val="24"/>
        </w:rPr>
      </w:pPr>
      <w:r w:rsidRPr="0047602E">
        <w:rPr>
          <w:vertAlign w:val="superscript"/>
        </w:rPr>
        <w:t>1</w:t>
      </w:r>
      <w:r w:rsidRPr="0047602E">
        <w:t xml:space="preserve">La </w:t>
      </w:r>
      <w:r w:rsidRPr="0047602E">
        <w:rPr>
          <w:b/>
        </w:rPr>
        <w:t xml:space="preserve">catégorie </w:t>
      </w:r>
      <w:r w:rsidRPr="007C69EA">
        <w:rPr>
          <w:b/>
        </w:rPr>
        <w:t>d</w:t>
      </w:r>
      <w:r w:rsidR="0047602E" w:rsidRPr="007C69EA">
        <w:rPr>
          <w:b/>
        </w:rPr>
        <w:t>’</w:t>
      </w:r>
      <w:r w:rsidRPr="007C69EA">
        <w:rPr>
          <w:b/>
        </w:rPr>
        <w:t>activité</w:t>
      </w:r>
      <w:r w:rsidRPr="00D357A0">
        <w:t xml:space="preserve"> peut être un</w:t>
      </w:r>
      <w:r w:rsidRPr="0047602E">
        <w:rPr>
          <w:u w:val="single"/>
        </w:rPr>
        <w:t xml:space="preserve"> </w:t>
      </w:r>
      <w:r w:rsidRPr="00D357A0">
        <w:rPr>
          <w:u w:val="single"/>
        </w:rPr>
        <w:t>« événement</w:t>
      </w:r>
      <w:r w:rsidRPr="0047602E">
        <w:t xml:space="preserve"> » (p. ex., une célébration culturelle, un forum communautaire), une </w:t>
      </w:r>
      <w:r w:rsidRPr="0047602E">
        <w:rPr>
          <w:u w:val="single"/>
        </w:rPr>
        <w:t>« planification des systèmes »</w:t>
      </w:r>
      <w:r w:rsidRPr="0047602E">
        <w:t xml:space="preserve"> (p. ex., consultant pour animer une séance conjointe de planification stratégique, validation d</w:t>
      </w:r>
      <w:r w:rsidR="0047602E" w:rsidRPr="0047602E">
        <w:t>’</w:t>
      </w:r>
      <w:r w:rsidRPr="0047602E">
        <w:t xml:space="preserve">un sous-comité de planification communautaire axée sur les Autochtones), </w:t>
      </w:r>
      <w:r w:rsidRPr="007C69EA">
        <w:t xml:space="preserve">du </w:t>
      </w:r>
      <w:r w:rsidRPr="00D357A0">
        <w:t>« </w:t>
      </w:r>
      <w:r w:rsidR="005123B1">
        <w:rPr>
          <w:u w:val="single"/>
        </w:rPr>
        <w:t>développement</w:t>
      </w:r>
      <w:r w:rsidRPr="007C69EA">
        <w:rPr>
          <w:u w:val="single"/>
        </w:rPr>
        <w:t xml:space="preserve"> professionnel</w:t>
      </w:r>
      <w:r w:rsidRPr="00D357A0">
        <w:t> » (p. ex., atelier de sensibilisation culturelle, possibilités d</w:t>
      </w:r>
      <w:r w:rsidR="0047602E" w:rsidRPr="00D357A0">
        <w:t>’</w:t>
      </w:r>
      <w:r w:rsidRPr="00D357A0">
        <w:t>observation au poste de travail/ d</w:t>
      </w:r>
      <w:r w:rsidR="0047602E" w:rsidRPr="00D357A0">
        <w:t>’</w:t>
      </w:r>
      <w:r w:rsidRPr="00D357A0">
        <w:t>échange d</w:t>
      </w:r>
      <w:r w:rsidR="0047602E" w:rsidRPr="00D357A0">
        <w:t>’</w:t>
      </w:r>
      <w:r w:rsidRPr="00D357A0">
        <w:t xml:space="preserve">emplois) ou </w:t>
      </w:r>
      <w:r w:rsidRPr="007C69EA">
        <w:t>« </w:t>
      </w:r>
      <w:r w:rsidRPr="00D357A0">
        <w:rPr>
          <w:u w:val="single"/>
        </w:rPr>
        <w:t>autre</w:t>
      </w:r>
      <w:r w:rsidRPr="0047602E">
        <w:t> ».</w:t>
      </w:r>
      <w:r w:rsidR="00F74BB0" w:rsidRPr="0047602E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6"/>
      </w:tblGrid>
      <w:tr w:rsidR="00E940BE" w:rsidRPr="0047602E" w:rsidTr="00441636">
        <w:trPr>
          <w:trHeight w:val="544"/>
        </w:trPr>
        <w:tc>
          <w:tcPr>
            <w:tcW w:w="50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41636" w:rsidRDefault="00E940BE" w:rsidP="00441636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441636">
              <w:rPr>
                <w:b/>
                <w:sz w:val="28"/>
                <w:szCs w:val="28"/>
              </w:rPr>
              <w:lastRenderedPageBreak/>
              <w:t>Développement de la petite enfance 2017 – Modèle de planification pour les Autochtones</w:t>
            </w:r>
          </w:p>
        </w:tc>
      </w:tr>
      <w:tr w:rsidR="00E940BE" w:rsidRPr="0047602E" w:rsidTr="00F74BB0">
        <w:trPr>
          <w:trHeight w:val="664"/>
        </w:trPr>
        <w:tc>
          <w:tcPr>
            <w:tcW w:w="500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940BE" w:rsidRPr="0047602E" w:rsidRDefault="00E940BE" w:rsidP="00523C0D">
            <w:pPr>
              <w:rPr>
                <w:rFonts w:cs="Arial"/>
                <w:b/>
                <w:szCs w:val="24"/>
              </w:rPr>
            </w:pPr>
          </w:p>
        </w:tc>
      </w:tr>
    </w:tbl>
    <w:p w:rsidR="00E940BE" w:rsidRPr="0047602E" w:rsidRDefault="00E940BE" w:rsidP="00F74BB0">
      <w:pPr>
        <w:spacing w:before="480"/>
        <w:rPr>
          <w:rFonts w:cs="Arial"/>
          <w:szCs w:val="24"/>
        </w:rPr>
      </w:pPr>
      <w:r w:rsidRPr="0047602E">
        <w:t>Veuillez répondre aux questions qui suivent concernant le niveau de participation ou de collaboration des partenaires autochtones, des partenaires offrant des services à l</w:t>
      </w:r>
      <w:r w:rsidR="0047602E" w:rsidRPr="0047602E">
        <w:t>’</w:t>
      </w:r>
      <w:r w:rsidRPr="0047602E">
        <w:t>ensemble de la population, et des processus de planification communautaires pour la petite enfance. Le présent questionnaire doit être rempli par une représentante ou un représentant d</w:t>
      </w:r>
      <w:r w:rsidR="0047602E" w:rsidRPr="0047602E">
        <w:t>’</w:t>
      </w:r>
      <w:r w:rsidRPr="0047602E">
        <w:t>un partenaire autochtone ou par une personne qui, dans la mesure du possible, tient compte des observations formulées par les partenaires autochtones.</w:t>
      </w:r>
    </w:p>
    <w:p w:rsidR="00E940BE" w:rsidRPr="0047602E" w:rsidRDefault="00E940BE" w:rsidP="00523C0D">
      <w:pPr>
        <w:rPr>
          <w:rFonts w:cs="Arial"/>
          <w:szCs w:val="24"/>
        </w:rPr>
      </w:pPr>
      <w:r w:rsidRPr="0047602E">
        <w:t>Questionnaire rempli par _____________________________________________________________________________________</w:t>
      </w:r>
    </w:p>
    <w:p w:rsidR="00E940BE" w:rsidRPr="0047602E" w:rsidRDefault="00E940BE" w:rsidP="00523C0D">
      <w:pPr>
        <w:rPr>
          <w:rFonts w:cs="Arial"/>
          <w:szCs w:val="24"/>
        </w:rPr>
      </w:pPr>
      <w:r w:rsidRPr="0047602E">
        <w:t>Veuillez encercler la réponse la plus appropriée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023"/>
        <w:gridCol w:w="1719"/>
        <w:gridCol w:w="1874"/>
      </w:tblGrid>
      <w:tr w:rsidR="00E940BE" w:rsidRPr="002D1EA0" w:rsidTr="00441636">
        <w:trPr>
          <w:trHeight w:val="781"/>
        </w:trPr>
        <w:tc>
          <w:tcPr>
            <w:tcW w:w="3771" w:type="pct"/>
            <w:vAlign w:val="center"/>
          </w:tcPr>
          <w:p w:rsidR="00E940BE" w:rsidRPr="002D1EA0" w:rsidRDefault="00E940BE" w:rsidP="00336D3F">
            <w:pPr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Notre collectivité s</w:t>
            </w:r>
            <w:r w:rsidR="0047602E" w:rsidRPr="002D1EA0">
              <w:rPr>
                <w:sz w:val="22"/>
              </w:rPr>
              <w:t>’</w:t>
            </w:r>
            <w:r w:rsidRPr="002D1EA0">
              <w:rPr>
                <w:sz w:val="22"/>
              </w:rPr>
              <w:t>est dotée d</w:t>
            </w:r>
            <w:r w:rsidR="0047602E" w:rsidRPr="002D1EA0">
              <w:rPr>
                <w:sz w:val="22"/>
              </w:rPr>
              <w:t>’</w:t>
            </w:r>
            <w:r w:rsidRPr="002D1EA0">
              <w:rPr>
                <w:sz w:val="22"/>
              </w:rPr>
              <w:t>un groupe consultatif en affaires autochtones ou d</w:t>
            </w:r>
            <w:r w:rsidR="0047602E" w:rsidRPr="002D1EA0">
              <w:rPr>
                <w:sz w:val="22"/>
              </w:rPr>
              <w:t>’</w:t>
            </w:r>
            <w:r w:rsidRPr="002D1EA0">
              <w:rPr>
                <w:sz w:val="22"/>
              </w:rPr>
              <w:t>un sous-comité de planification qui se consacre spécifiquement à la planification communautaire pour la petite enfance autochtone.</w:t>
            </w:r>
          </w:p>
        </w:tc>
        <w:tc>
          <w:tcPr>
            <w:tcW w:w="588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OUI</w:t>
            </w:r>
          </w:p>
        </w:tc>
        <w:tc>
          <w:tcPr>
            <w:tcW w:w="641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NON</w:t>
            </w:r>
          </w:p>
        </w:tc>
      </w:tr>
    </w:tbl>
    <w:p w:rsidR="00E940BE" w:rsidRPr="0047602E" w:rsidRDefault="00E940BE" w:rsidP="00441636">
      <w:pPr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023"/>
        <w:gridCol w:w="1731"/>
        <w:gridCol w:w="1862"/>
      </w:tblGrid>
      <w:tr w:rsidR="00441636" w:rsidRPr="002D1EA0" w:rsidTr="00441636">
        <w:trPr>
          <w:trHeight w:val="781"/>
        </w:trPr>
        <w:tc>
          <w:tcPr>
            <w:tcW w:w="3771" w:type="pct"/>
            <w:vAlign w:val="center"/>
          </w:tcPr>
          <w:p w:rsidR="00441636" w:rsidRPr="002D1EA0" w:rsidRDefault="00441636" w:rsidP="00523C0D">
            <w:pPr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Les partenaires communautaires autochtones (ou leurs représentants) sont des membres actifs dans le processus de planification communautaire pour la petite enfance.</w:t>
            </w:r>
          </w:p>
        </w:tc>
        <w:tc>
          <w:tcPr>
            <w:tcW w:w="592" w:type="pct"/>
            <w:vAlign w:val="center"/>
          </w:tcPr>
          <w:p w:rsidR="00441636" w:rsidRPr="002D1EA0" w:rsidRDefault="00441636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OUI</w:t>
            </w:r>
          </w:p>
        </w:tc>
        <w:tc>
          <w:tcPr>
            <w:tcW w:w="637" w:type="pct"/>
            <w:vAlign w:val="center"/>
          </w:tcPr>
          <w:p w:rsidR="00441636" w:rsidRPr="002D1EA0" w:rsidRDefault="00441636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NON</w:t>
            </w:r>
          </w:p>
        </w:tc>
      </w:tr>
    </w:tbl>
    <w:p w:rsidR="00E940BE" w:rsidRPr="0047602E" w:rsidRDefault="00E940BE" w:rsidP="00441636">
      <w:pPr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923"/>
        <w:gridCol w:w="3558"/>
        <w:gridCol w:w="1842"/>
        <w:gridCol w:w="1701"/>
        <w:gridCol w:w="1701"/>
        <w:gridCol w:w="1891"/>
      </w:tblGrid>
      <w:tr w:rsidR="00E940BE" w:rsidRPr="002D1EA0" w:rsidTr="00441636">
        <w:trPr>
          <w:trHeight w:val="781"/>
        </w:trPr>
        <w:tc>
          <w:tcPr>
            <w:tcW w:w="1342" w:type="pct"/>
            <w:vMerge w:val="restart"/>
          </w:tcPr>
          <w:p w:rsidR="00E940BE" w:rsidRPr="002D1EA0" w:rsidRDefault="00E940BE" w:rsidP="00523C0D">
            <w:pPr>
              <w:rPr>
                <w:rFonts w:cs="Arial"/>
                <w:sz w:val="22"/>
                <w:szCs w:val="24"/>
              </w:rPr>
            </w:pPr>
          </w:p>
          <w:p w:rsidR="00E940BE" w:rsidRPr="002D1EA0" w:rsidRDefault="00E940BE" w:rsidP="00336D3F">
            <w:pPr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Nos partenaires dans le processus de planification communautaire pour la petite enfance sont :</w:t>
            </w:r>
          </w:p>
        </w:tc>
        <w:tc>
          <w:tcPr>
            <w:tcW w:w="1217" w:type="pct"/>
            <w:vAlign w:val="center"/>
          </w:tcPr>
          <w:p w:rsidR="00E940BE" w:rsidRPr="002D1EA0" w:rsidRDefault="00E940BE" w:rsidP="000166A1">
            <w:pPr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 xml:space="preserve">des fournisseurs de services aux collectivités autochtones  </w:t>
            </w:r>
            <w:r w:rsidR="000166A1">
              <w:rPr>
                <w:sz w:val="22"/>
              </w:rPr>
              <w:t>HORS</w:t>
            </w:r>
            <w:r w:rsidRPr="002D1EA0">
              <w:rPr>
                <w:sz w:val="22"/>
              </w:rPr>
              <w:t xml:space="preserve"> RÉSERVES</w:t>
            </w:r>
          </w:p>
        </w:tc>
        <w:tc>
          <w:tcPr>
            <w:tcW w:w="630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OUI, habituellement</w:t>
            </w:r>
          </w:p>
        </w:tc>
        <w:tc>
          <w:tcPr>
            <w:tcW w:w="582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PARFOIS</w:t>
            </w:r>
          </w:p>
        </w:tc>
        <w:tc>
          <w:tcPr>
            <w:tcW w:w="582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NON</w:t>
            </w:r>
          </w:p>
        </w:tc>
        <w:tc>
          <w:tcPr>
            <w:tcW w:w="647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SANS OBJET</w:t>
            </w:r>
          </w:p>
        </w:tc>
      </w:tr>
      <w:tr w:rsidR="00E940BE" w:rsidRPr="002D1EA0" w:rsidTr="00441636">
        <w:trPr>
          <w:trHeight w:val="781"/>
        </w:trPr>
        <w:tc>
          <w:tcPr>
            <w:tcW w:w="1342" w:type="pct"/>
            <w:vMerge/>
            <w:vAlign w:val="center"/>
          </w:tcPr>
          <w:p w:rsidR="00E940BE" w:rsidRPr="002D1EA0" w:rsidRDefault="00E940BE" w:rsidP="00523C0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1217" w:type="pct"/>
            <w:vAlign w:val="center"/>
          </w:tcPr>
          <w:p w:rsidR="00E940BE" w:rsidRPr="002D1EA0" w:rsidRDefault="00E940BE" w:rsidP="00523C0D">
            <w:pPr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des fournisseurs de services aux collectivités des</w:t>
            </w:r>
          </w:p>
          <w:p w:rsidR="00E940BE" w:rsidRPr="002D1EA0" w:rsidRDefault="00E940BE" w:rsidP="00523C0D">
            <w:pPr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Premières nations SUR LES RÉSERVES</w:t>
            </w:r>
          </w:p>
        </w:tc>
        <w:tc>
          <w:tcPr>
            <w:tcW w:w="630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OUI, habituellement</w:t>
            </w:r>
          </w:p>
        </w:tc>
        <w:tc>
          <w:tcPr>
            <w:tcW w:w="582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PARFOIS</w:t>
            </w:r>
          </w:p>
        </w:tc>
        <w:tc>
          <w:tcPr>
            <w:tcW w:w="582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NON</w:t>
            </w:r>
          </w:p>
        </w:tc>
        <w:tc>
          <w:tcPr>
            <w:tcW w:w="647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SANS OBJET</w:t>
            </w:r>
          </w:p>
        </w:tc>
      </w:tr>
    </w:tbl>
    <w:p w:rsidR="00441636" w:rsidRDefault="00441636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478"/>
        <w:gridCol w:w="1842"/>
        <w:gridCol w:w="1701"/>
        <w:gridCol w:w="1701"/>
        <w:gridCol w:w="1894"/>
      </w:tblGrid>
      <w:tr w:rsidR="00E940BE" w:rsidRPr="002D1EA0" w:rsidTr="00441636">
        <w:trPr>
          <w:trHeight w:val="1198"/>
        </w:trPr>
        <w:tc>
          <w:tcPr>
            <w:tcW w:w="2558" w:type="pct"/>
            <w:vAlign w:val="center"/>
          </w:tcPr>
          <w:p w:rsidR="00E940BE" w:rsidRPr="002D1EA0" w:rsidRDefault="00E940BE" w:rsidP="00A911D3">
            <w:pPr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lastRenderedPageBreak/>
              <w:t>Le personnel de première ligne offrant des services à l</w:t>
            </w:r>
            <w:r w:rsidR="0047602E" w:rsidRPr="002D1EA0">
              <w:rPr>
                <w:sz w:val="22"/>
              </w:rPr>
              <w:t>’</w:t>
            </w:r>
            <w:r w:rsidRPr="002D1EA0">
              <w:rPr>
                <w:sz w:val="22"/>
              </w:rPr>
              <w:t>ensemble de la population a reçu la formation, le mentorat et le soutien nécessaires pour assurer la prestation de programmes et services adaptés à la culture des enfants et familles autochtones.</w:t>
            </w:r>
          </w:p>
        </w:tc>
        <w:tc>
          <w:tcPr>
            <w:tcW w:w="630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OUI, tout le personnel ou la majorité de celui-ci a reçu la formation</w:t>
            </w:r>
          </w:p>
        </w:tc>
        <w:tc>
          <w:tcPr>
            <w:tcW w:w="582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CERTAINS</w:t>
            </w:r>
          </w:p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membres du personnel ont reçu la formation</w:t>
            </w:r>
          </w:p>
        </w:tc>
        <w:tc>
          <w:tcPr>
            <w:tcW w:w="582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NON, le personnel n</w:t>
            </w:r>
            <w:r w:rsidR="0047602E" w:rsidRPr="002D1EA0">
              <w:rPr>
                <w:sz w:val="20"/>
              </w:rPr>
              <w:t>’</w:t>
            </w:r>
            <w:r w:rsidRPr="002D1EA0">
              <w:rPr>
                <w:sz w:val="20"/>
              </w:rPr>
              <w:t>a pas reçu la formation dans ce domaine</w:t>
            </w:r>
          </w:p>
        </w:tc>
        <w:tc>
          <w:tcPr>
            <w:tcW w:w="648" w:type="pct"/>
            <w:vAlign w:val="center"/>
          </w:tcPr>
          <w:p w:rsidR="00E940BE" w:rsidRPr="002D1EA0" w:rsidRDefault="00E940BE" w:rsidP="00441636">
            <w:pPr>
              <w:jc w:val="center"/>
              <w:rPr>
                <w:rFonts w:cs="Arial"/>
                <w:sz w:val="20"/>
                <w:szCs w:val="24"/>
              </w:rPr>
            </w:pPr>
            <w:r w:rsidRPr="002D1EA0">
              <w:rPr>
                <w:sz w:val="20"/>
              </w:rPr>
              <w:t>PAS ENCORE, la formation du personnel est prévue pour cette année</w:t>
            </w:r>
          </w:p>
        </w:tc>
      </w:tr>
      <w:tr w:rsidR="00E940BE" w:rsidRPr="002D1EA0" w:rsidTr="00F74BB0">
        <w:trPr>
          <w:trHeight w:val="620"/>
        </w:trPr>
        <w:tc>
          <w:tcPr>
            <w:tcW w:w="5000" w:type="pct"/>
            <w:gridSpan w:val="5"/>
            <w:vAlign w:val="center"/>
          </w:tcPr>
          <w:p w:rsidR="00E940BE" w:rsidRPr="002D1EA0" w:rsidRDefault="00E940BE" w:rsidP="00523C0D">
            <w:pPr>
              <w:rPr>
                <w:rFonts w:cs="Arial"/>
                <w:sz w:val="22"/>
                <w:szCs w:val="24"/>
              </w:rPr>
            </w:pPr>
            <w:r w:rsidRPr="002D1EA0">
              <w:rPr>
                <w:sz w:val="22"/>
              </w:rPr>
              <w:t>La formation a été offerte par :</w:t>
            </w:r>
          </w:p>
        </w:tc>
      </w:tr>
    </w:tbl>
    <w:p w:rsidR="00E940BE" w:rsidRPr="0047602E" w:rsidRDefault="00E940BE" w:rsidP="00441636">
      <w:pPr>
        <w:spacing w:after="0"/>
        <w:rPr>
          <w:rFonts w:cs="Arial"/>
          <w:szCs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6741"/>
        <w:gridCol w:w="1283"/>
        <w:gridCol w:w="1441"/>
        <w:gridCol w:w="1260"/>
        <w:gridCol w:w="3891"/>
      </w:tblGrid>
      <w:tr w:rsidR="00E940BE" w:rsidRPr="0047602E" w:rsidTr="00403002">
        <w:trPr>
          <w:trHeight w:val="1014"/>
        </w:trPr>
        <w:tc>
          <w:tcPr>
            <w:tcW w:w="2306" w:type="pct"/>
            <w:tcBorders>
              <w:bottom w:val="single" w:sz="4" w:space="0" w:color="auto"/>
            </w:tcBorders>
            <w:vAlign w:val="center"/>
          </w:tcPr>
          <w:p w:rsidR="00E940BE" w:rsidRPr="0047602E" w:rsidRDefault="00E940BE" w:rsidP="00523C0D">
            <w:pPr>
              <w:rPr>
                <w:rFonts w:cs="Arial"/>
                <w:szCs w:val="24"/>
              </w:rPr>
            </w:pPr>
            <w:r w:rsidRPr="0047602E">
              <w:rPr>
                <w:color w:val="000000"/>
              </w:rPr>
              <w:t>Les fournisseurs de services aux collectivités autochtones et les fournisseurs de services à l</w:t>
            </w:r>
            <w:r w:rsidR="0047602E" w:rsidRPr="0047602E">
              <w:rPr>
                <w:color w:val="000000"/>
              </w:rPr>
              <w:t>’</w:t>
            </w:r>
            <w:r w:rsidRPr="0047602E">
              <w:rPr>
                <w:color w:val="000000"/>
              </w:rPr>
              <w:t>ensemble de la population ont établi des lignes directrices et méthodes communes pour offrir des services intégrés aux enfants et familles autochtones.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E940BE" w:rsidRPr="0047602E" w:rsidRDefault="00E940BE" w:rsidP="00403002">
            <w:pPr>
              <w:jc w:val="center"/>
              <w:rPr>
                <w:rFonts w:cs="Arial"/>
                <w:szCs w:val="24"/>
              </w:rPr>
            </w:pPr>
            <w:r w:rsidRPr="0047602E">
              <w:t>OUI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E940BE" w:rsidRPr="0047602E" w:rsidRDefault="00E940BE" w:rsidP="00403002">
            <w:pPr>
              <w:jc w:val="center"/>
              <w:rPr>
                <w:rFonts w:cs="Arial"/>
                <w:szCs w:val="24"/>
              </w:rPr>
            </w:pPr>
            <w:r w:rsidRPr="0047602E">
              <w:t>DANS CERTAINS CAS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E940BE" w:rsidRPr="0047602E" w:rsidRDefault="00E940BE" w:rsidP="00403002">
            <w:pPr>
              <w:jc w:val="center"/>
              <w:rPr>
                <w:rFonts w:cs="Arial"/>
                <w:szCs w:val="24"/>
              </w:rPr>
            </w:pPr>
            <w:r w:rsidRPr="0047602E">
              <w:t>NON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vAlign w:val="center"/>
          </w:tcPr>
          <w:p w:rsidR="00E940BE" w:rsidRPr="0047602E" w:rsidRDefault="00E940BE" w:rsidP="00403002">
            <w:pPr>
              <w:jc w:val="center"/>
              <w:rPr>
                <w:rFonts w:cs="Arial"/>
                <w:szCs w:val="24"/>
              </w:rPr>
            </w:pPr>
            <w:r w:rsidRPr="0047602E">
              <w:t>PAS ENCORE, les partenaires s</w:t>
            </w:r>
            <w:r w:rsidR="0047602E" w:rsidRPr="0047602E">
              <w:t>’</w:t>
            </w:r>
            <w:r w:rsidRPr="0047602E">
              <w:t>emploient, cette année, à élaborer ces lignes directrices</w:t>
            </w:r>
          </w:p>
        </w:tc>
      </w:tr>
      <w:tr w:rsidR="00E940BE" w:rsidRPr="0047602E" w:rsidTr="00403002">
        <w:trPr>
          <w:trHeight w:val="920"/>
        </w:trPr>
        <w:tc>
          <w:tcPr>
            <w:tcW w:w="5000" w:type="pct"/>
            <w:gridSpan w:val="5"/>
            <w:tcBorders>
              <w:bottom w:val="nil"/>
            </w:tcBorders>
            <w:tcMar>
              <w:top w:w="170" w:type="dxa"/>
            </w:tcMar>
          </w:tcPr>
          <w:p w:rsidR="00E940BE" w:rsidRPr="0047602E" w:rsidRDefault="00E940BE" w:rsidP="00441636">
            <w:pPr>
              <w:spacing w:after="0"/>
              <w:rPr>
                <w:rFonts w:cs="Arial"/>
                <w:szCs w:val="24"/>
              </w:rPr>
            </w:pPr>
            <w:r w:rsidRPr="0047602E">
              <w:t>À la page suivante, veuillez donner deux ou trois exemples de lignes directrices et méthodes qui favorisent la prestation de services intégrés.</w:t>
            </w:r>
          </w:p>
        </w:tc>
      </w:tr>
      <w:tr w:rsidR="00441636" w:rsidRPr="0047602E" w:rsidTr="00403002">
        <w:trPr>
          <w:trHeight w:val="1191"/>
        </w:trPr>
        <w:tc>
          <w:tcPr>
            <w:tcW w:w="5000" w:type="pct"/>
            <w:gridSpan w:val="5"/>
            <w:tcBorders>
              <w:top w:val="nil"/>
              <w:bottom w:val="nil"/>
            </w:tcBorders>
            <w:tcMar>
              <w:top w:w="170" w:type="dxa"/>
            </w:tcMar>
          </w:tcPr>
          <w:p w:rsidR="00441636" w:rsidRPr="00441636" w:rsidRDefault="00441636" w:rsidP="00441636">
            <w:pPr>
              <w:pStyle w:val="ListParagraph"/>
              <w:numPr>
                <w:ilvl w:val="0"/>
                <w:numId w:val="187"/>
              </w:numPr>
              <w:spacing w:after="0"/>
            </w:pPr>
          </w:p>
        </w:tc>
      </w:tr>
      <w:tr w:rsidR="00441636" w:rsidRPr="0047602E" w:rsidTr="00403002">
        <w:trPr>
          <w:trHeight w:val="1191"/>
        </w:trPr>
        <w:tc>
          <w:tcPr>
            <w:tcW w:w="5000" w:type="pct"/>
            <w:gridSpan w:val="5"/>
            <w:tcBorders>
              <w:top w:val="nil"/>
              <w:bottom w:val="nil"/>
            </w:tcBorders>
            <w:tcMar>
              <w:top w:w="170" w:type="dxa"/>
            </w:tcMar>
          </w:tcPr>
          <w:p w:rsidR="00441636" w:rsidRPr="00441636" w:rsidRDefault="00441636" w:rsidP="00441636">
            <w:pPr>
              <w:pStyle w:val="ListParagraph"/>
              <w:numPr>
                <w:ilvl w:val="0"/>
                <w:numId w:val="187"/>
              </w:numPr>
              <w:spacing w:after="0"/>
            </w:pPr>
          </w:p>
        </w:tc>
      </w:tr>
      <w:tr w:rsidR="00441636" w:rsidRPr="0047602E" w:rsidTr="00403002">
        <w:trPr>
          <w:trHeight w:val="1191"/>
        </w:trPr>
        <w:tc>
          <w:tcPr>
            <w:tcW w:w="5000" w:type="pct"/>
            <w:gridSpan w:val="5"/>
            <w:tcBorders>
              <w:top w:val="nil"/>
            </w:tcBorders>
            <w:tcMar>
              <w:top w:w="170" w:type="dxa"/>
            </w:tcMar>
          </w:tcPr>
          <w:p w:rsidR="00441636" w:rsidRPr="00441636" w:rsidRDefault="00441636" w:rsidP="00441636">
            <w:pPr>
              <w:pStyle w:val="ListParagraph"/>
              <w:numPr>
                <w:ilvl w:val="0"/>
                <w:numId w:val="187"/>
              </w:numPr>
              <w:spacing w:after="0"/>
            </w:pPr>
            <w:bookmarkStart w:id="0" w:name="_GoBack"/>
            <w:bookmarkEnd w:id="0"/>
          </w:p>
        </w:tc>
      </w:tr>
    </w:tbl>
    <w:p w:rsidR="00E940BE" w:rsidRPr="0047602E" w:rsidRDefault="00E940BE" w:rsidP="00523C0D">
      <w:pPr>
        <w:rPr>
          <w:rFonts w:cs="Arial"/>
          <w:szCs w:val="24"/>
        </w:rPr>
      </w:pPr>
    </w:p>
    <w:sectPr w:rsidR="00E940BE" w:rsidRPr="0047602E" w:rsidSect="00441636">
      <w:headerReference w:type="default" r:id="rId10"/>
      <w:pgSz w:w="15840" w:h="12240" w:orient="landscape"/>
      <w:pgMar w:top="720" w:right="720" w:bottom="568" w:left="720" w:header="720" w:footer="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FE" w:rsidRDefault="003348FE">
      <w:r>
        <w:separator/>
      </w:r>
    </w:p>
  </w:endnote>
  <w:endnote w:type="continuationSeparator" w:id="0">
    <w:p w:rsidR="003348FE" w:rsidRDefault="003348FE">
      <w:r>
        <w:continuationSeparator/>
      </w:r>
    </w:p>
  </w:endnote>
  <w:endnote w:type="continuationNotice" w:id="1">
    <w:p w:rsidR="003348FE" w:rsidRDefault="00334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anson Text">
    <w:altName w:val="Janson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FE" w:rsidRDefault="003348FE">
      <w:r>
        <w:separator/>
      </w:r>
    </w:p>
  </w:footnote>
  <w:footnote w:type="continuationSeparator" w:id="0">
    <w:p w:rsidR="003348FE" w:rsidRDefault="003348FE">
      <w:r>
        <w:continuationSeparator/>
      </w:r>
    </w:p>
  </w:footnote>
  <w:footnote w:type="continuationNotice" w:id="1">
    <w:p w:rsidR="003348FE" w:rsidRDefault="003348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6" w:rsidRPr="00D357A0" w:rsidRDefault="007C06B6" w:rsidP="00D357A0">
    <w:pPr>
      <w:pStyle w:val="Header"/>
      <w:spacing w:before="0" w:after="0" w:line="240" w:lineRule="auto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6A69E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EECED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48048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BAE4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0"/>
    <w:lvl w:ilvl="0">
      <w:start w:val="1"/>
      <w:numFmt w:val="lowerLetter"/>
      <w:pStyle w:val="a"/>
      <w:lvlText w:val="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5">
    <w:nsid w:val="00A57A04"/>
    <w:multiLevelType w:val="hybridMultilevel"/>
    <w:tmpl w:val="363280F4"/>
    <w:lvl w:ilvl="0" w:tplc="A87C4F1E">
      <w:start w:val="1"/>
      <w:numFmt w:val="bullet"/>
      <w:pStyle w:val="DFBulletLi01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1745EA8"/>
    <w:multiLevelType w:val="hybridMultilevel"/>
    <w:tmpl w:val="231C5EE2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B3F34"/>
    <w:multiLevelType w:val="hybridMultilevel"/>
    <w:tmpl w:val="F6F82FA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0116A9"/>
    <w:multiLevelType w:val="hybridMultilevel"/>
    <w:tmpl w:val="0292E5B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025AB"/>
    <w:multiLevelType w:val="hybridMultilevel"/>
    <w:tmpl w:val="8738F47A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786583"/>
    <w:multiLevelType w:val="hybridMultilevel"/>
    <w:tmpl w:val="43C0A83E"/>
    <w:lvl w:ilvl="0" w:tplc="E3560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44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45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A7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6F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48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47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C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6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434C6D"/>
    <w:multiLevelType w:val="hybridMultilevel"/>
    <w:tmpl w:val="85D841D4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A20023"/>
    <w:multiLevelType w:val="hybridMultilevel"/>
    <w:tmpl w:val="E4E4B774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C4540"/>
    <w:multiLevelType w:val="hybridMultilevel"/>
    <w:tmpl w:val="E340968A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257013"/>
    <w:multiLevelType w:val="hybridMultilevel"/>
    <w:tmpl w:val="A6DAACAE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D740B2"/>
    <w:multiLevelType w:val="hybridMultilevel"/>
    <w:tmpl w:val="41CCC336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132179"/>
    <w:multiLevelType w:val="hybridMultilevel"/>
    <w:tmpl w:val="AFEEB14C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08667F"/>
    <w:multiLevelType w:val="hybridMultilevel"/>
    <w:tmpl w:val="E11A4824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601A45"/>
    <w:multiLevelType w:val="hybridMultilevel"/>
    <w:tmpl w:val="0EF8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880FA6"/>
    <w:multiLevelType w:val="hybridMultilevel"/>
    <w:tmpl w:val="21EE04C2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A4329B"/>
    <w:multiLevelType w:val="hybridMultilevel"/>
    <w:tmpl w:val="335E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5A6151"/>
    <w:multiLevelType w:val="hybridMultilevel"/>
    <w:tmpl w:val="71A67D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D731D32"/>
    <w:multiLevelType w:val="hybridMultilevel"/>
    <w:tmpl w:val="859EA11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E423445"/>
    <w:multiLevelType w:val="hybridMultilevel"/>
    <w:tmpl w:val="D2FCB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666FDE"/>
    <w:multiLevelType w:val="hybridMultilevel"/>
    <w:tmpl w:val="BAC0E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FB4187A"/>
    <w:multiLevelType w:val="hybridMultilevel"/>
    <w:tmpl w:val="7966C48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11143F"/>
    <w:multiLevelType w:val="hybridMultilevel"/>
    <w:tmpl w:val="BE6012A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4E7DE0"/>
    <w:multiLevelType w:val="hybridMultilevel"/>
    <w:tmpl w:val="9700603C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AD4041"/>
    <w:multiLevelType w:val="hybridMultilevel"/>
    <w:tmpl w:val="607E2E3A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3B033C"/>
    <w:multiLevelType w:val="hybridMultilevel"/>
    <w:tmpl w:val="8CECA24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9734C1"/>
    <w:multiLevelType w:val="hybridMultilevel"/>
    <w:tmpl w:val="06727FDE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C20A02"/>
    <w:multiLevelType w:val="hybridMultilevel"/>
    <w:tmpl w:val="3B3239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97728BB"/>
    <w:multiLevelType w:val="hybridMultilevel"/>
    <w:tmpl w:val="B5921890"/>
    <w:lvl w:ilvl="0" w:tplc="B7C8008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A351809"/>
    <w:multiLevelType w:val="hybridMultilevel"/>
    <w:tmpl w:val="6C72C3D2"/>
    <w:lvl w:ilvl="0" w:tplc="1009000F">
      <w:start w:val="1"/>
      <w:numFmt w:val="decimal"/>
      <w:lvlText w:val="%1."/>
      <w:lvlJc w:val="left"/>
      <w:pPr>
        <w:ind w:left="1620" w:hanging="180"/>
      </w:p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1AF14358"/>
    <w:multiLevelType w:val="hybridMultilevel"/>
    <w:tmpl w:val="100C1D1E"/>
    <w:lvl w:ilvl="0" w:tplc="663A5C7A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456503"/>
    <w:multiLevelType w:val="hybridMultilevel"/>
    <w:tmpl w:val="D740308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17970"/>
    <w:multiLevelType w:val="hybridMultilevel"/>
    <w:tmpl w:val="5F7216E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D05CFD5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BFD7F6B"/>
    <w:multiLevelType w:val="hybridMultilevel"/>
    <w:tmpl w:val="FAB24B9A"/>
    <w:lvl w:ilvl="0" w:tplc="9DF8D310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614563"/>
    <w:multiLevelType w:val="hybridMultilevel"/>
    <w:tmpl w:val="3A2C1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41612F"/>
    <w:multiLevelType w:val="hybridMultilevel"/>
    <w:tmpl w:val="2ECA75CC"/>
    <w:lvl w:ilvl="0" w:tplc="9DF8D3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1EF71B2C"/>
    <w:multiLevelType w:val="hybridMultilevel"/>
    <w:tmpl w:val="16841284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0C41A4"/>
    <w:multiLevelType w:val="hybridMultilevel"/>
    <w:tmpl w:val="CC98696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374650"/>
    <w:multiLevelType w:val="hybridMultilevel"/>
    <w:tmpl w:val="578E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9A0C8B"/>
    <w:multiLevelType w:val="hybridMultilevel"/>
    <w:tmpl w:val="3E28E960"/>
    <w:lvl w:ilvl="0" w:tplc="663A5C7A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37C03A92">
      <w:start w:val="1"/>
      <w:numFmt w:val="lowerLetter"/>
      <w:lvlText w:val="(%3)"/>
      <w:lvlJc w:val="left"/>
      <w:pPr>
        <w:ind w:left="1800" w:hanging="180"/>
      </w:pPr>
      <w:rPr>
        <w:rFonts w:ascii="Arial" w:hAnsi="Arial" w:cs="Arial" w:hint="default"/>
        <w:sz w:val="24"/>
        <w:szCs w:val="22"/>
      </w:rPr>
    </w:lvl>
    <w:lvl w:ilvl="3" w:tplc="98769596">
      <w:start w:val="1"/>
      <w:numFmt w:val="lowerLetter"/>
      <w:lvlText w:val="(%4)"/>
      <w:lvlJc w:val="left"/>
      <w:pPr>
        <w:ind w:left="2520" w:hanging="360"/>
      </w:pPr>
      <w:rPr>
        <w:rFonts w:hint="default"/>
        <w:sz w:val="24"/>
        <w:szCs w:val="24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FF114AF"/>
    <w:multiLevelType w:val="hybridMultilevel"/>
    <w:tmpl w:val="78BE8B4C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7851F5"/>
    <w:multiLevelType w:val="hybridMultilevel"/>
    <w:tmpl w:val="BFE0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F62D90"/>
    <w:multiLevelType w:val="hybridMultilevel"/>
    <w:tmpl w:val="5502C4CE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69588E"/>
    <w:multiLevelType w:val="hybridMultilevel"/>
    <w:tmpl w:val="2E586996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6A7D43"/>
    <w:multiLevelType w:val="hybridMultilevel"/>
    <w:tmpl w:val="971E073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920085"/>
    <w:multiLevelType w:val="hybridMultilevel"/>
    <w:tmpl w:val="B38698B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605293"/>
    <w:multiLevelType w:val="hybridMultilevel"/>
    <w:tmpl w:val="4C5A8EF4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727D18"/>
    <w:multiLevelType w:val="hybridMultilevel"/>
    <w:tmpl w:val="BAE0926A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A75451"/>
    <w:multiLevelType w:val="hybridMultilevel"/>
    <w:tmpl w:val="F04411BC"/>
    <w:lvl w:ilvl="0" w:tplc="4DF668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EC7E4C"/>
    <w:multiLevelType w:val="hybridMultilevel"/>
    <w:tmpl w:val="E5F81D5E"/>
    <w:lvl w:ilvl="0" w:tplc="9DF8D3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66F3519"/>
    <w:multiLevelType w:val="hybridMultilevel"/>
    <w:tmpl w:val="8654A7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26885EBA"/>
    <w:multiLevelType w:val="hybridMultilevel"/>
    <w:tmpl w:val="B5D2ACCE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FA6DD2"/>
    <w:multiLevelType w:val="hybridMultilevel"/>
    <w:tmpl w:val="DE26FD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703576D"/>
    <w:multiLevelType w:val="hybridMultilevel"/>
    <w:tmpl w:val="7ADE1806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4B2A50"/>
    <w:multiLevelType w:val="hybridMultilevel"/>
    <w:tmpl w:val="F822E4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7F63ECB"/>
    <w:multiLevelType w:val="hybridMultilevel"/>
    <w:tmpl w:val="66E4C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8161B2E"/>
    <w:multiLevelType w:val="hybridMultilevel"/>
    <w:tmpl w:val="D65645B6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91749"/>
    <w:multiLevelType w:val="hybridMultilevel"/>
    <w:tmpl w:val="E1EA73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8AB71C8"/>
    <w:multiLevelType w:val="hybridMultilevel"/>
    <w:tmpl w:val="A5F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CE2CFE"/>
    <w:multiLevelType w:val="hybridMultilevel"/>
    <w:tmpl w:val="6CD8064A"/>
    <w:lvl w:ilvl="0" w:tplc="663A5C7A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F">
      <w:start w:val="1"/>
      <w:numFmt w:val="decimal"/>
      <w:lvlText w:val="%3."/>
      <w:lvlJc w:val="lef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9D7531E"/>
    <w:multiLevelType w:val="hybridMultilevel"/>
    <w:tmpl w:val="C77697C8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202444"/>
    <w:multiLevelType w:val="hybridMultilevel"/>
    <w:tmpl w:val="E8B0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B8412B9"/>
    <w:multiLevelType w:val="hybridMultilevel"/>
    <w:tmpl w:val="0E984D5A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365F5E"/>
    <w:multiLevelType w:val="hybridMultilevel"/>
    <w:tmpl w:val="D2EE75F4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CF9124D"/>
    <w:multiLevelType w:val="hybridMultilevel"/>
    <w:tmpl w:val="99E8DB24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CFA2245"/>
    <w:multiLevelType w:val="hybridMultilevel"/>
    <w:tmpl w:val="F8CE7AA0"/>
    <w:lvl w:ilvl="0" w:tplc="F4BEC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CFF0119"/>
    <w:multiLevelType w:val="hybridMultilevel"/>
    <w:tmpl w:val="A5CE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457971"/>
    <w:multiLevelType w:val="hybridMultilevel"/>
    <w:tmpl w:val="8D34957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DF70823"/>
    <w:multiLevelType w:val="hybridMultilevel"/>
    <w:tmpl w:val="9766A10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425813"/>
    <w:multiLevelType w:val="hybridMultilevel"/>
    <w:tmpl w:val="41D62FA2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EC0434D"/>
    <w:multiLevelType w:val="hybridMultilevel"/>
    <w:tmpl w:val="3B28C55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15049F"/>
    <w:multiLevelType w:val="hybridMultilevel"/>
    <w:tmpl w:val="10501B2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32294F"/>
    <w:multiLevelType w:val="hybridMultilevel"/>
    <w:tmpl w:val="D0666A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0FA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0B0153A"/>
    <w:multiLevelType w:val="hybridMultilevel"/>
    <w:tmpl w:val="F8C09944"/>
    <w:lvl w:ilvl="0" w:tplc="A33CA722">
      <w:start w:val="2"/>
      <w:numFmt w:val="decimal"/>
      <w:lvlText w:val="(%1)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F263A1"/>
    <w:multiLevelType w:val="hybridMultilevel"/>
    <w:tmpl w:val="D3423D4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11823E8"/>
    <w:multiLevelType w:val="hybridMultilevel"/>
    <w:tmpl w:val="5B00747A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4A331D"/>
    <w:multiLevelType w:val="hybridMultilevel"/>
    <w:tmpl w:val="50AEB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A7124A"/>
    <w:multiLevelType w:val="hybridMultilevel"/>
    <w:tmpl w:val="B3D0E37A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2953D1B"/>
    <w:multiLevelType w:val="hybridMultilevel"/>
    <w:tmpl w:val="DA60130A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486336"/>
    <w:multiLevelType w:val="hybridMultilevel"/>
    <w:tmpl w:val="C1F43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6FA4DE7"/>
    <w:multiLevelType w:val="hybridMultilevel"/>
    <w:tmpl w:val="AEA6979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1E0F9E"/>
    <w:multiLevelType w:val="hybridMultilevel"/>
    <w:tmpl w:val="A2FE982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5713B2"/>
    <w:multiLevelType w:val="hybridMultilevel"/>
    <w:tmpl w:val="0E32E95A"/>
    <w:lvl w:ilvl="0" w:tplc="5370630A">
      <w:start w:val="2"/>
      <w:numFmt w:val="decimal"/>
      <w:lvlText w:val="(%1)"/>
      <w:lvlJc w:val="left"/>
      <w:pPr>
        <w:ind w:left="1080" w:hanging="360"/>
      </w:pPr>
      <w:rPr>
        <w:rFonts w:ascii="Calibri" w:eastAsia="Calibri" w:hAnsi="Calibr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38611CC4"/>
    <w:multiLevelType w:val="hybridMultilevel"/>
    <w:tmpl w:val="62ACF1CE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477F9C"/>
    <w:multiLevelType w:val="hybridMultilevel"/>
    <w:tmpl w:val="ADD8A4AE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CD79F3"/>
    <w:multiLevelType w:val="hybridMultilevel"/>
    <w:tmpl w:val="68A62CF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B643058"/>
    <w:multiLevelType w:val="hybridMultilevel"/>
    <w:tmpl w:val="9F1C6A4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B89377D"/>
    <w:multiLevelType w:val="hybridMultilevel"/>
    <w:tmpl w:val="D7E633EC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D6E75FA"/>
    <w:multiLevelType w:val="hybridMultilevel"/>
    <w:tmpl w:val="890AAAF8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F34C16"/>
    <w:multiLevelType w:val="hybridMultilevel"/>
    <w:tmpl w:val="530096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F37717C"/>
    <w:multiLevelType w:val="hybridMultilevel"/>
    <w:tmpl w:val="D188EE3C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01C2771"/>
    <w:multiLevelType w:val="hybridMultilevel"/>
    <w:tmpl w:val="8782E84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E71D2F"/>
    <w:multiLevelType w:val="hybridMultilevel"/>
    <w:tmpl w:val="8F428494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41519F1"/>
    <w:multiLevelType w:val="hybridMultilevel"/>
    <w:tmpl w:val="A906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D55506"/>
    <w:multiLevelType w:val="hybridMultilevel"/>
    <w:tmpl w:val="372E2F36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FF2884"/>
    <w:multiLevelType w:val="hybridMultilevel"/>
    <w:tmpl w:val="137835E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4516293F"/>
    <w:multiLevelType w:val="hybridMultilevel"/>
    <w:tmpl w:val="45761F8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691A0C"/>
    <w:multiLevelType w:val="hybridMultilevel"/>
    <w:tmpl w:val="08E49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5EB15D7"/>
    <w:multiLevelType w:val="hybridMultilevel"/>
    <w:tmpl w:val="117E7F8E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F33302"/>
    <w:multiLevelType w:val="hybridMultilevel"/>
    <w:tmpl w:val="1B0E68BC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65141FF"/>
    <w:multiLevelType w:val="hybridMultilevel"/>
    <w:tmpl w:val="4D5E9882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74D2554"/>
    <w:multiLevelType w:val="hybridMultilevel"/>
    <w:tmpl w:val="6EE2652C"/>
    <w:lvl w:ilvl="0" w:tplc="44CEFF78">
      <w:start w:val="3"/>
      <w:numFmt w:val="decimal"/>
      <w:lvlText w:val="(%1)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89540DF"/>
    <w:multiLevelType w:val="hybridMultilevel"/>
    <w:tmpl w:val="E8F4899A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FA3A7B"/>
    <w:multiLevelType w:val="hybridMultilevel"/>
    <w:tmpl w:val="1FC63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4B280061"/>
    <w:multiLevelType w:val="hybridMultilevel"/>
    <w:tmpl w:val="7032907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B500CE0"/>
    <w:multiLevelType w:val="hybridMultilevel"/>
    <w:tmpl w:val="294A6CAA"/>
    <w:lvl w:ilvl="0" w:tplc="57D041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B512C4A"/>
    <w:multiLevelType w:val="hybridMultilevel"/>
    <w:tmpl w:val="AFE0958E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C081BB1"/>
    <w:multiLevelType w:val="hybridMultilevel"/>
    <w:tmpl w:val="FC0CF544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C145E5C"/>
    <w:multiLevelType w:val="hybridMultilevel"/>
    <w:tmpl w:val="617C3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2132F6"/>
    <w:multiLevelType w:val="hybridMultilevel"/>
    <w:tmpl w:val="8E96934E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6C62AB"/>
    <w:multiLevelType w:val="hybridMultilevel"/>
    <w:tmpl w:val="0E529D54"/>
    <w:lvl w:ilvl="0" w:tplc="663A5C7A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37C03A92">
      <w:start w:val="1"/>
      <w:numFmt w:val="lowerLetter"/>
      <w:lvlText w:val="(%3)"/>
      <w:lvlJc w:val="left"/>
      <w:pPr>
        <w:ind w:left="1800" w:hanging="180"/>
      </w:pPr>
      <w:rPr>
        <w:rFonts w:ascii="Arial" w:hAnsi="Arial" w:cs="Arial" w:hint="default"/>
        <w:sz w:val="24"/>
        <w:szCs w:val="22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28F0950"/>
    <w:multiLevelType w:val="hybridMultilevel"/>
    <w:tmpl w:val="053E5656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C758C1"/>
    <w:multiLevelType w:val="hybridMultilevel"/>
    <w:tmpl w:val="7912109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077281"/>
    <w:multiLevelType w:val="hybridMultilevel"/>
    <w:tmpl w:val="0EFE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146678"/>
    <w:multiLevelType w:val="hybridMultilevel"/>
    <w:tmpl w:val="C640FD5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B51F20"/>
    <w:multiLevelType w:val="hybridMultilevel"/>
    <w:tmpl w:val="8180A36C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44C3C90"/>
    <w:multiLevelType w:val="hybridMultilevel"/>
    <w:tmpl w:val="51F6C380"/>
    <w:lvl w:ilvl="0" w:tplc="6C2EB220">
      <w:start w:val="1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7371D0"/>
    <w:multiLevelType w:val="hybridMultilevel"/>
    <w:tmpl w:val="F5EE4E56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6860802"/>
    <w:multiLevelType w:val="hybridMultilevel"/>
    <w:tmpl w:val="C27229D0"/>
    <w:lvl w:ilvl="0" w:tplc="8F3EB950">
      <w:start w:val="1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B14B89"/>
    <w:multiLevelType w:val="hybridMultilevel"/>
    <w:tmpl w:val="2672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514052"/>
    <w:multiLevelType w:val="hybridMultilevel"/>
    <w:tmpl w:val="940407BA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9920D66"/>
    <w:multiLevelType w:val="hybridMultilevel"/>
    <w:tmpl w:val="44B67BC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963DF"/>
    <w:multiLevelType w:val="hybridMultilevel"/>
    <w:tmpl w:val="78E41F84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355A85"/>
    <w:multiLevelType w:val="multilevel"/>
    <w:tmpl w:val="0409001F"/>
    <w:styleLink w:val="StyleOutlinenumbered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8">
    <w:nsid w:val="5AA7064D"/>
    <w:multiLevelType w:val="hybridMultilevel"/>
    <w:tmpl w:val="BA1C507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AB525DB"/>
    <w:multiLevelType w:val="hybridMultilevel"/>
    <w:tmpl w:val="95CE8846"/>
    <w:lvl w:ilvl="0" w:tplc="5370630A">
      <w:start w:val="2"/>
      <w:numFmt w:val="decimal"/>
      <w:lvlText w:val="(%1)"/>
      <w:lvlJc w:val="left"/>
      <w:pPr>
        <w:ind w:left="720" w:hanging="360"/>
      </w:pPr>
      <w:rPr>
        <w:rFonts w:ascii="Calibri" w:eastAsia="Calibri" w:hAnsi="Calibri" w:hint="default"/>
        <w:sz w:val="22"/>
        <w:szCs w:val="22"/>
        <w:lang w:val="en-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B744727"/>
    <w:multiLevelType w:val="hybridMultilevel"/>
    <w:tmpl w:val="A0CE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BA93063"/>
    <w:multiLevelType w:val="hybridMultilevel"/>
    <w:tmpl w:val="A878994A"/>
    <w:lvl w:ilvl="0" w:tplc="114AC83A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C8A5D57"/>
    <w:multiLevelType w:val="hybridMultilevel"/>
    <w:tmpl w:val="3B00C6C6"/>
    <w:lvl w:ilvl="0" w:tplc="1D5A5564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8C1E43"/>
    <w:multiLevelType w:val="hybridMultilevel"/>
    <w:tmpl w:val="5650A07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E0068BE"/>
    <w:multiLevelType w:val="hybridMultilevel"/>
    <w:tmpl w:val="A9ACC112"/>
    <w:lvl w:ilvl="0" w:tplc="1009001B">
      <w:start w:val="1"/>
      <w:numFmt w:val="lowerRoman"/>
      <w:lvlText w:val="%1."/>
      <w:lvlJc w:val="right"/>
      <w:pPr>
        <w:ind w:left="1004" w:hanging="360"/>
      </w:pPr>
    </w:lvl>
    <w:lvl w:ilvl="1" w:tplc="1009001B">
      <w:start w:val="1"/>
      <w:numFmt w:val="lowerRoman"/>
      <w:lvlText w:val="%2."/>
      <w:lvlJc w:val="righ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5E5B19EB"/>
    <w:multiLevelType w:val="hybridMultilevel"/>
    <w:tmpl w:val="1A84A5C2"/>
    <w:lvl w:ilvl="0" w:tplc="27E60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F853585"/>
    <w:multiLevelType w:val="hybridMultilevel"/>
    <w:tmpl w:val="0052B61E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01555D2"/>
    <w:multiLevelType w:val="hybridMultilevel"/>
    <w:tmpl w:val="BF9C5924"/>
    <w:lvl w:ilvl="0" w:tplc="3BA2341C">
      <w:start w:val="2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8">
    <w:nsid w:val="60834DE0"/>
    <w:multiLevelType w:val="hybridMultilevel"/>
    <w:tmpl w:val="A142CEA0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2BB7B29"/>
    <w:multiLevelType w:val="hybridMultilevel"/>
    <w:tmpl w:val="67942634"/>
    <w:lvl w:ilvl="0" w:tplc="B7C80086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63271EB5"/>
    <w:multiLevelType w:val="hybridMultilevel"/>
    <w:tmpl w:val="85D2560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AB579D"/>
    <w:multiLevelType w:val="hybridMultilevel"/>
    <w:tmpl w:val="DA72C31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3BE476C"/>
    <w:multiLevelType w:val="hybridMultilevel"/>
    <w:tmpl w:val="88CA373C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4863516"/>
    <w:multiLevelType w:val="hybridMultilevel"/>
    <w:tmpl w:val="1AC4313C"/>
    <w:lvl w:ilvl="0" w:tplc="457E47C8">
      <w:start w:val="2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5165539"/>
    <w:multiLevelType w:val="hybridMultilevel"/>
    <w:tmpl w:val="51C8C510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57C1F29"/>
    <w:multiLevelType w:val="hybridMultilevel"/>
    <w:tmpl w:val="3738D87A"/>
    <w:lvl w:ilvl="0" w:tplc="FFFFFFFF">
      <w:start w:val="1"/>
      <w:numFmt w:val="bullet"/>
      <w:pStyle w:val="ArrowList"/>
      <w:lvlText w:val="►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5E66B83"/>
    <w:multiLevelType w:val="hybridMultilevel"/>
    <w:tmpl w:val="BE8A6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6021DF7"/>
    <w:multiLevelType w:val="hybridMultilevel"/>
    <w:tmpl w:val="AA20432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6121E66"/>
    <w:multiLevelType w:val="hybridMultilevel"/>
    <w:tmpl w:val="B30EBD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6291270"/>
    <w:multiLevelType w:val="hybridMultilevel"/>
    <w:tmpl w:val="2D4ABCA6"/>
    <w:lvl w:ilvl="0" w:tplc="CF74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FA55C7"/>
    <w:multiLevelType w:val="hybridMultilevel"/>
    <w:tmpl w:val="05E462B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7445E19"/>
    <w:multiLevelType w:val="hybridMultilevel"/>
    <w:tmpl w:val="64BC097A"/>
    <w:lvl w:ilvl="0" w:tplc="10090017">
      <w:start w:val="1"/>
      <w:numFmt w:val="lowerLetter"/>
      <w:lvlText w:val="%1)"/>
      <w:lvlJc w:val="left"/>
      <w:pPr>
        <w:ind w:left="1004" w:hanging="360"/>
      </w:pPr>
    </w:lvl>
    <w:lvl w:ilvl="1" w:tplc="DDF80B80">
      <w:start w:val="1"/>
      <w:numFmt w:val="lowerRoman"/>
      <w:lvlText w:val="(%2)"/>
      <w:lvlJc w:val="left"/>
      <w:pPr>
        <w:ind w:left="2084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677F313C"/>
    <w:multiLevelType w:val="hybridMultilevel"/>
    <w:tmpl w:val="2A882444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8DF04C8"/>
    <w:multiLevelType w:val="hybridMultilevel"/>
    <w:tmpl w:val="100C1D1E"/>
    <w:lvl w:ilvl="0" w:tplc="663A5C7A">
      <w:start w:val="1"/>
      <w:numFmt w:val="decimal"/>
      <w:lvlText w:val="(%1)"/>
      <w:lvlJc w:val="left"/>
      <w:pPr>
        <w:ind w:left="1080" w:hanging="360"/>
      </w:pPr>
      <w:rPr>
        <w:rFonts w:ascii="Arial" w:eastAsia="Calibri" w:hAnsi="Arial" w:cs="Arial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9621C10"/>
    <w:multiLevelType w:val="hybridMultilevel"/>
    <w:tmpl w:val="571C2802"/>
    <w:lvl w:ilvl="0" w:tplc="10090001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97F04A2"/>
    <w:multiLevelType w:val="hybridMultilevel"/>
    <w:tmpl w:val="DE3A176A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A162B9B"/>
    <w:multiLevelType w:val="hybridMultilevel"/>
    <w:tmpl w:val="465A677A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ADC3F5F"/>
    <w:multiLevelType w:val="hybridMultilevel"/>
    <w:tmpl w:val="C97AD11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BD93BEE"/>
    <w:multiLevelType w:val="hybridMultilevel"/>
    <w:tmpl w:val="AFCA4B3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C6528D5"/>
    <w:multiLevelType w:val="hybridMultilevel"/>
    <w:tmpl w:val="7370EF5C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DA815A5"/>
    <w:multiLevelType w:val="hybridMultilevel"/>
    <w:tmpl w:val="27A8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E2D05E3"/>
    <w:multiLevelType w:val="hybridMultilevel"/>
    <w:tmpl w:val="1F2C5892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E6C07A1"/>
    <w:multiLevelType w:val="hybridMultilevel"/>
    <w:tmpl w:val="B846F49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EC84866"/>
    <w:multiLevelType w:val="hybridMultilevel"/>
    <w:tmpl w:val="6118436C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F3629CF"/>
    <w:multiLevelType w:val="hybridMultilevel"/>
    <w:tmpl w:val="32402254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FA968E8"/>
    <w:multiLevelType w:val="hybridMultilevel"/>
    <w:tmpl w:val="BBD2D91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0232BC8"/>
    <w:multiLevelType w:val="hybridMultilevel"/>
    <w:tmpl w:val="C2385272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29235B"/>
    <w:multiLevelType w:val="hybridMultilevel"/>
    <w:tmpl w:val="0D3C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09A1ABF"/>
    <w:multiLevelType w:val="hybridMultilevel"/>
    <w:tmpl w:val="9D322DC8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2F49AD"/>
    <w:multiLevelType w:val="hybridMultilevel"/>
    <w:tmpl w:val="6F16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3A01C3A"/>
    <w:multiLevelType w:val="hybridMultilevel"/>
    <w:tmpl w:val="6B0C0DCA"/>
    <w:lvl w:ilvl="0" w:tplc="212875B0">
      <w:start w:val="1"/>
      <w:numFmt w:val="decimal"/>
      <w:lvlText w:val="%1."/>
      <w:lvlJc w:val="left"/>
      <w:pPr>
        <w:tabs>
          <w:tab w:val="num" w:pos="256"/>
        </w:tabs>
        <w:ind w:left="2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171">
    <w:nsid w:val="744C4AA1"/>
    <w:multiLevelType w:val="hybridMultilevel"/>
    <w:tmpl w:val="BDBC6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45D7659"/>
    <w:multiLevelType w:val="hybridMultilevel"/>
    <w:tmpl w:val="21147FE6"/>
    <w:lvl w:ilvl="0" w:tplc="CF7431B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75BB4812"/>
    <w:multiLevelType w:val="hybridMultilevel"/>
    <w:tmpl w:val="495EF10E"/>
    <w:lvl w:ilvl="0" w:tplc="D116D2C0">
      <w:start w:val="5"/>
      <w:numFmt w:val="decimal"/>
      <w:lvlText w:val="%1."/>
      <w:lvlJc w:val="left"/>
      <w:pPr>
        <w:ind w:hanging="279"/>
      </w:pPr>
      <w:rPr>
        <w:rFonts w:hint="default"/>
        <w:spacing w:val="-1"/>
        <w:u w:val="single" w:color="000000"/>
      </w:rPr>
    </w:lvl>
    <w:lvl w:ilvl="1" w:tplc="10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  <w:sz w:val="24"/>
        <w:szCs w:val="24"/>
      </w:rPr>
    </w:lvl>
    <w:lvl w:ilvl="2" w:tplc="C764BB18">
      <w:start w:val="1"/>
      <w:numFmt w:val="bullet"/>
      <w:lvlText w:val="•"/>
      <w:lvlJc w:val="left"/>
      <w:rPr>
        <w:rFonts w:hint="default"/>
      </w:rPr>
    </w:lvl>
    <w:lvl w:ilvl="3" w:tplc="00B20F10">
      <w:start w:val="1"/>
      <w:numFmt w:val="bullet"/>
      <w:lvlText w:val="•"/>
      <w:lvlJc w:val="left"/>
      <w:rPr>
        <w:rFonts w:hint="default"/>
      </w:rPr>
    </w:lvl>
    <w:lvl w:ilvl="4" w:tplc="331401DC">
      <w:start w:val="1"/>
      <w:numFmt w:val="bullet"/>
      <w:lvlText w:val="•"/>
      <w:lvlJc w:val="left"/>
      <w:rPr>
        <w:rFonts w:hint="default"/>
      </w:rPr>
    </w:lvl>
    <w:lvl w:ilvl="5" w:tplc="B8EEF184">
      <w:start w:val="1"/>
      <w:numFmt w:val="bullet"/>
      <w:lvlText w:val="•"/>
      <w:lvlJc w:val="left"/>
      <w:rPr>
        <w:rFonts w:hint="default"/>
      </w:rPr>
    </w:lvl>
    <w:lvl w:ilvl="6" w:tplc="E6C6D1EC">
      <w:start w:val="1"/>
      <w:numFmt w:val="bullet"/>
      <w:lvlText w:val="•"/>
      <w:lvlJc w:val="left"/>
      <w:rPr>
        <w:rFonts w:hint="default"/>
      </w:rPr>
    </w:lvl>
    <w:lvl w:ilvl="7" w:tplc="FBA0DC3C">
      <w:start w:val="1"/>
      <w:numFmt w:val="bullet"/>
      <w:lvlText w:val="•"/>
      <w:lvlJc w:val="left"/>
      <w:rPr>
        <w:rFonts w:hint="default"/>
      </w:rPr>
    </w:lvl>
    <w:lvl w:ilvl="8" w:tplc="861A2C54">
      <w:start w:val="1"/>
      <w:numFmt w:val="bullet"/>
      <w:lvlText w:val="•"/>
      <w:lvlJc w:val="left"/>
      <w:rPr>
        <w:rFonts w:hint="default"/>
      </w:rPr>
    </w:lvl>
  </w:abstractNum>
  <w:abstractNum w:abstractNumId="174">
    <w:nsid w:val="75D70264"/>
    <w:multiLevelType w:val="hybridMultilevel"/>
    <w:tmpl w:val="A5041B36"/>
    <w:lvl w:ilvl="0" w:tplc="917837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7141B45"/>
    <w:multiLevelType w:val="hybridMultilevel"/>
    <w:tmpl w:val="AD38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7431D5F"/>
    <w:multiLevelType w:val="hybridMultilevel"/>
    <w:tmpl w:val="E5324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8D5610F"/>
    <w:multiLevelType w:val="hybridMultilevel"/>
    <w:tmpl w:val="9E98AA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9CE1D16"/>
    <w:multiLevelType w:val="hybridMultilevel"/>
    <w:tmpl w:val="FDFEBCD0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A765A23"/>
    <w:multiLevelType w:val="hybridMultilevel"/>
    <w:tmpl w:val="97041B10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D422446"/>
    <w:multiLevelType w:val="hybridMultilevel"/>
    <w:tmpl w:val="B72C9358"/>
    <w:lvl w:ilvl="0" w:tplc="9DF8D3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5B4330"/>
    <w:multiLevelType w:val="hybridMultilevel"/>
    <w:tmpl w:val="B97C3C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E5F65A5"/>
    <w:multiLevelType w:val="hybridMultilevel"/>
    <w:tmpl w:val="74AECA9E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ED03DD3"/>
    <w:multiLevelType w:val="hybridMultilevel"/>
    <w:tmpl w:val="A0E4C36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>
    <w:nsid w:val="7F280230"/>
    <w:multiLevelType w:val="hybridMultilevel"/>
    <w:tmpl w:val="1FC63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>
    <w:nsid w:val="7F466EB2"/>
    <w:multiLevelType w:val="hybridMultilevel"/>
    <w:tmpl w:val="EAB4AB1C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FEB2092"/>
    <w:multiLevelType w:val="hybridMultilevel"/>
    <w:tmpl w:val="59581CB6"/>
    <w:lvl w:ilvl="0" w:tplc="B7C800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1"/>
  </w:num>
  <w:num w:numId="2">
    <w:abstractNumId w:val="4"/>
    <w:lvlOverride w:ilvl="0">
      <w:startOverride w:val="1"/>
      <w:lvl w:ilvl="0">
        <w:start w:val="1"/>
        <w:numFmt w:val="decimal"/>
        <w:pStyle w:val="a"/>
        <w:lvlText w:val="%1."/>
        <w:lvlJc w:val="left"/>
      </w:lvl>
    </w:lvlOverride>
  </w:num>
  <w:num w:numId="3">
    <w:abstractNumId w:val="76"/>
  </w:num>
  <w:num w:numId="4">
    <w:abstractNumId w:val="145"/>
  </w:num>
  <w:num w:numId="5">
    <w:abstractNumId w:val="15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7"/>
  </w:num>
  <w:num w:numId="11">
    <w:abstractNumId w:val="5"/>
  </w:num>
  <w:num w:numId="12">
    <w:abstractNumId w:val="171"/>
  </w:num>
  <w:num w:numId="13">
    <w:abstractNumId w:val="170"/>
  </w:num>
  <w:num w:numId="14">
    <w:abstractNumId w:val="126"/>
  </w:num>
  <w:num w:numId="15">
    <w:abstractNumId w:val="91"/>
  </w:num>
  <w:num w:numId="16">
    <w:abstractNumId w:val="65"/>
  </w:num>
  <w:num w:numId="17">
    <w:abstractNumId w:val="42"/>
  </w:num>
  <w:num w:numId="18">
    <w:abstractNumId w:val="39"/>
  </w:num>
  <w:num w:numId="19">
    <w:abstractNumId w:val="92"/>
  </w:num>
  <w:num w:numId="20">
    <w:abstractNumId w:val="64"/>
  </w:num>
  <w:num w:numId="21">
    <w:abstractNumId w:val="30"/>
  </w:num>
  <w:num w:numId="22">
    <w:abstractNumId w:val="9"/>
  </w:num>
  <w:num w:numId="23">
    <w:abstractNumId w:val="83"/>
  </w:num>
  <w:num w:numId="24">
    <w:abstractNumId w:val="53"/>
  </w:num>
  <w:num w:numId="25">
    <w:abstractNumId w:val="21"/>
  </w:num>
  <w:num w:numId="26">
    <w:abstractNumId w:val="37"/>
  </w:num>
  <w:num w:numId="27">
    <w:abstractNumId w:val="47"/>
  </w:num>
  <w:num w:numId="28">
    <w:abstractNumId w:val="178"/>
  </w:num>
  <w:num w:numId="29">
    <w:abstractNumId w:val="123"/>
  </w:num>
  <w:num w:numId="30">
    <w:abstractNumId w:val="169"/>
  </w:num>
  <w:num w:numId="31">
    <w:abstractNumId w:val="22"/>
  </w:num>
  <w:num w:numId="32">
    <w:abstractNumId w:val="27"/>
  </w:num>
  <w:num w:numId="33">
    <w:abstractNumId w:val="20"/>
  </w:num>
  <w:num w:numId="34">
    <w:abstractNumId w:val="159"/>
  </w:num>
  <w:num w:numId="35">
    <w:abstractNumId w:val="110"/>
  </w:num>
  <w:num w:numId="36">
    <w:abstractNumId w:val="87"/>
  </w:num>
  <w:num w:numId="37">
    <w:abstractNumId w:val="111"/>
  </w:num>
  <w:num w:numId="38">
    <w:abstractNumId w:val="82"/>
  </w:num>
  <w:num w:numId="39">
    <w:abstractNumId w:val="163"/>
  </w:num>
  <w:num w:numId="40">
    <w:abstractNumId w:val="102"/>
  </w:num>
  <w:num w:numId="41">
    <w:abstractNumId w:val="51"/>
  </w:num>
  <w:num w:numId="42">
    <w:abstractNumId w:val="98"/>
  </w:num>
  <w:num w:numId="43">
    <w:abstractNumId w:val="115"/>
  </w:num>
  <w:num w:numId="44">
    <w:abstractNumId w:val="93"/>
  </w:num>
  <w:num w:numId="45">
    <w:abstractNumId w:val="180"/>
  </w:num>
  <w:num w:numId="46">
    <w:abstractNumId w:val="100"/>
  </w:num>
  <w:num w:numId="47">
    <w:abstractNumId w:val="48"/>
  </w:num>
  <w:num w:numId="48">
    <w:abstractNumId w:val="186"/>
  </w:num>
  <w:num w:numId="49">
    <w:abstractNumId w:val="157"/>
  </w:num>
  <w:num w:numId="50">
    <w:abstractNumId w:val="26"/>
  </w:num>
  <w:num w:numId="51">
    <w:abstractNumId w:val="13"/>
  </w:num>
  <w:num w:numId="52">
    <w:abstractNumId w:val="152"/>
  </w:num>
  <w:num w:numId="53">
    <w:abstractNumId w:val="167"/>
  </w:num>
  <w:num w:numId="54">
    <w:abstractNumId w:val="36"/>
  </w:num>
  <w:num w:numId="55">
    <w:abstractNumId w:val="97"/>
  </w:num>
  <w:num w:numId="56">
    <w:abstractNumId w:val="7"/>
  </w:num>
  <w:num w:numId="57">
    <w:abstractNumId w:val="11"/>
  </w:num>
  <w:num w:numId="58">
    <w:abstractNumId w:val="150"/>
  </w:num>
  <w:num w:numId="59">
    <w:abstractNumId w:val="62"/>
  </w:num>
  <w:num w:numId="60">
    <w:abstractNumId w:val="54"/>
  </w:num>
  <w:num w:numId="61">
    <w:abstractNumId w:val="133"/>
  </w:num>
  <w:num w:numId="62">
    <w:abstractNumId w:val="166"/>
  </w:num>
  <w:num w:numId="63">
    <w:abstractNumId w:val="29"/>
  </w:num>
  <w:num w:numId="64">
    <w:abstractNumId w:val="8"/>
  </w:num>
  <w:num w:numId="65">
    <w:abstractNumId w:val="68"/>
  </w:num>
  <w:num w:numId="66">
    <w:abstractNumId w:val="78"/>
  </w:num>
  <w:num w:numId="67">
    <w:abstractNumId w:val="158"/>
  </w:num>
  <w:num w:numId="68">
    <w:abstractNumId w:val="103"/>
  </w:num>
  <w:num w:numId="69">
    <w:abstractNumId w:val="162"/>
  </w:num>
  <w:num w:numId="70">
    <w:abstractNumId w:val="71"/>
  </w:num>
  <w:num w:numId="71">
    <w:abstractNumId w:val="18"/>
  </w:num>
  <w:num w:numId="72">
    <w:abstractNumId w:val="147"/>
  </w:num>
  <w:num w:numId="73">
    <w:abstractNumId w:val="182"/>
  </w:num>
  <w:num w:numId="74">
    <w:abstractNumId w:val="75"/>
  </w:num>
  <w:num w:numId="75">
    <w:abstractNumId w:val="50"/>
  </w:num>
  <w:num w:numId="76">
    <w:abstractNumId w:val="108"/>
  </w:num>
  <w:num w:numId="77">
    <w:abstractNumId w:val="136"/>
  </w:num>
  <w:num w:numId="78">
    <w:abstractNumId w:val="155"/>
  </w:num>
  <w:num w:numId="79">
    <w:abstractNumId w:val="67"/>
  </w:num>
  <w:num w:numId="80">
    <w:abstractNumId w:val="141"/>
  </w:num>
  <w:num w:numId="81">
    <w:abstractNumId w:val="66"/>
  </w:num>
  <w:num w:numId="82">
    <w:abstractNumId w:val="106"/>
  </w:num>
  <w:num w:numId="83">
    <w:abstractNumId w:val="35"/>
  </w:num>
  <w:num w:numId="84">
    <w:abstractNumId w:val="90"/>
  </w:num>
  <w:num w:numId="85">
    <w:abstractNumId w:val="46"/>
  </w:num>
  <w:num w:numId="86">
    <w:abstractNumId w:val="119"/>
  </w:num>
  <w:num w:numId="87">
    <w:abstractNumId w:val="124"/>
  </w:num>
  <w:num w:numId="88">
    <w:abstractNumId w:val="161"/>
  </w:num>
  <w:num w:numId="89">
    <w:abstractNumId w:val="32"/>
  </w:num>
  <w:num w:numId="90">
    <w:abstractNumId w:val="130"/>
  </w:num>
  <w:num w:numId="91">
    <w:abstractNumId w:val="16"/>
  </w:num>
  <w:num w:numId="92">
    <w:abstractNumId w:val="118"/>
  </w:num>
  <w:num w:numId="93">
    <w:abstractNumId w:val="128"/>
  </w:num>
  <w:num w:numId="94">
    <w:abstractNumId w:val="28"/>
  </w:num>
  <w:num w:numId="95">
    <w:abstractNumId w:val="74"/>
  </w:num>
  <w:num w:numId="96">
    <w:abstractNumId w:val="19"/>
  </w:num>
  <w:num w:numId="97">
    <w:abstractNumId w:val="165"/>
  </w:num>
  <w:num w:numId="98">
    <w:abstractNumId w:val="104"/>
  </w:num>
  <w:num w:numId="99">
    <w:abstractNumId w:val="168"/>
  </w:num>
  <w:num w:numId="100">
    <w:abstractNumId w:val="89"/>
  </w:num>
  <w:num w:numId="101">
    <w:abstractNumId w:val="72"/>
  </w:num>
  <w:num w:numId="102">
    <w:abstractNumId w:val="179"/>
  </w:num>
  <w:num w:numId="103">
    <w:abstractNumId w:val="116"/>
  </w:num>
  <w:num w:numId="104">
    <w:abstractNumId w:val="17"/>
  </w:num>
  <w:num w:numId="105">
    <w:abstractNumId w:val="113"/>
  </w:num>
  <w:num w:numId="106">
    <w:abstractNumId w:val="185"/>
  </w:num>
  <w:num w:numId="107">
    <w:abstractNumId w:val="84"/>
  </w:num>
  <w:num w:numId="108">
    <w:abstractNumId w:val="41"/>
  </w:num>
  <w:num w:numId="109">
    <w:abstractNumId w:val="117"/>
  </w:num>
  <w:num w:numId="110">
    <w:abstractNumId w:val="140"/>
  </w:num>
  <w:num w:numId="111">
    <w:abstractNumId w:val="139"/>
  </w:num>
  <w:num w:numId="112">
    <w:abstractNumId w:val="25"/>
  </w:num>
  <w:num w:numId="113">
    <w:abstractNumId w:val="156"/>
  </w:num>
  <w:num w:numId="114">
    <w:abstractNumId w:val="85"/>
  </w:num>
  <w:num w:numId="115">
    <w:abstractNumId w:val="6"/>
  </w:num>
  <w:num w:numId="116">
    <w:abstractNumId w:val="95"/>
  </w:num>
  <w:num w:numId="117">
    <w:abstractNumId w:val="125"/>
  </w:num>
  <w:num w:numId="118">
    <w:abstractNumId w:val="55"/>
  </w:num>
  <w:num w:numId="119">
    <w:abstractNumId w:val="160"/>
  </w:num>
  <w:num w:numId="120">
    <w:abstractNumId w:val="12"/>
  </w:num>
  <w:num w:numId="121">
    <w:abstractNumId w:val="88"/>
  </w:num>
  <w:num w:numId="122">
    <w:abstractNumId w:val="49"/>
  </w:num>
  <w:num w:numId="123">
    <w:abstractNumId w:val="96"/>
  </w:num>
  <w:num w:numId="124">
    <w:abstractNumId w:val="81"/>
  </w:num>
  <w:num w:numId="125">
    <w:abstractNumId w:val="142"/>
  </w:num>
  <w:num w:numId="126">
    <w:abstractNumId w:val="144"/>
  </w:num>
  <w:num w:numId="127">
    <w:abstractNumId w:val="79"/>
  </w:num>
  <w:num w:numId="128">
    <w:abstractNumId w:val="138"/>
  </w:num>
  <w:num w:numId="129">
    <w:abstractNumId w:val="14"/>
  </w:num>
  <w:num w:numId="130">
    <w:abstractNumId w:val="15"/>
  </w:num>
  <w:num w:numId="131">
    <w:abstractNumId w:val="94"/>
  </w:num>
  <w:num w:numId="132">
    <w:abstractNumId w:val="149"/>
  </w:num>
  <w:num w:numId="133">
    <w:abstractNumId w:val="40"/>
  </w:num>
  <w:num w:numId="134">
    <w:abstractNumId w:val="57"/>
  </w:num>
  <w:num w:numId="135">
    <w:abstractNumId w:val="172"/>
  </w:num>
  <w:num w:numId="136">
    <w:abstractNumId w:val="99"/>
  </w:num>
  <w:num w:numId="137">
    <w:abstractNumId w:val="129"/>
  </w:num>
  <w:num w:numId="138">
    <w:abstractNumId w:val="69"/>
  </w:num>
  <w:num w:numId="139">
    <w:abstractNumId w:val="70"/>
  </w:num>
  <w:num w:numId="140">
    <w:abstractNumId w:val="86"/>
  </w:num>
  <w:num w:numId="141">
    <w:abstractNumId w:val="131"/>
  </w:num>
  <w:num w:numId="142">
    <w:abstractNumId w:val="137"/>
  </w:num>
  <w:num w:numId="143">
    <w:abstractNumId w:val="58"/>
  </w:num>
  <w:num w:numId="144">
    <w:abstractNumId w:val="105"/>
  </w:num>
  <w:num w:numId="145">
    <w:abstractNumId w:val="143"/>
  </w:num>
  <w:num w:numId="146">
    <w:abstractNumId w:val="174"/>
  </w:num>
  <w:num w:numId="147">
    <w:abstractNumId w:val="184"/>
  </w:num>
  <w:num w:numId="148">
    <w:abstractNumId w:val="122"/>
  </w:num>
  <w:num w:numId="149">
    <w:abstractNumId w:val="183"/>
  </w:num>
  <w:num w:numId="150">
    <w:abstractNumId w:val="77"/>
  </w:num>
  <w:num w:numId="151">
    <w:abstractNumId w:val="44"/>
  </w:num>
  <w:num w:numId="152">
    <w:abstractNumId w:val="60"/>
  </w:num>
  <w:num w:numId="153">
    <w:abstractNumId w:val="109"/>
  </w:num>
  <w:num w:numId="154">
    <w:abstractNumId w:val="135"/>
  </w:num>
  <w:num w:numId="155">
    <w:abstractNumId w:val="73"/>
  </w:num>
  <w:num w:numId="156">
    <w:abstractNumId w:val="121"/>
  </w:num>
  <w:num w:numId="157">
    <w:abstractNumId w:val="52"/>
  </w:num>
  <w:num w:numId="158">
    <w:abstractNumId w:val="10"/>
  </w:num>
  <w:num w:numId="159">
    <w:abstractNumId w:val="61"/>
  </w:num>
  <w:num w:numId="160">
    <w:abstractNumId w:val="151"/>
  </w:num>
  <w:num w:numId="161">
    <w:abstractNumId w:val="134"/>
  </w:num>
  <w:num w:numId="162">
    <w:abstractNumId w:val="164"/>
  </w:num>
  <w:num w:numId="163">
    <w:abstractNumId w:val="24"/>
  </w:num>
  <w:num w:numId="164">
    <w:abstractNumId w:val="120"/>
  </w:num>
  <w:num w:numId="165">
    <w:abstractNumId w:val="34"/>
  </w:num>
  <w:num w:numId="166">
    <w:abstractNumId w:val="63"/>
  </w:num>
  <w:num w:numId="167">
    <w:abstractNumId w:val="114"/>
  </w:num>
  <w:num w:numId="168">
    <w:abstractNumId w:val="43"/>
  </w:num>
  <w:num w:numId="169">
    <w:abstractNumId w:val="153"/>
  </w:num>
  <w:num w:numId="170">
    <w:abstractNumId w:val="33"/>
  </w:num>
  <w:num w:numId="171">
    <w:abstractNumId w:val="107"/>
  </w:num>
  <w:num w:numId="172">
    <w:abstractNumId w:val="112"/>
  </w:num>
  <w:num w:numId="173">
    <w:abstractNumId w:val="23"/>
  </w:num>
  <w:num w:numId="174">
    <w:abstractNumId w:val="101"/>
  </w:num>
  <w:num w:numId="175">
    <w:abstractNumId w:val="59"/>
  </w:num>
  <w:num w:numId="176">
    <w:abstractNumId w:val="132"/>
  </w:num>
  <w:num w:numId="177">
    <w:abstractNumId w:val="177"/>
  </w:num>
  <w:num w:numId="178">
    <w:abstractNumId w:val="175"/>
  </w:num>
  <w:num w:numId="179">
    <w:abstractNumId w:val="173"/>
  </w:num>
  <w:num w:numId="180">
    <w:abstractNumId w:val="56"/>
  </w:num>
  <w:num w:numId="181">
    <w:abstractNumId w:val="31"/>
  </w:num>
  <w:num w:numId="182">
    <w:abstractNumId w:val="45"/>
  </w:num>
  <w:num w:numId="183">
    <w:abstractNumId w:val="176"/>
  </w:num>
  <w:num w:numId="184">
    <w:abstractNumId w:val="80"/>
  </w:num>
  <w:num w:numId="185">
    <w:abstractNumId w:val="38"/>
  </w:num>
  <w:num w:numId="186">
    <w:abstractNumId w:val="146"/>
  </w:num>
  <w:num w:numId="187">
    <w:abstractNumId w:val="148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82"/>
    <w:rsid w:val="00001EA9"/>
    <w:rsid w:val="00002C2B"/>
    <w:rsid w:val="000039D4"/>
    <w:rsid w:val="00004FD2"/>
    <w:rsid w:val="0000794D"/>
    <w:rsid w:val="000100F7"/>
    <w:rsid w:val="000112FE"/>
    <w:rsid w:val="00012F2C"/>
    <w:rsid w:val="000148B4"/>
    <w:rsid w:val="000166A1"/>
    <w:rsid w:val="00017E31"/>
    <w:rsid w:val="00020624"/>
    <w:rsid w:val="00024435"/>
    <w:rsid w:val="000275B3"/>
    <w:rsid w:val="0002773C"/>
    <w:rsid w:val="000309A1"/>
    <w:rsid w:val="000312E4"/>
    <w:rsid w:val="00032670"/>
    <w:rsid w:val="00034A76"/>
    <w:rsid w:val="000353E6"/>
    <w:rsid w:val="00036C98"/>
    <w:rsid w:val="000422B6"/>
    <w:rsid w:val="00042E61"/>
    <w:rsid w:val="00043E57"/>
    <w:rsid w:val="00044473"/>
    <w:rsid w:val="00045533"/>
    <w:rsid w:val="000469C2"/>
    <w:rsid w:val="00046EB8"/>
    <w:rsid w:val="00047297"/>
    <w:rsid w:val="00047D26"/>
    <w:rsid w:val="00047E7F"/>
    <w:rsid w:val="000505DF"/>
    <w:rsid w:val="00050682"/>
    <w:rsid w:val="00052794"/>
    <w:rsid w:val="0005364A"/>
    <w:rsid w:val="00054480"/>
    <w:rsid w:val="00057F4B"/>
    <w:rsid w:val="000603DD"/>
    <w:rsid w:val="0006051E"/>
    <w:rsid w:val="000650B2"/>
    <w:rsid w:val="00065413"/>
    <w:rsid w:val="00066665"/>
    <w:rsid w:val="00070329"/>
    <w:rsid w:val="000710F4"/>
    <w:rsid w:val="000711F5"/>
    <w:rsid w:val="00071695"/>
    <w:rsid w:val="000757F1"/>
    <w:rsid w:val="00077F5B"/>
    <w:rsid w:val="00081936"/>
    <w:rsid w:val="00081F3C"/>
    <w:rsid w:val="000837C4"/>
    <w:rsid w:val="00084F76"/>
    <w:rsid w:val="0008633A"/>
    <w:rsid w:val="0009104B"/>
    <w:rsid w:val="00092CD3"/>
    <w:rsid w:val="000932A2"/>
    <w:rsid w:val="00095A9A"/>
    <w:rsid w:val="0009607A"/>
    <w:rsid w:val="00097D2F"/>
    <w:rsid w:val="000A0EA6"/>
    <w:rsid w:val="000A12F0"/>
    <w:rsid w:val="000A15C7"/>
    <w:rsid w:val="000A68D2"/>
    <w:rsid w:val="000A6C41"/>
    <w:rsid w:val="000A7361"/>
    <w:rsid w:val="000B2613"/>
    <w:rsid w:val="000B30D7"/>
    <w:rsid w:val="000B311C"/>
    <w:rsid w:val="000B328D"/>
    <w:rsid w:val="000B4094"/>
    <w:rsid w:val="000B488E"/>
    <w:rsid w:val="000B4A8F"/>
    <w:rsid w:val="000B5B18"/>
    <w:rsid w:val="000B5DB8"/>
    <w:rsid w:val="000B6525"/>
    <w:rsid w:val="000C145F"/>
    <w:rsid w:val="000C24EA"/>
    <w:rsid w:val="000C34FA"/>
    <w:rsid w:val="000C55E4"/>
    <w:rsid w:val="000C5C79"/>
    <w:rsid w:val="000C5E6C"/>
    <w:rsid w:val="000C7B37"/>
    <w:rsid w:val="000D0F67"/>
    <w:rsid w:val="000D3882"/>
    <w:rsid w:val="000D38B6"/>
    <w:rsid w:val="000D5429"/>
    <w:rsid w:val="000D5FED"/>
    <w:rsid w:val="000D77D3"/>
    <w:rsid w:val="000E00AB"/>
    <w:rsid w:val="000E0D8D"/>
    <w:rsid w:val="000E13CE"/>
    <w:rsid w:val="000E32A6"/>
    <w:rsid w:val="000E3E95"/>
    <w:rsid w:val="000E4106"/>
    <w:rsid w:val="000E4844"/>
    <w:rsid w:val="000E73FC"/>
    <w:rsid w:val="000F11B0"/>
    <w:rsid w:val="000F215F"/>
    <w:rsid w:val="000F2D6C"/>
    <w:rsid w:val="000F36EB"/>
    <w:rsid w:val="000F4610"/>
    <w:rsid w:val="000F4DC8"/>
    <w:rsid w:val="000F4E7D"/>
    <w:rsid w:val="000F78D3"/>
    <w:rsid w:val="001012EA"/>
    <w:rsid w:val="0010427A"/>
    <w:rsid w:val="0010445F"/>
    <w:rsid w:val="0010635D"/>
    <w:rsid w:val="00106636"/>
    <w:rsid w:val="00106948"/>
    <w:rsid w:val="00111782"/>
    <w:rsid w:val="0011217D"/>
    <w:rsid w:val="001125EF"/>
    <w:rsid w:val="00113571"/>
    <w:rsid w:val="00113655"/>
    <w:rsid w:val="00113B0B"/>
    <w:rsid w:val="00117068"/>
    <w:rsid w:val="00120572"/>
    <w:rsid w:val="001209BD"/>
    <w:rsid w:val="00123793"/>
    <w:rsid w:val="001237B4"/>
    <w:rsid w:val="0012419F"/>
    <w:rsid w:val="0012454C"/>
    <w:rsid w:val="0012510A"/>
    <w:rsid w:val="00125D97"/>
    <w:rsid w:val="0012650B"/>
    <w:rsid w:val="001313EF"/>
    <w:rsid w:val="00133356"/>
    <w:rsid w:val="00134647"/>
    <w:rsid w:val="00140AC2"/>
    <w:rsid w:val="0014124B"/>
    <w:rsid w:val="00141927"/>
    <w:rsid w:val="00142633"/>
    <w:rsid w:val="001427AC"/>
    <w:rsid w:val="00143BE5"/>
    <w:rsid w:val="00144D56"/>
    <w:rsid w:val="00144EC1"/>
    <w:rsid w:val="0015038A"/>
    <w:rsid w:val="00150411"/>
    <w:rsid w:val="00151342"/>
    <w:rsid w:val="00151412"/>
    <w:rsid w:val="00151D03"/>
    <w:rsid w:val="00152C3B"/>
    <w:rsid w:val="00153143"/>
    <w:rsid w:val="00154376"/>
    <w:rsid w:val="00154C9D"/>
    <w:rsid w:val="00155D1A"/>
    <w:rsid w:val="00155DAE"/>
    <w:rsid w:val="00156387"/>
    <w:rsid w:val="00156A61"/>
    <w:rsid w:val="001603E2"/>
    <w:rsid w:val="00160CDA"/>
    <w:rsid w:val="00164991"/>
    <w:rsid w:val="00165FBC"/>
    <w:rsid w:val="00170CC7"/>
    <w:rsid w:val="00171766"/>
    <w:rsid w:val="00173263"/>
    <w:rsid w:val="0017584C"/>
    <w:rsid w:val="001758BB"/>
    <w:rsid w:val="00176EE5"/>
    <w:rsid w:val="0017749D"/>
    <w:rsid w:val="00177A04"/>
    <w:rsid w:val="00180B7C"/>
    <w:rsid w:val="00181B58"/>
    <w:rsid w:val="00182995"/>
    <w:rsid w:val="00182C45"/>
    <w:rsid w:val="00183523"/>
    <w:rsid w:val="0018529C"/>
    <w:rsid w:val="00186B23"/>
    <w:rsid w:val="0018718C"/>
    <w:rsid w:val="001871A3"/>
    <w:rsid w:val="00190469"/>
    <w:rsid w:val="00190BB2"/>
    <w:rsid w:val="00192483"/>
    <w:rsid w:val="00193A76"/>
    <w:rsid w:val="00195B00"/>
    <w:rsid w:val="00195B62"/>
    <w:rsid w:val="0019716A"/>
    <w:rsid w:val="001A097A"/>
    <w:rsid w:val="001A0CC6"/>
    <w:rsid w:val="001A10CD"/>
    <w:rsid w:val="001A2149"/>
    <w:rsid w:val="001A267B"/>
    <w:rsid w:val="001A64B4"/>
    <w:rsid w:val="001B2267"/>
    <w:rsid w:val="001B2825"/>
    <w:rsid w:val="001B2C89"/>
    <w:rsid w:val="001B450D"/>
    <w:rsid w:val="001B48A6"/>
    <w:rsid w:val="001B5AAA"/>
    <w:rsid w:val="001B6B93"/>
    <w:rsid w:val="001B6CE3"/>
    <w:rsid w:val="001B732F"/>
    <w:rsid w:val="001B79E3"/>
    <w:rsid w:val="001C142C"/>
    <w:rsid w:val="001C29B5"/>
    <w:rsid w:val="001C3D60"/>
    <w:rsid w:val="001C5870"/>
    <w:rsid w:val="001C5A28"/>
    <w:rsid w:val="001C6DDF"/>
    <w:rsid w:val="001C7A61"/>
    <w:rsid w:val="001D18DE"/>
    <w:rsid w:val="001D2117"/>
    <w:rsid w:val="001E29BD"/>
    <w:rsid w:val="001E4061"/>
    <w:rsid w:val="001E57EB"/>
    <w:rsid w:val="001E7615"/>
    <w:rsid w:val="001E7DD0"/>
    <w:rsid w:val="001F0013"/>
    <w:rsid w:val="001F09FB"/>
    <w:rsid w:val="001F22FF"/>
    <w:rsid w:val="001F29AA"/>
    <w:rsid w:val="00201B30"/>
    <w:rsid w:val="00202827"/>
    <w:rsid w:val="00203100"/>
    <w:rsid w:val="002032A0"/>
    <w:rsid w:val="00203CBD"/>
    <w:rsid w:val="0020571B"/>
    <w:rsid w:val="00210B90"/>
    <w:rsid w:val="00212435"/>
    <w:rsid w:val="00213096"/>
    <w:rsid w:val="0021676C"/>
    <w:rsid w:val="00220E53"/>
    <w:rsid w:val="00223517"/>
    <w:rsid w:val="00230869"/>
    <w:rsid w:val="00232763"/>
    <w:rsid w:val="002327AF"/>
    <w:rsid w:val="00232EB8"/>
    <w:rsid w:val="0023536E"/>
    <w:rsid w:val="00235FDC"/>
    <w:rsid w:val="002364E6"/>
    <w:rsid w:val="002376B7"/>
    <w:rsid w:val="002379C4"/>
    <w:rsid w:val="00237B09"/>
    <w:rsid w:val="00237FE2"/>
    <w:rsid w:val="002407B6"/>
    <w:rsid w:val="00241AF6"/>
    <w:rsid w:val="00243549"/>
    <w:rsid w:val="00244DA7"/>
    <w:rsid w:val="002453F0"/>
    <w:rsid w:val="00247F16"/>
    <w:rsid w:val="00251073"/>
    <w:rsid w:val="00251DAF"/>
    <w:rsid w:val="00253A7B"/>
    <w:rsid w:val="00253EE1"/>
    <w:rsid w:val="00254BDA"/>
    <w:rsid w:val="0025681E"/>
    <w:rsid w:val="00261582"/>
    <w:rsid w:val="002628F5"/>
    <w:rsid w:val="00265C3D"/>
    <w:rsid w:val="00267CC5"/>
    <w:rsid w:val="00272408"/>
    <w:rsid w:val="0027450B"/>
    <w:rsid w:val="00275E31"/>
    <w:rsid w:val="002766A3"/>
    <w:rsid w:val="002771DF"/>
    <w:rsid w:val="00280E5F"/>
    <w:rsid w:val="0028125E"/>
    <w:rsid w:val="00285251"/>
    <w:rsid w:val="00285F15"/>
    <w:rsid w:val="00286670"/>
    <w:rsid w:val="00286BF8"/>
    <w:rsid w:val="00286CAE"/>
    <w:rsid w:val="002874C1"/>
    <w:rsid w:val="002875D6"/>
    <w:rsid w:val="00290758"/>
    <w:rsid w:val="002918E5"/>
    <w:rsid w:val="00291A07"/>
    <w:rsid w:val="00291FE4"/>
    <w:rsid w:val="00292AAA"/>
    <w:rsid w:val="00293035"/>
    <w:rsid w:val="0029468D"/>
    <w:rsid w:val="00294878"/>
    <w:rsid w:val="00295BAF"/>
    <w:rsid w:val="002969E2"/>
    <w:rsid w:val="00297A31"/>
    <w:rsid w:val="002A01EC"/>
    <w:rsid w:val="002A1F2C"/>
    <w:rsid w:val="002A2B3A"/>
    <w:rsid w:val="002A2F21"/>
    <w:rsid w:val="002A3816"/>
    <w:rsid w:val="002A3A95"/>
    <w:rsid w:val="002A6FF9"/>
    <w:rsid w:val="002A745B"/>
    <w:rsid w:val="002B4069"/>
    <w:rsid w:val="002B7DBC"/>
    <w:rsid w:val="002C0851"/>
    <w:rsid w:val="002C0F29"/>
    <w:rsid w:val="002C14C1"/>
    <w:rsid w:val="002C18DB"/>
    <w:rsid w:val="002C1DEB"/>
    <w:rsid w:val="002C2B60"/>
    <w:rsid w:val="002C312B"/>
    <w:rsid w:val="002C62DD"/>
    <w:rsid w:val="002C6484"/>
    <w:rsid w:val="002C7A63"/>
    <w:rsid w:val="002D0FC3"/>
    <w:rsid w:val="002D1308"/>
    <w:rsid w:val="002D1EA0"/>
    <w:rsid w:val="002D4673"/>
    <w:rsid w:val="002D6766"/>
    <w:rsid w:val="002D7C00"/>
    <w:rsid w:val="002E2C87"/>
    <w:rsid w:val="002E4BF6"/>
    <w:rsid w:val="002E65AF"/>
    <w:rsid w:val="002E7853"/>
    <w:rsid w:val="002F0D08"/>
    <w:rsid w:val="002F3B07"/>
    <w:rsid w:val="002F5C17"/>
    <w:rsid w:val="002F7142"/>
    <w:rsid w:val="003010AF"/>
    <w:rsid w:val="0030313E"/>
    <w:rsid w:val="00305BEF"/>
    <w:rsid w:val="003062EA"/>
    <w:rsid w:val="00306762"/>
    <w:rsid w:val="00306AF0"/>
    <w:rsid w:val="00307003"/>
    <w:rsid w:val="003079B9"/>
    <w:rsid w:val="00310D3A"/>
    <w:rsid w:val="00311CA6"/>
    <w:rsid w:val="0031414C"/>
    <w:rsid w:val="00314D15"/>
    <w:rsid w:val="00314EAB"/>
    <w:rsid w:val="0031505C"/>
    <w:rsid w:val="003201F8"/>
    <w:rsid w:val="00320CB9"/>
    <w:rsid w:val="003218C3"/>
    <w:rsid w:val="00322452"/>
    <w:rsid w:val="003227C9"/>
    <w:rsid w:val="0032314C"/>
    <w:rsid w:val="003232DD"/>
    <w:rsid w:val="003243F6"/>
    <w:rsid w:val="00324915"/>
    <w:rsid w:val="003260E2"/>
    <w:rsid w:val="00326706"/>
    <w:rsid w:val="0032773C"/>
    <w:rsid w:val="003319D9"/>
    <w:rsid w:val="00333895"/>
    <w:rsid w:val="00334422"/>
    <w:rsid w:val="003348FE"/>
    <w:rsid w:val="003354A4"/>
    <w:rsid w:val="00336738"/>
    <w:rsid w:val="00336883"/>
    <w:rsid w:val="00336C71"/>
    <w:rsid w:val="00336D3F"/>
    <w:rsid w:val="00337989"/>
    <w:rsid w:val="00337E2A"/>
    <w:rsid w:val="0034041F"/>
    <w:rsid w:val="00340542"/>
    <w:rsid w:val="003405AF"/>
    <w:rsid w:val="00340AF7"/>
    <w:rsid w:val="00340DF3"/>
    <w:rsid w:val="0034232D"/>
    <w:rsid w:val="003424E8"/>
    <w:rsid w:val="00343569"/>
    <w:rsid w:val="003453EC"/>
    <w:rsid w:val="00345AB4"/>
    <w:rsid w:val="003471A3"/>
    <w:rsid w:val="00347D92"/>
    <w:rsid w:val="00347E8F"/>
    <w:rsid w:val="0035550A"/>
    <w:rsid w:val="003557A2"/>
    <w:rsid w:val="003571E3"/>
    <w:rsid w:val="0036062B"/>
    <w:rsid w:val="00362531"/>
    <w:rsid w:val="00362DEA"/>
    <w:rsid w:val="00363803"/>
    <w:rsid w:val="003648C5"/>
    <w:rsid w:val="0036491D"/>
    <w:rsid w:val="00365D7D"/>
    <w:rsid w:val="003671B5"/>
    <w:rsid w:val="003675F8"/>
    <w:rsid w:val="0036793C"/>
    <w:rsid w:val="00367C07"/>
    <w:rsid w:val="003708F6"/>
    <w:rsid w:val="0037254D"/>
    <w:rsid w:val="00373FD7"/>
    <w:rsid w:val="0037603F"/>
    <w:rsid w:val="00380170"/>
    <w:rsid w:val="00380237"/>
    <w:rsid w:val="00383786"/>
    <w:rsid w:val="0038457F"/>
    <w:rsid w:val="00384A58"/>
    <w:rsid w:val="00384BA2"/>
    <w:rsid w:val="00384D1E"/>
    <w:rsid w:val="003866BF"/>
    <w:rsid w:val="003870CD"/>
    <w:rsid w:val="003917C7"/>
    <w:rsid w:val="00391999"/>
    <w:rsid w:val="00392031"/>
    <w:rsid w:val="00395BC4"/>
    <w:rsid w:val="003964A6"/>
    <w:rsid w:val="00396C01"/>
    <w:rsid w:val="003A00AD"/>
    <w:rsid w:val="003A0FCB"/>
    <w:rsid w:val="003A29D4"/>
    <w:rsid w:val="003A366A"/>
    <w:rsid w:val="003A3E2D"/>
    <w:rsid w:val="003A4A5C"/>
    <w:rsid w:val="003B22A3"/>
    <w:rsid w:val="003B4C91"/>
    <w:rsid w:val="003B5105"/>
    <w:rsid w:val="003C0F2F"/>
    <w:rsid w:val="003C104B"/>
    <w:rsid w:val="003C2C0F"/>
    <w:rsid w:val="003C2F67"/>
    <w:rsid w:val="003C4397"/>
    <w:rsid w:val="003C43DD"/>
    <w:rsid w:val="003C55B3"/>
    <w:rsid w:val="003C63CD"/>
    <w:rsid w:val="003C789F"/>
    <w:rsid w:val="003D02D1"/>
    <w:rsid w:val="003D04E2"/>
    <w:rsid w:val="003D1440"/>
    <w:rsid w:val="003D3065"/>
    <w:rsid w:val="003D3E4A"/>
    <w:rsid w:val="003D7DF8"/>
    <w:rsid w:val="003E1617"/>
    <w:rsid w:val="003E2434"/>
    <w:rsid w:val="003E328A"/>
    <w:rsid w:val="003E4CB1"/>
    <w:rsid w:val="003E52C6"/>
    <w:rsid w:val="003E5CDF"/>
    <w:rsid w:val="003E6AA0"/>
    <w:rsid w:val="003E6CA9"/>
    <w:rsid w:val="003E7E22"/>
    <w:rsid w:val="003F42EE"/>
    <w:rsid w:val="003F6102"/>
    <w:rsid w:val="003F70D1"/>
    <w:rsid w:val="00401A31"/>
    <w:rsid w:val="00401EBE"/>
    <w:rsid w:val="00402ABC"/>
    <w:rsid w:val="00403002"/>
    <w:rsid w:val="00404776"/>
    <w:rsid w:val="00405401"/>
    <w:rsid w:val="0040585A"/>
    <w:rsid w:val="004065BD"/>
    <w:rsid w:val="004065F5"/>
    <w:rsid w:val="00406971"/>
    <w:rsid w:val="00407609"/>
    <w:rsid w:val="0041043B"/>
    <w:rsid w:val="00410712"/>
    <w:rsid w:val="00410B66"/>
    <w:rsid w:val="0041228E"/>
    <w:rsid w:val="0041319A"/>
    <w:rsid w:val="004165AF"/>
    <w:rsid w:val="004169CB"/>
    <w:rsid w:val="00417C7F"/>
    <w:rsid w:val="00417E27"/>
    <w:rsid w:val="00420B62"/>
    <w:rsid w:val="00424EF6"/>
    <w:rsid w:val="004327EA"/>
    <w:rsid w:val="0043441A"/>
    <w:rsid w:val="004346B3"/>
    <w:rsid w:val="00435222"/>
    <w:rsid w:val="0043737F"/>
    <w:rsid w:val="00440F28"/>
    <w:rsid w:val="00440FB1"/>
    <w:rsid w:val="00441636"/>
    <w:rsid w:val="004422B6"/>
    <w:rsid w:val="00442AB8"/>
    <w:rsid w:val="0044302C"/>
    <w:rsid w:val="00443273"/>
    <w:rsid w:val="00444742"/>
    <w:rsid w:val="00446048"/>
    <w:rsid w:val="00450783"/>
    <w:rsid w:val="004541A7"/>
    <w:rsid w:val="00455C18"/>
    <w:rsid w:val="00456DC5"/>
    <w:rsid w:val="00460A26"/>
    <w:rsid w:val="00465983"/>
    <w:rsid w:val="00465EFB"/>
    <w:rsid w:val="004700D9"/>
    <w:rsid w:val="00470C1C"/>
    <w:rsid w:val="00472B62"/>
    <w:rsid w:val="00472F56"/>
    <w:rsid w:val="00473089"/>
    <w:rsid w:val="00475AD6"/>
    <w:rsid w:val="0047602E"/>
    <w:rsid w:val="00481172"/>
    <w:rsid w:val="0048118C"/>
    <w:rsid w:val="0048350F"/>
    <w:rsid w:val="0048491E"/>
    <w:rsid w:val="00484D49"/>
    <w:rsid w:val="00492CAF"/>
    <w:rsid w:val="00493F89"/>
    <w:rsid w:val="00494208"/>
    <w:rsid w:val="00497BDF"/>
    <w:rsid w:val="00497CA4"/>
    <w:rsid w:val="004A04C6"/>
    <w:rsid w:val="004A0602"/>
    <w:rsid w:val="004A1163"/>
    <w:rsid w:val="004A2BF5"/>
    <w:rsid w:val="004A4683"/>
    <w:rsid w:val="004A631A"/>
    <w:rsid w:val="004A6FA3"/>
    <w:rsid w:val="004A71F7"/>
    <w:rsid w:val="004A757D"/>
    <w:rsid w:val="004B251E"/>
    <w:rsid w:val="004B5A44"/>
    <w:rsid w:val="004B5C98"/>
    <w:rsid w:val="004B677A"/>
    <w:rsid w:val="004B74DE"/>
    <w:rsid w:val="004C0B13"/>
    <w:rsid w:val="004C2645"/>
    <w:rsid w:val="004C271E"/>
    <w:rsid w:val="004C3D98"/>
    <w:rsid w:val="004D0B6E"/>
    <w:rsid w:val="004D2719"/>
    <w:rsid w:val="004D2B3D"/>
    <w:rsid w:val="004D3F63"/>
    <w:rsid w:val="004D4254"/>
    <w:rsid w:val="004D447E"/>
    <w:rsid w:val="004D5B18"/>
    <w:rsid w:val="004D6085"/>
    <w:rsid w:val="004D7C88"/>
    <w:rsid w:val="004E00F7"/>
    <w:rsid w:val="004E0707"/>
    <w:rsid w:val="004E0D12"/>
    <w:rsid w:val="004E272C"/>
    <w:rsid w:val="004E2C3F"/>
    <w:rsid w:val="004E2EFA"/>
    <w:rsid w:val="004E32BE"/>
    <w:rsid w:val="004E394E"/>
    <w:rsid w:val="004E44BB"/>
    <w:rsid w:val="004E5D61"/>
    <w:rsid w:val="004F1A5F"/>
    <w:rsid w:val="004F4661"/>
    <w:rsid w:val="004F4B9B"/>
    <w:rsid w:val="005013E9"/>
    <w:rsid w:val="005037F1"/>
    <w:rsid w:val="0050387B"/>
    <w:rsid w:val="0050497B"/>
    <w:rsid w:val="00504B46"/>
    <w:rsid w:val="00505E0E"/>
    <w:rsid w:val="0050647D"/>
    <w:rsid w:val="00506D80"/>
    <w:rsid w:val="00507909"/>
    <w:rsid w:val="00510276"/>
    <w:rsid w:val="00510289"/>
    <w:rsid w:val="005117CF"/>
    <w:rsid w:val="005119F7"/>
    <w:rsid w:val="005123B1"/>
    <w:rsid w:val="00512C6B"/>
    <w:rsid w:val="00513009"/>
    <w:rsid w:val="0051483E"/>
    <w:rsid w:val="00515154"/>
    <w:rsid w:val="00517C07"/>
    <w:rsid w:val="00517E5C"/>
    <w:rsid w:val="00520773"/>
    <w:rsid w:val="00523651"/>
    <w:rsid w:val="00523C0D"/>
    <w:rsid w:val="00523D5E"/>
    <w:rsid w:val="005241B4"/>
    <w:rsid w:val="00524F2D"/>
    <w:rsid w:val="00525182"/>
    <w:rsid w:val="00525373"/>
    <w:rsid w:val="00527A10"/>
    <w:rsid w:val="00530C4A"/>
    <w:rsid w:val="00531494"/>
    <w:rsid w:val="00531B85"/>
    <w:rsid w:val="0053270A"/>
    <w:rsid w:val="005332DB"/>
    <w:rsid w:val="00533550"/>
    <w:rsid w:val="00534953"/>
    <w:rsid w:val="00535E6C"/>
    <w:rsid w:val="00542A6B"/>
    <w:rsid w:val="00545068"/>
    <w:rsid w:val="00546251"/>
    <w:rsid w:val="00547422"/>
    <w:rsid w:val="00547554"/>
    <w:rsid w:val="00550545"/>
    <w:rsid w:val="00550753"/>
    <w:rsid w:val="005509BC"/>
    <w:rsid w:val="0055108A"/>
    <w:rsid w:val="00552D41"/>
    <w:rsid w:val="00553C78"/>
    <w:rsid w:val="005575AE"/>
    <w:rsid w:val="00557653"/>
    <w:rsid w:val="00557B5C"/>
    <w:rsid w:val="005612BA"/>
    <w:rsid w:val="005622EC"/>
    <w:rsid w:val="00563F9F"/>
    <w:rsid w:val="0056570A"/>
    <w:rsid w:val="0056669F"/>
    <w:rsid w:val="005674D3"/>
    <w:rsid w:val="005675A6"/>
    <w:rsid w:val="00570C2E"/>
    <w:rsid w:val="005725E9"/>
    <w:rsid w:val="00573957"/>
    <w:rsid w:val="00575CA7"/>
    <w:rsid w:val="00576041"/>
    <w:rsid w:val="0057692D"/>
    <w:rsid w:val="00576F1B"/>
    <w:rsid w:val="0058510C"/>
    <w:rsid w:val="005852B0"/>
    <w:rsid w:val="0058534E"/>
    <w:rsid w:val="0058742D"/>
    <w:rsid w:val="00587F7E"/>
    <w:rsid w:val="00590A86"/>
    <w:rsid w:val="00590B3A"/>
    <w:rsid w:val="00592B27"/>
    <w:rsid w:val="00593146"/>
    <w:rsid w:val="00593648"/>
    <w:rsid w:val="00594BA7"/>
    <w:rsid w:val="00594DC8"/>
    <w:rsid w:val="00594E04"/>
    <w:rsid w:val="00594EA9"/>
    <w:rsid w:val="00595F29"/>
    <w:rsid w:val="005A11CF"/>
    <w:rsid w:val="005A1ABB"/>
    <w:rsid w:val="005A1E65"/>
    <w:rsid w:val="005A202D"/>
    <w:rsid w:val="005A3F8B"/>
    <w:rsid w:val="005A4042"/>
    <w:rsid w:val="005A45E0"/>
    <w:rsid w:val="005A613F"/>
    <w:rsid w:val="005B0226"/>
    <w:rsid w:val="005B18B0"/>
    <w:rsid w:val="005B217E"/>
    <w:rsid w:val="005B43A9"/>
    <w:rsid w:val="005B47A1"/>
    <w:rsid w:val="005B4C75"/>
    <w:rsid w:val="005B619C"/>
    <w:rsid w:val="005B748F"/>
    <w:rsid w:val="005B7DBF"/>
    <w:rsid w:val="005B7F8A"/>
    <w:rsid w:val="005C0723"/>
    <w:rsid w:val="005C07B5"/>
    <w:rsid w:val="005C0F10"/>
    <w:rsid w:val="005C2D88"/>
    <w:rsid w:val="005C35AE"/>
    <w:rsid w:val="005C77D1"/>
    <w:rsid w:val="005C7F73"/>
    <w:rsid w:val="005D2E37"/>
    <w:rsid w:val="005D4A11"/>
    <w:rsid w:val="005D5A0B"/>
    <w:rsid w:val="005D63D9"/>
    <w:rsid w:val="005E18D9"/>
    <w:rsid w:val="005E4F20"/>
    <w:rsid w:val="005E5B6D"/>
    <w:rsid w:val="005E5BF2"/>
    <w:rsid w:val="005E61EC"/>
    <w:rsid w:val="005E667F"/>
    <w:rsid w:val="005E784D"/>
    <w:rsid w:val="005E7DD4"/>
    <w:rsid w:val="005F03E8"/>
    <w:rsid w:val="005F1A76"/>
    <w:rsid w:val="005F21B4"/>
    <w:rsid w:val="005F2842"/>
    <w:rsid w:val="005F2FA9"/>
    <w:rsid w:val="005F3849"/>
    <w:rsid w:val="005F3A61"/>
    <w:rsid w:val="005F3CC6"/>
    <w:rsid w:val="00600AB2"/>
    <w:rsid w:val="00601574"/>
    <w:rsid w:val="00601865"/>
    <w:rsid w:val="00604016"/>
    <w:rsid w:val="006041F4"/>
    <w:rsid w:val="00604A27"/>
    <w:rsid w:val="00604C95"/>
    <w:rsid w:val="00606E21"/>
    <w:rsid w:val="00610445"/>
    <w:rsid w:val="0061256F"/>
    <w:rsid w:val="006134D7"/>
    <w:rsid w:val="00613A1A"/>
    <w:rsid w:val="00615B30"/>
    <w:rsid w:val="00615BE7"/>
    <w:rsid w:val="006176AC"/>
    <w:rsid w:val="006179DE"/>
    <w:rsid w:val="00622D30"/>
    <w:rsid w:val="00623CA8"/>
    <w:rsid w:val="00624C9C"/>
    <w:rsid w:val="00626770"/>
    <w:rsid w:val="00626B20"/>
    <w:rsid w:val="00630F8D"/>
    <w:rsid w:val="0063129C"/>
    <w:rsid w:val="00634367"/>
    <w:rsid w:val="0063450C"/>
    <w:rsid w:val="00634D62"/>
    <w:rsid w:val="00634F6A"/>
    <w:rsid w:val="00640EE9"/>
    <w:rsid w:val="006418E4"/>
    <w:rsid w:val="0064197C"/>
    <w:rsid w:val="00641BB5"/>
    <w:rsid w:val="00642459"/>
    <w:rsid w:val="00642FE7"/>
    <w:rsid w:val="0064385B"/>
    <w:rsid w:val="00644390"/>
    <w:rsid w:val="00645FF4"/>
    <w:rsid w:val="0065038B"/>
    <w:rsid w:val="00653452"/>
    <w:rsid w:val="0065368F"/>
    <w:rsid w:val="00653D07"/>
    <w:rsid w:val="00655937"/>
    <w:rsid w:val="00656034"/>
    <w:rsid w:val="0065794D"/>
    <w:rsid w:val="006604BF"/>
    <w:rsid w:val="0066078F"/>
    <w:rsid w:val="006612A3"/>
    <w:rsid w:val="00663127"/>
    <w:rsid w:val="006646C5"/>
    <w:rsid w:val="006650E5"/>
    <w:rsid w:val="00665463"/>
    <w:rsid w:val="00667804"/>
    <w:rsid w:val="006703F7"/>
    <w:rsid w:val="006707F4"/>
    <w:rsid w:val="006737D2"/>
    <w:rsid w:val="00673F89"/>
    <w:rsid w:val="0067665E"/>
    <w:rsid w:val="00677AAA"/>
    <w:rsid w:val="006849D3"/>
    <w:rsid w:val="00684DA0"/>
    <w:rsid w:val="0069064E"/>
    <w:rsid w:val="0069219F"/>
    <w:rsid w:val="00692857"/>
    <w:rsid w:val="00692AA1"/>
    <w:rsid w:val="0069498E"/>
    <w:rsid w:val="0069613D"/>
    <w:rsid w:val="00696BC7"/>
    <w:rsid w:val="006A1C4A"/>
    <w:rsid w:val="006A2626"/>
    <w:rsid w:val="006A438E"/>
    <w:rsid w:val="006A558E"/>
    <w:rsid w:val="006B0017"/>
    <w:rsid w:val="006B334E"/>
    <w:rsid w:val="006B3385"/>
    <w:rsid w:val="006B4FCE"/>
    <w:rsid w:val="006C0512"/>
    <w:rsid w:val="006C283F"/>
    <w:rsid w:val="006C2CE6"/>
    <w:rsid w:val="006C562B"/>
    <w:rsid w:val="006C6E9D"/>
    <w:rsid w:val="006D02E3"/>
    <w:rsid w:val="006D1E14"/>
    <w:rsid w:val="006D204C"/>
    <w:rsid w:val="006D2903"/>
    <w:rsid w:val="006D4600"/>
    <w:rsid w:val="006D6B1D"/>
    <w:rsid w:val="006E76C3"/>
    <w:rsid w:val="006F2EB8"/>
    <w:rsid w:val="006F3E55"/>
    <w:rsid w:val="0070012A"/>
    <w:rsid w:val="00700702"/>
    <w:rsid w:val="00700DE4"/>
    <w:rsid w:val="007027DA"/>
    <w:rsid w:val="007030D9"/>
    <w:rsid w:val="00707102"/>
    <w:rsid w:val="00711495"/>
    <w:rsid w:val="0071455E"/>
    <w:rsid w:val="00714D9C"/>
    <w:rsid w:val="00715CCF"/>
    <w:rsid w:val="00716F10"/>
    <w:rsid w:val="00717131"/>
    <w:rsid w:val="00717C16"/>
    <w:rsid w:val="00717FC8"/>
    <w:rsid w:val="007201FC"/>
    <w:rsid w:val="007205E0"/>
    <w:rsid w:val="0072073A"/>
    <w:rsid w:val="00720F6C"/>
    <w:rsid w:val="00721639"/>
    <w:rsid w:val="0072273A"/>
    <w:rsid w:val="0072447B"/>
    <w:rsid w:val="00724886"/>
    <w:rsid w:val="007258DC"/>
    <w:rsid w:val="00730402"/>
    <w:rsid w:val="00730974"/>
    <w:rsid w:val="00731516"/>
    <w:rsid w:val="007323A6"/>
    <w:rsid w:val="007324DF"/>
    <w:rsid w:val="00733405"/>
    <w:rsid w:val="00734D61"/>
    <w:rsid w:val="007363DB"/>
    <w:rsid w:val="00736941"/>
    <w:rsid w:val="00737ADF"/>
    <w:rsid w:val="00737B13"/>
    <w:rsid w:val="00741096"/>
    <w:rsid w:val="00742065"/>
    <w:rsid w:val="007425BC"/>
    <w:rsid w:val="007425DA"/>
    <w:rsid w:val="0074436A"/>
    <w:rsid w:val="00745326"/>
    <w:rsid w:val="007453BF"/>
    <w:rsid w:val="007478FF"/>
    <w:rsid w:val="0075022D"/>
    <w:rsid w:val="007507DA"/>
    <w:rsid w:val="00750B0E"/>
    <w:rsid w:val="007524A7"/>
    <w:rsid w:val="00755895"/>
    <w:rsid w:val="00756AFA"/>
    <w:rsid w:val="00756CC6"/>
    <w:rsid w:val="00760083"/>
    <w:rsid w:val="007609FB"/>
    <w:rsid w:val="0076180F"/>
    <w:rsid w:val="0076333E"/>
    <w:rsid w:val="00765BBD"/>
    <w:rsid w:val="00767251"/>
    <w:rsid w:val="00767EB9"/>
    <w:rsid w:val="00771B42"/>
    <w:rsid w:val="00771F37"/>
    <w:rsid w:val="0077316C"/>
    <w:rsid w:val="00776126"/>
    <w:rsid w:val="007768E1"/>
    <w:rsid w:val="00776A1C"/>
    <w:rsid w:val="00777278"/>
    <w:rsid w:val="00777BC7"/>
    <w:rsid w:val="00777E40"/>
    <w:rsid w:val="0078014A"/>
    <w:rsid w:val="0078044E"/>
    <w:rsid w:val="0078045F"/>
    <w:rsid w:val="00780F4D"/>
    <w:rsid w:val="00782520"/>
    <w:rsid w:val="007832DC"/>
    <w:rsid w:val="007834CB"/>
    <w:rsid w:val="00784E1D"/>
    <w:rsid w:val="0079052C"/>
    <w:rsid w:val="00791096"/>
    <w:rsid w:val="0079129D"/>
    <w:rsid w:val="00791CC7"/>
    <w:rsid w:val="00792823"/>
    <w:rsid w:val="00792A75"/>
    <w:rsid w:val="00792F09"/>
    <w:rsid w:val="007950DD"/>
    <w:rsid w:val="007956EE"/>
    <w:rsid w:val="00795B79"/>
    <w:rsid w:val="00796319"/>
    <w:rsid w:val="00796DDA"/>
    <w:rsid w:val="00797679"/>
    <w:rsid w:val="007A401D"/>
    <w:rsid w:val="007A5D02"/>
    <w:rsid w:val="007A5D63"/>
    <w:rsid w:val="007B0816"/>
    <w:rsid w:val="007B2258"/>
    <w:rsid w:val="007B22D9"/>
    <w:rsid w:val="007B3112"/>
    <w:rsid w:val="007B6818"/>
    <w:rsid w:val="007B7237"/>
    <w:rsid w:val="007B7745"/>
    <w:rsid w:val="007B79CD"/>
    <w:rsid w:val="007C06B6"/>
    <w:rsid w:val="007C0E16"/>
    <w:rsid w:val="007C1609"/>
    <w:rsid w:val="007C2784"/>
    <w:rsid w:val="007C27C3"/>
    <w:rsid w:val="007C59EB"/>
    <w:rsid w:val="007C5A0E"/>
    <w:rsid w:val="007C69EA"/>
    <w:rsid w:val="007D3B4E"/>
    <w:rsid w:val="007D451A"/>
    <w:rsid w:val="007D6830"/>
    <w:rsid w:val="007D6CC1"/>
    <w:rsid w:val="007D703C"/>
    <w:rsid w:val="007E2894"/>
    <w:rsid w:val="007E2C8D"/>
    <w:rsid w:val="007E2E81"/>
    <w:rsid w:val="007E3596"/>
    <w:rsid w:val="007E588F"/>
    <w:rsid w:val="007E6699"/>
    <w:rsid w:val="007E755D"/>
    <w:rsid w:val="007F133C"/>
    <w:rsid w:val="007F368D"/>
    <w:rsid w:val="007F4A43"/>
    <w:rsid w:val="007F5555"/>
    <w:rsid w:val="007F79AF"/>
    <w:rsid w:val="007F7BB5"/>
    <w:rsid w:val="00800E53"/>
    <w:rsid w:val="00803A6B"/>
    <w:rsid w:val="00803CC5"/>
    <w:rsid w:val="008045CD"/>
    <w:rsid w:val="008050BF"/>
    <w:rsid w:val="008060F7"/>
    <w:rsid w:val="00806799"/>
    <w:rsid w:val="00807C18"/>
    <w:rsid w:val="0081392C"/>
    <w:rsid w:val="00813B3F"/>
    <w:rsid w:val="008144FF"/>
    <w:rsid w:val="0081567C"/>
    <w:rsid w:val="0081747A"/>
    <w:rsid w:val="00820AEF"/>
    <w:rsid w:val="00820DF1"/>
    <w:rsid w:val="00821832"/>
    <w:rsid w:val="008218D0"/>
    <w:rsid w:val="0082238E"/>
    <w:rsid w:val="00822DB4"/>
    <w:rsid w:val="008311C8"/>
    <w:rsid w:val="00831578"/>
    <w:rsid w:val="00833367"/>
    <w:rsid w:val="00833374"/>
    <w:rsid w:val="00834010"/>
    <w:rsid w:val="0083543C"/>
    <w:rsid w:val="00835F95"/>
    <w:rsid w:val="008365C2"/>
    <w:rsid w:val="00836CBE"/>
    <w:rsid w:val="00843CD8"/>
    <w:rsid w:val="00843E33"/>
    <w:rsid w:val="008441B7"/>
    <w:rsid w:val="0084537B"/>
    <w:rsid w:val="008456A5"/>
    <w:rsid w:val="008479D6"/>
    <w:rsid w:val="00847B2F"/>
    <w:rsid w:val="00851F51"/>
    <w:rsid w:val="00852351"/>
    <w:rsid w:val="00853534"/>
    <w:rsid w:val="008540AE"/>
    <w:rsid w:val="008548C9"/>
    <w:rsid w:val="00860B33"/>
    <w:rsid w:val="00860C5C"/>
    <w:rsid w:val="00861D5F"/>
    <w:rsid w:val="00864EFB"/>
    <w:rsid w:val="0086580D"/>
    <w:rsid w:val="00865B6A"/>
    <w:rsid w:val="00867BB5"/>
    <w:rsid w:val="00871BDF"/>
    <w:rsid w:val="008725B0"/>
    <w:rsid w:val="008727BB"/>
    <w:rsid w:val="00875A10"/>
    <w:rsid w:val="00875C0A"/>
    <w:rsid w:val="00875D40"/>
    <w:rsid w:val="008807A1"/>
    <w:rsid w:val="00880EB5"/>
    <w:rsid w:val="00881244"/>
    <w:rsid w:val="00881C95"/>
    <w:rsid w:val="00881F26"/>
    <w:rsid w:val="00882E2D"/>
    <w:rsid w:val="00883928"/>
    <w:rsid w:val="00884AA0"/>
    <w:rsid w:val="008860AA"/>
    <w:rsid w:val="00887A41"/>
    <w:rsid w:val="0089199A"/>
    <w:rsid w:val="00891AD5"/>
    <w:rsid w:val="00893C74"/>
    <w:rsid w:val="008942F5"/>
    <w:rsid w:val="00897C9E"/>
    <w:rsid w:val="008A3BE8"/>
    <w:rsid w:val="008A79C0"/>
    <w:rsid w:val="008B0DC1"/>
    <w:rsid w:val="008B194E"/>
    <w:rsid w:val="008B3A55"/>
    <w:rsid w:val="008B4DB6"/>
    <w:rsid w:val="008B5B07"/>
    <w:rsid w:val="008B7884"/>
    <w:rsid w:val="008B7CB5"/>
    <w:rsid w:val="008B7EA0"/>
    <w:rsid w:val="008C1072"/>
    <w:rsid w:val="008C2362"/>
    <w:rsid w:val="008C2807"/>
    <w:rsid w:val="008C2E2A"/>
    <w:rsid w:val="008C36A5"/>
    <w:rsid w:val="008C4064"/>
    <w:rsid w:val="008C70B4"/>
    <w:rsid w:val="008C778B"/>
    <w:rsid w:val="008D2437"/>
    <w:rsid w:val="008D3273"/>
    <w:rsid w:val="008D4CE1"/>
    <w:rsid w:val="008D5C81"/>
    <w:rsid w:val="008D5F93"/>
    <w:rsid w:val="008D72C9"/>
    <w:rsid w:val="008D7502"/>
    <w:rsid w:val="008D7CFA"/>
    <w:rsid w:val="008D7DA1"/>
    <w:rsid w:val="008E1282"/>
    <w:rsid w:val="008E227F"/>
    <w:rsid w:val="008E464E"/>
    <w:rsid w:val="008E51AF"/>
    <w:rsid w:val="008E6BA0"/>
    <w:rsid w:val="008F129C"/>
    <w:rsid w:val="008F2224"/>
    <w:rsid w:val="008F4C62"/>
    <w:rsid w:val="008F5C86"/>
    <w:rsid w:val="008F7C01"/>
    <w:rsid w:val="008F7D42"/>
    <w:rsid w:val="0090074F"/>
    <w:rsid w:val="009016B3"/>
    <w:rsid w:val="00904BCF"/>
    <w:rsid w:val="00906BAE"/>
    <w:rsid w:val="00906DEE"/>
    <w:rsid w:val="0091269B"/>
    <w:rsid w:val="00915485"/>
    <w:rsid w:val="009154DD"/>
    <w:rsid w:val="00915914"/>
    <w:rsid w:val="00920587"/>
    <w:rsid w:val="00922F36"/>
    <w:rsid w:val="00924D8C"/>
    <w:rsid w:val="00924EB1"/>
    <w:rsid w:val="00926288"/>
    <w:rsid w:val="009262DF"/>
    <w:rsid w:val="0092725E"/>
    <w:rsid w:val="00927ABD"/>
    <w:rsid w:val="00927B00"/>
    <w:rsid w:val="00931155"/>
    <w:rsid w:val="00931C70"/>
    <w:rsid w:val="00931EFF"/>
    <w:rsid w:val="009323B3"/>
    <w:rsid w:val="00932F18"/>
    <w:rsid w:val="009344E4"/>
    <w:rsid w:val="00934F19"/>
    <w:rsid w:val="00935212"/>
    <w:rsid w:val="0093544C"/>
    <w:rsid w:val="009368FD"/>
    <w:rsid w:val="00942238"/>
    <w:rsid w:val="00943196"/>
    <w:rsid w:val="00943476"/>
    <w:rsid w:val="009452AC"/>
    <w:rsid w:val="00946505"/>
    <w:rsid w:val="00947F30"/>
    <w:rsid w:val="009502E0"/>
    <w:rsid w:val="0095093B"/>
    <w:rsid w:val="009521CF"/>
    <w:rsid w:val="009547A8"/>
    <w:rsid w:val="00954F7F"/>
    <w:rsid w:val="0095650F"/>
    <w:rsid w:val="0096186C"/>
    <w:rsid w:val="00963624"/>
    <w:rsid w:val="009641BB"/>
    <w:rsid w:val="00965E36"/>
    <w:rsid w:val="00967E8E"/>
    <w:rsid w:val="0097216E"/>
    <w:rsid w:val="0097276B"/>
    <w:rsid w:val="00974197"/>
    <w:rsid w:val="00974F3A"/>
    <w:rsid w:val="00975460"/>
    <w:rsid w:val="0097778A"/>
    <w:rsid w:val="0097780B"/>
    <w:rsid w:val="00977E09"/>
    <w:rsid w:val="00980746"/>
    <w:rsid w:val="00980AC4"/>
    <w:rsid w:val="009813BC"/>
    <w:rsid w:val="00983C8C"/>
    <w:rsid w:val="00985A21"/>
    <w:rsid w:val="00987022"/>
    <w:rsid w:val="009877A3"/>
    <w:rsid w:val="00990012"/>
    <w:rsid w:val="00991EBF"/>
    <w:rsid w:val="00992052"/>
    <w:rsid w:val="00992708"/>
    <w:rsid w:val="00993216"/>
    <w:rsid w:val="009941DC"/>
    <w:rsid w:val="0099628D"/>
    <w:rsid w:val="0099661A"/>
    <w:rsid w:val="00996F6C"/>
    <w:rsid w:val="00997F61"/>
    <w:rsid w:val="009A17E3"/>
    <w:rsid w:val="009A51F5"/>
    <w:rsid w:val="009A7ECC"/>
    <w:rsid w:val="009B03EB"/>
    <w:rsid w:val="009B07FB"/>
    <w:rsid w:val="009B0C02"/>
    <w:rsid w:val="009B26FF"/>
    <w:rsid w:val="009B470A"/>
    <w:rsid w:val="009B5E92"/>
    <w:rsid w:val="009C2CDD"/>
    <w:rsid w:val="009C2F7F"/>
    <w:rsid w:val="009C6323"/>
    <w:rsid w:val="009C663D"/>
    <w:rsid w:val="009C6C2C"/>
    <w:rsid w:val="009D19B9"/>
    <w:rsid w:val="009D2430"/>
    <w:rsid w:val="009D48E4"/>
    <w:rsid w:val="009E07FF"/>
    <w:rsid w:val="009E1BC3"/>
    <w:rsid w:val="009E20A7"/>
    <w:rsid w:val="009E2787"/>
    <w:rsid w:val="009E2FCF"/>
    <w:rsid w:val="009E366D"/>
    <w:rsid w:val="009E4B1A"/>
    <w:rsid w:val="009E5B19"/>
    <w:rsid w:val="009F15B9"/>
    <w:rsid w:val="009F2CC9"/>
    <w:rsid w:val="009F3E89"/>
    <w:rsid w:val="009F44A5"/>
    <w:rsid w:val="009F5C6A"/>
    <w:rsid w:val="009F5D40"/>
    <w:rsid w:val="009F6E1E"/>
    <w:rsid w:val="009F7A5A"/>
    <w:rsid w:val="00A017D3"/>
    <w:rsid w:val="00A01BBD"/>
    <w:rsid w:val="00A01FB2"/>
    <w:rsid w:val="00A05AE4"/>
    <w:rsid w:val="00A077EB"/>
    <w:rsid w:val="00A144EF"/>
    <w:rsid w:val="00A15BE1"/>
    <w:rsid w:val="00A15C7F"/>
    <w:rsid w:val="00A15C80"/>
    <w:rsid w:val="00A1666A"/>
    <w:rsid w:val="00A16D24"/>
    <w:rsid w:val="00A17471"/>
    <w:rsid w:val="00A20BBA"/>
    <w:rsid w:val="00A233DA"/>
    <w:rsid w:val="00A237EC"/>
    <w:rsid w:val="00A275AD"/>
    <w:rsid w:val="00A30974"/>
    <w:rsid w:val="00A31BF0"/>
    <w:rsid w:val="00A32422"/>
    <w:rsid w:val="00A328B9"/>
    <w:rsid w:val="00A33DC9"/>
    <w:rsid w:val="00A3467D"/>
    <w:rsid w:val="00A3521B"/>
    <w:rsid w:val="00A418E3"/>
    <w:rsid w:val="00A41C45"/>
    <w:rsid w:val="00A46074"/>
    <w:rsid w:val="00A47A78"/>
    <w:rsid w:val="00A47CE8"/>
    <w:rsid w:val="00A51DF0"/>
    <w:rsid w:val="00A52586"/>
    <w:rsid w:val="00A53053"/>
    <w:rsid w:val="00A5569A"/>
    <w:rsid w:val="00A605A6"/>
    <w:rsid w:val="00A61BA4"/>
    <w:rsid w:val="00A62362"/>
    <w:rsid w:val="00A63B0E"/>
    <w:rsid w:val="00A63C01"/>
    <w:rsid w:val="00A63F3A"/>
    <w:rsid w:val="00A64AB5"/>
    <w:rsid w:val="00A66D7B"/>
    <w:rsid w:val="00A71581"/>
    <w:rsid w:val="00A72051"/>
    <w:rsid w:val="00A72211"/>
    <w:rsid w:val="00A7356D"/>
    <w:rsid w:val="00A751E5"/>
    <w:rsid w:val="00A811AA"/>
    <w:rsid w:val="00A8233C"/>
    <w:rsid w:val="00A8246D"/>
    <w:rsid w:val="00A911D3"/>
    <w:rsid w:val="00A91209"/>
    <w:rsid w:val="00A94B07"/>
    <w:rsid w:val="00A94DC8"/>
    <w:rsid w:val="00A95452"/>
    <w:rsid w:val="00A97270"/>
    <w:rsid w:val="00AA0F52"/>
    <w:rsid w:val="00AA3EB5"/>
    <w:rsid w:val="00AA4A10"/>
    <w:rsid w:val="00AA5E30"/>
    <w:rsid w:val="00AA6A82"/>
    <w:rsid w:val="00AA7456"/>
    <w:rsid w:val="00AA7742"/>
    <w:rsid w:val="00AB152B"/>
    <w:rsid w:val="00AB4350"/>
    <w:rsid w:val="00AB65A1"/>
    <w:rsid w:val="00AC0276"/>
    <w:rsid w:val="00AC3A4F"/>
    <w:rsid w:val="00AC47C9"/>
    <w:rsid w:val="00AC633C"/>
    <w:rsid w:val="00AC7522"/>
    <w:rsid w:val="00AC7B15"/>
    <w:rsid w:val="00AD033A"/>
    <w:rsid w:val="00AD1305"/>
    <w:rsid w:val="00AD2773"/>
    <w:rsid w:val="00AD2C11"/>
    <w:rsid w:val="00AD2CA6"/>
    <w:rsid w:val="00AD3973"/>
    <w:rsid w:val="00AD48B5"/>
    <w:rsid w:val="00AD602B"/>
    <w:rsid w:val="00AD7F02"/>
    <w:rsid w:val="00AE0C60"/>
    <w:rsid w:val="00AE2477"/>
    <w:rsid w:val="00AE2988"/>
    <w:rsid w:val="00AE2B06"/>
    <w:rsid w:val="00AE3451"/>
    <w:rsid w:val="00AE49D1"/>
    <w:rsid w:val="00AE5F53"/>
    <w:rsid w:val="00AE6E33"/>
    <w:rsid w:val="00AE73DF"/>
    <w:rsid w:val="00AE77DC"/>
    <w:rsid w:val="00AE7F92"/>
    <w:rsid w:val="00AF07CB"/>
    <w:rsid w:val="00AF1BC2"/>
    <w:rsid w:val="00AF28F3"/>
    <w:rsid w:val="00AF48D4"/>
    <w:rsid w:val="00AF5B9C"/>
    <w:rsid w:val="00AF7A1B"/>
    <w:rsid w:val="00AF7B80"/>
    <w:rsid w:val="00B01A95"/>
    <w:rsid w:val="00B05FA9"/>
    <w:rsid w:val="00B0655C"/>
    <w:rsid w:val="00B06EA0"/>
    <w:rsid w:val="00B07042"/>
    <w:rsid w:val="00B07627"/>
    <w:rsid w:val="00B07DF2"/>
    <w:rsid w:val="00B10E0F"/>
    <w:rsid w:val="00B10E27"/>
    <w:rsid w:val="00B117DF"/>
    <w:rsid w:val="00B12794"/>
    <w:rsid w:val="00B147B6"/>
    <w:rsid w:val="00B153E7"/>
    <w:rsid w:val="00B157CE"/>
    <w:rsid w:val="00B20D70"/>
    <w:rsid w:val="00B2187E"/>
    <w:rsid w:val="00B242A2"/>
    <w:rsid w:val="00B26D33"/>
    <w:rsid w:val="00B304A2"/>
    <w:rsid w:val="00B31562"/>
    <w:rsid w:val="00B342DD"/>
    <w:rsid w:val="00B35550"/>
    <w:rsid w:val="00B35CC0"/>
    <w:rsid w:val="00B35DD4"/>
    <w:rsid w:val="00B3622C"/>
    <w:rsid w:val="00B41364"/>
    <w:rsid w:val="00B418BA"/>
    <w:rsid w:val="00B42D5E"/>
    <w:rsid w:val="00B4537B"/>
    <w:rsid w:val="00B4696C"/>
    <w:rsid w:val="00B47857"/>
    <w:rsid w:val="00B54814"/>
    <w:rsid w:val="00B55498"/>
    <w:rsid w:val="00B56160"/>
    <w:rsid w:val="00B57E3B"/>
    <w:rsid w:val="00B6268D"/>
    <w:rsid w:val="00B65AB4"/>
    <w:rsid w:val="00B66513"/>
    <w:rsid w:val="00B67A6B"/>
    <w:rsid w:val="00B72C82"/>
    <w:rsid w:val="00B74E50"/>
    <w:rsid w:val="00B767A5"/>
    <w:rsid w:val="00B8030D"/>
    <w:rsid w:val="00B818E6"/>
    <w:rsid w:val="00B8368E"/>
    <w:rsid w:val="00B839F3"/>
    <w:rsid w:val="00B84029"/>
    <w:rsid w:val="00B84E18"/>
    <w:rsid w:val="00B85ABA"/>
    <w:rsid w:val="00B8649D"/>
    <w:rsid w:val="00B878CD"/>
    <w:rsid w:val="00B9151F"/>
    <w:rsid w:val="00B91CB9"/>
    <w:rsid w:val="00B92212"/>
    <w:rsid w:val="00B924FF"/>
    <w:rsid w:val="00B92D9D"/>
    <w:rsid w:val="00B94596"/>
    <w:rsid w:val="00BA0192"/>
    <w:rsid w:val="00BA0A14"/>
    <w:rsid w:val="00BA0EDE"/>
    <w:rsid w:val="00BA1FDE"/>
    <w:rsid w:val="00BA29A2"/>
    <w:rsid w:val="00BA478A"/>
    <w:rsid w:val="00BA4DDD"/>
    <w:rsid w:val="00BA4EDA"/>
    <w:rsid w:val="00BA7A93"/>
    <w:rsid w:val="00BA7EF9"/>
    <w:rsid w:val="00BB0918"/>
    <w:rsid w:val="00BB1038"/>
    <w:rsid w:val="00BB1BAC"/>
    <w:rsid w:val="00BB1E12"/>
    <w:rsid w:val="00BB1F0A"/>
    <w:rsid w:val="00BB28CF"/>
    <w:rsid w:val="00BC056C"/>
    <w:rsid w:val="00BC09D9"/>
    <w:rsid w:val="00BC2135"/>
    <w:rsid w:val="00BC2619"/>
    <w:rsid w:val="00BC287A"/>
    <w:rsid w:val="00BC4354"/>
    <w:rsid w:val="00BC68B2"/>
    <w:rsid w:val="00BC70F4"/>
    <w:rsid w:val="00BD1ADD"/>
    <w:rsid w:val="00BD209F"/>
    <w:rsid w:val="00BD2225"/>
    <w:rsid w:val="00BD41BA"/>
    <w:rsid w:val="00BD697D"/>
    <w:rsid w:val="00BD71CA"/>
    <w:rsid w:val="00BE0433"/>
    <w:rsid w:val="00BE0A1C"/>
    <w:rsid w:val="00BE1031"/>
    <w:rsid w:val="00BE16EE"/>
    <w:rsid w:val="00BE44DF"/>
    <w:rsid w:val="00BE4776"/>
    <w:rsid w:val="00BE5572"/>
    <w:rsid w:val="00BE5A90"/>
    <w:rsid w:val="00BE6A7C"/>
    <w:rsid w:val="00BE6A8F"/>
    <w:rsid w:val="00BE6E68"/>
    <w:rsid w:val="00BE6EB2"/>
    <w:rsid w:val="00BE749D"/>
    <w:rsid w:val="00BE7CA5"/>
    <w:rsid w:val="00BF01ED"/>
    <w:rsid w:val="00BF05F0"/>
    <w:rsid w:val="00BF40B2"/>
    <w:rsid w:val="00BF5919"/>
    <w:rsid w:val="00BF6BCD"/>
    <w:rsid w:val="00BF700D"/>
    <w:rsid w:val="00BF74A8"/>
    <w:rsid w:val="00C014A3"/>
    <w:rsid w:val="00C01AC7"/>
    <w:rsid w:val="00C01D7C"/>
    <w:rsid w:val="00C02E28"/>
    <w:rsid w:val="00C033E0"/>
    <w:rsid w:val="00C04F9B"/>
    <w:rsid w:val="00C05129"/>
    <w:rsid w:val="00C06F7C"/>
    <w:rsid w:val="00C10370"/>
    <w:rsid w:val="00C11B8D"/>
    <w:rsid w:val="00C13863"/>
    <w:rsid w:val="00C14DB8"/>
    <w:rsid w:val="00C15BF0"/>
    <w:rsid w:val="00C224DE"/>
    <w:rsid w:val="00C22848"/>
    <w:rsid w:val="00C2586B"/>
    <w:rsid w:val="00C269A6"/>
    <w:rsid w:val="00C274C7"/>
    <w:rsid w:val="00C31383"/>
    <w:rsid w:val="00C3148C"/>
    <w:rsid w:val="00C31C8D"/>
    <w:rsid w:val="00C31DEF"/>
    <w:rsid w:val="00C3242E"/>
    <w:rsid w:val="00C33734"/>
    <w:rsid w:val="00C34288"/>
    <w:rsid w:val="00C34580"/>
    <w:rsid w:val="00C34A33"/>
    <w:rsid w:val="00C353B3"/>
    <w:rsid w:val="00C3632F"/>
    <w:rsid w:val="00C36D4A"/>
    <w:rsid w:val="00C41979"/>
    <w:rsid w:val="00C41A20"/>
    <w:rsid w:val="00C421AF"/>
    <w:rsid w:val="00C431FB"/>
    <w:rsid w:val="00C4346B"/>
    <w:rsid w:val="00C435EA"/>
    <w:rsid w:val="00C448FB"/>
    <w:rsid w:val="00C449B4"/>
    <w:rsid w:val="00C458F8"/>
    <w:rsid w:val="00C46F33"/>
    <w:rsid w:val="00C47151"/>
    <w:rsid w:val="00C50A08"/>
    <w:rsid w:val="00C51157"/>
    <w:rsid w:val="00C5122F"/>
    <w:rsid w:val="00C53392"/>
    <w:rsid w:val="00C56BC8"/>
    <w:rsid w:val="00C618EE"/>
    <w:rsid w:val="00C621FE"/>
    <w:rsid w:val="00C66AC8"/>
    <w:rsid w:val="00C7116E"/>
    <w:rsid w:val="00C7262F"/>
    <w:rsid w:val="00C727C8"/>
    <w:rsid w:val="00C739EE"/>
    <w:rsid w:val="00C7463D"/>
    <w:rsid w:val="00C75C3F"/>
    <w:rsid w:val="00C77020"/>
    <w:rsid w:val="00C77CD7"/>
    <w:rsid w:val="00C80740"/>
    <w:rsid w:val="00C84BD1"/>
    <w:rsid w:val="00C926EB"/>
    <w:rsid w:val="00C92EF2"/>
    <w:rsid w:val="00C93E75"/>
    <w:rsid w:val="00C9487A"/>
    <w:rsid w:val="00C9526F"/>
    <w:rsid w:val="00C95D08"/>
    <w:rsid w:val="00C95F2C"/>
    <w:rsid w:val="00C96677"/>
    <w:rsid w:val="00CA1869"/>
    <w:rsid w:val="00CA3551"/>
    <w:rsid w:val="00CA69FC"/>
    <w:rsid w:val="00CA6A9D"/>
    <w:rsid w:val="00CA7D69"/>
    <w:rsid w:val="00CA7EB5"/>
    <w:rsid w:val="00CB0AC4"/>
    <w:rsid w:val="00CB18C3"/>
    <w:rsid w:val="00CB1912"/>
    <w:rsid w:val="00CB3F57"/>
    <w:rsid w:val="00CB5815"/>
    <w:rsid w:val="00CB5C6E"/>
    <w:rsid w:val="00CC22A8"/>
    <w:rsid w:val="00CC2C94"/>
    <w:rsid w:val="00CC3DF1"/>
    <w:rsid w:val="00CC4212"/>
    <w:rsid w:val="00CC4A65"/>
    <w:rsid w:val="00CC4B26"/>
    <w:rsid w:val="00CC5892"/>
    <w:rsid w:val="00CC6CF3"/>
    <w:rsid w:val="00CC7BEF"/>
    <w:rsid w:val="00CD1368"/>
    <w:rsid w:val="00CD1757"/>
    <w:rsid w:val="00CD2A22"/>
    <w:rsid w:val="00CD32A4"/>
    <w:rsid w:val="00CD599C"/>
    <w:rsid w:val="00CE1573"/>
    <w:rsid w:val="00CE33A9"/>
    <w:rsid w:val="00CE6113"/>
    <w:rsid w:val="00CF0457"/>
    <w:rsid w:val="00CF0E84"/>
    <w:rsid w:val="00CF3444"/>
    <w:rsid w:val="00CF3E36"/>
    <w:rsid w:val="00CF6A39"/>
    <w:rsid w:val="00CF6A9C"/>
    <w:rsid w:val="00D0031A"/>
    <w:rsid w:val="00D02164"/>
    <w:rsid w:val="00D02FB4"/>
    <w:rsid w:val="00D03785"/>
    <w:rsid w:val="00D06BD2"/>
    <w:rsid w:val="00D07261"/>
    <w:rsid w:val="00D07FB9"/>
    <w:rsid w:val="00D1290B"/>
    <w:rsid w:val="00D16471"/>
    <w:rsid w:val="00D16F74"/>
    <w:rsid w:val="00D178F2"/>
    <w:rsid w:val="00D201A3"/>
    <w:rsid w:val="00D202ED"/>
    <w:rsid w:val="00D2032F"/>
    <w:rsid w:val="00D20B0F"/>
    <w:rsid w:val="00D215AA"/>
    <w:rsid w:val="00D23881"/>
    <w:rsid w:val="00D23DB3"/>
    <w:rsid w:val="00D25F45"/>
    <w:rsid w:val="00D26268"/>
    <w:rsid w:val="00D263A3"/>
    <w:rsid w:val="00D27207"/>
    <w:rsid w:val="00D2789F"/>
    <w:rsid w:val="00D30510"/>
    <w:rsid w:val="00D30F84"/>
    <w:rsid w:val="00D31599"/>
    <w:rsid w:val="00D32431"/>
    <w:rsid w:val="00D3290A"/>
    <w:rsid w:val="00D34BDC"/>
    <w:rsid w:val="00D35379"/>
    <w:rsid w:val="00D357A0"/>
    <w:rsid w:val="00D427BE"/>
    <w:rsid w:val="00D45F73"/>
    <w:rsid w:val="00D4624C"/>
    <w:rsid w:val="00D51C97"/>
    <w:rsid w:val="00D53885"/>
    <w:rsid w:val="00D552B3"/>
    <w:rsid w:val="00D56060"/>
    <w:rsid w:val="00D6105F"/>
    <w:rsid w:val="00D64C0C"/>
    <w:rsid w:val="00D64F03"/>
    <w:rsid w:val="00D65010"/>
    <w:rsid w:val="00D67F48"/>
    <w:rsid w:val="00D70AE0"/>
    <w:rsid w:val="00D70B94"/>
    <w:rsid w:val="00D71D5A"/>
    <w:rsid w:val="00D73181"/>
    <w:rsid w:val="00D731E9"/>
    <w:rsid w:val="00D73EFA"/>
    <w:rsid w:val="00D747D4"/>
    <w:rsid w:val="00D74DC8"/>
    <w:rsid w:val="00D752CB"/>
    <w:rsid w:val="00D76D33"/>
    <w:rsid w:val="00D770B7"/>
    <w:rsid w:val="00D7776A"/>
    <w:rsid w:val="00D81D8E"/>
    <w:rsid w:val="00D82706"/>
    <w:rsid w:val="00D82884"/>
    <w:rsid w:val="00D82D3B"/>
    <w:rsid w:val="00D83786"/>
    <w:rsid w:val="00D842EF"/>
    <w:rsid w:val="00D8459D"/>
    <w:rsid w:val="00D84809"/>
    <w:rsid w:val="00D84FD3"/>
    <w:rsid w:val="00D864D4"/>
    <w:rsid w:val="00D90816"/>
    <w:rsid w:val="00D921E7"/>
    <w:rsid w:val="00D92F64"/>
    <w:rsid w:val="00D94063"/>
    <w:rsid w:val="00D94173"/>
    <w:rsid w:val="00D94968"/>
    <w:rsid w:val="00D9572E"/>
    <w:rsid w:val="00D95744"/>
    <w:rsid w:val="00D96390"/>
    <w:rsid w:val="00D96DCE"/>
    <w:rsid w:val="00D97352"/>
    <w:rsid w:val="00DA06F3"/>
    <w:rsid w:val="00DA1F6B"/>
    <w:rsid w:val="00DA2242"/>
    <w:rsid w:val="00DA4904"/>
    <w:rsid w:val="00DA50C1"/>
    <w:rsid w:val="00DA7F0B"/>
    <w:rsid w:val="00DB3919"/>
    <w:rsid w:val="00DB41E4"/>
    <w:rsid w:val="00DB445E"/>
    <w:rsid w:val="00DB46C3"/>
    <w:rsid w:val="00DB50D5"/>
    <w:rsid w:val="00DB6175"/>
    <w:rsid w:val="00DB7494"/>
    <w:rsid w:val="00DC12D9"/>
    <w:rsid w:val="00DC24A5"/>
    <w:rsid w:val="00DC4C55"/>
    <w:rsid w:val="00DC6A4B"/>
    <w:rsid w:val="00DC6C1B"/>
    <w:rsid w:val="00DC7981"/>
    <w:rsid w:val="00DC7E09"/>
    <w:rsid w:val="00DD0015"/>
    <w:rsid w:val="00DD2288"/>
    <w:rsid w:val="00DD27FE"/>
    <w:rsid w:val="00DD3118"/>
    <w:rsid w:val="00DD32E4"/>
    <w:rsid w:val="00DD3D00"/>
    <w:rsid w:val="00DD50F5"/>
    <w:rsid w:val="00DD5241"/>
    <w:rsid w:val="00DE3D5D"/>
    <w:rsid w:val="00DE6D79"/>
    <w:rsid w:val="00DE6EB8"/>
    <w:rsid w:val="00DE79F1"/>
    <w:rsid w:val="00DF3954"/>
    <w:rsid w:val="00DF48E5"/>
    <w:rsid w:val="00DF5AEA"/>
    <w:rsid w:val="00DF6C39"/>
    <w:rsid w:val="00DF7273"/>
    <w:rsid w:val="00DF77E1"/>
    <w:rsid w:val="00E01325"/>
    <w:rsid w:val="00E01B3A"/>
    <w:rsid w:val="00E047A8"/>
    <w:rsid w:val="00E07DC5"/>
    <w:rsid w:val="00E1296A"/>
    <w:rsid w:val="00E12B54"/>
    <w:rsid w:val="00E12E6D"/>
    <w:rsid w:val="00E13343"/>
    <w:rsid w:val="00E14FB5"/>
    <w:rsid w:val="00E167CC"/>
    <w:rsid w:val="00E1683C"/>
    <w:rsid w:val="00E16B94"/>
    <w:rsid w:val="00E17489"/>
    <w:rsid w:val="00E17609"/>
    <w:rsid w:val="00E20939"/>
    <w:rsid w:val="00E22186"/>
    <w:rsid w:val="00E244AC"/>
    <w:rsid w:val="00E26D11"/>
    <w:rsid w:val="00E26DFC"/>
    <w:rsid w:val="00E27E72"/>
    <w:rsid w:val="00E31261"/>
    <w:rsid w:val="00E321DC"/>
    <w:rsid w:val="00E324BF"/>
    <w:rsid w:val="00E32B80"/>
    <w:rsid w:val="00E34072"/>
    <w:rsid w:val="00E3429C"/>
    <w:rsid w:val="00E347FF"/>
    <w:rsid w:val="00E348D4"/>
    <w:rsid w:val="00E36616"/>
    <w:rsid w:val="00E37233"/>
    <w:rsid w:val="00E40A99"/>
    <w:rsid w:val="00E40E75"/>
    <w:rsid w:val="00E442FA"/>
    <w:rsid w:val="00E443F3"/>
    <w:rsid w:val="00E44A8C"/>
    <w:rsid w:val="00E45263"/>
    <w:rsid w:val="00E465E6"/>
    <w:rsid w:val="00E47069"/>
    <w:rsid w:val="00E50473"/>
    <w:rsid w:val="00E5174D"/>
    <w:rsid w:val="00E51AE3"/>
    <w:rsid w:val="00E52A2F"/>
    <w:rsid w:val="00E53F87"/>
    <w:rsid w:val="00E56B20"/>
    <w:rsid w:val="00E60876"/>
    <w:rsid w:val="00E60F03"/>
    <w:rsid w:val="00E618F7"/>
    <w:rsid w:val="00E622E0"/>
    <w:rsid w:val="00E62619"/>
    <w:rsid w:val="00E63C9F"/>
    <w:rsid w:val="00E649CB"/>
    <w:rsid w:val="00E65120"/>
    <w:rsid w:val="00E7076B"/>
    <w:rsid w:val="00E72D55"/>
    <w:rsid w:val="00E7352D"/>
    <w:rsid w:val="00E739AF"/>
    <w:rsid w:val="00E751D0"/>
    <w:rsid w:val="00E758B7"/>
    <w:rsid w:val="00E75B38"/>
    <w:rsid w:val="00E76B7F"/>
    <w:rsid w:val="00E771D3"/>
    <w:rsid w:val="00E77EE0"/>
    <w:rsid w:val="00E80A59"/>
    <w:rsid w:val="00E80E55"/>
    <w:rsid w:val="00E81775"/>
    <w:rsid w:val="00E8636B"/>
    <w:rsid w:val="00E870B8"/>
    <w:rsid w:val="00E91DB1"/>
    <w:rsid w:val="00E940BE"/>
    <w:rsid w:val="00E96A78"/>
    <w:rsid w:val="00E96B0B"/>
    <w:rsid w:val="00E975D4"/>
    <w:rsid w:val="00EA1722"/>
    <w:rsid w:val="00EA655F"/>
    <w:rsid w:val="00EA6943"/>
    <w:rsid w:val="00EA74FB"/>
    <w:rsid w:val="00EA79A0"/>
    <w:rsid w:val="00EB0411"/>
    <w:rsid w:val="00EB0B49"/>
    <w:rsid w:val="00EB0F36"/>
    <w:rsid w:val="00EB0F85"/>
    <w:rsid w:val="00EB1DD0"/>
    <w:rsid w:val="00EB1F3F"/>
    <w:rsid w:val="00EB2BC2"/>
    <w:rsid w:val="00EB3525"/>
    <w:rsid w:val="00EB38D1"/>
    <w:rsid w:val="00EB48D1"/>
    <w:rsid w:val="00EB5ACF"/>
    <w:rsid w:val="00EB736D"/>
    <w:rsid w:val="00EB7ADD"/>
    <w:rsid w:val="00EC29C8"/>
    <w:rsid w:val="00EC3AAD"/>
    <w:rsid w:val="00EC43CE"/>
    <w:rsid w:val="00EC4739"/>
    <w:rsid w:val="00EC5793"/>
    <w:rsid w:val="00ED2B3F"/>
    <w:rsid w:val="00ED364F"/>
    <w:rsid w:val="00ED5447"/>
    <w:rsid w:val="00ED5695"/>
    <w:rsid w:val="00ED5E04"/>
    <w:rsid w:val="00ED6148"/>
    <w:rsid w:val="00EE007E"/>
    <w:rsid w:val="00EE153A"/>
    <w:rsid w:val="00EE27CC"/>
    <w:rsid w:val="00EE28A8"/>
    <w:rsid w:val="00EE5775"/>
    <w:rsid w:val="00EE61FC"/>
    <w:rsid w:val="00EF0567"/>
    <w:rsid w:val="00EF09C2"/>
    <w:rsid w:val="00EF40D2"/>
    <w:rsid w:val="00EF4642"/>
    <w:rsid w:val="00EF49D0"/>
    <w:rsid w:val="00EF4A35"/>
    <w:rsid w:val="00EF4CC6"/>
    <w:rsid w:val="00EF6D4C"/>
    <w:rsid w:val="00EF7FE5"/>
    <w:rsid w:val="00F00367"/>
    <w:rsid w:val="00F00607"/>
    <w:rsid w:val="00F01461"/>
    <w:rsid w:val="00F01786"/>
    <w:rsid w:val="00F02339"/>
    <w:rsid w:val="00F02346"/>
    <w:rsid w:val="00F02449"/>
    <w:rsid w:val="00F02D63"/>
    <w:rsid w:val="00F041D0"/>
    <w:rsid w:val="00F044F0"/>
    <w:rsid w:val="00F07369"/>
    <w:rsid w:val="00F10600"/>
    <w:rsid w:val="00F125DD"/>
    <w:rsid w:val="00F2098A"/>
    <w:rsid w:val="00F22454"/>
    <w:rsid w:val="00F2249C"/>
    <w:rsid w:val="00F22EC7"/>
    <w:rsid w:val="00F231F5"/>
    <w:rsid w:val="00F241FB"/>
    <w:rsid w:val="00F25C98"/>
    <w:rsid w:val="00F26149"/>
    <w:rsid w:val="00F26449"/>
    <w:rsid w:val="00F27ADD"/>
    <w:rsid w:val="00F30F69"/>
    <w:rsid w:val="00F32D1F"/>
    <w:rsid w:val="00F32FF9"/>
    <w:rsid w:val="00F34507"/>
    <w:rsid w:val="00F3696B"/>
    <w:rsid w:val="00F3741F"/>
    <w:rsid w:val="00F4015E"/>
    <w:rsid w:val="00F40BF5"/>
    <w:rsid w:val="00F43A37"/>
    <w:rsid w:val="00F46C2B"/>
    <w:rsid w:val="00F47B6F"/>
    <w:rsid w:val="00F47F62"/>
    <w:rsid w:val="00F50341"/>
    <w:rsid w:val="00F51DC4"/>
    <w:rsid w:val="00F52BC5"/>
    <w:rsid w:val="00F5304F"/>
    <w:rsid w:val="00F53729"/>
    <w:rsid w:val="00F53FB0"/>
    <w:rsid w:val="00F54A59"/>
    <w:rsid w:val="00F56080"/>
    <w:rsid w:val="00F564E8"/>
    <w:rsid w:val="00F56731"/>
    <w:rsid w:val="00F56F54"/>
    <w:rsid w:val="00F624DD"/>
    <w:rsid w:val="00F6495F"/>
    <w:rsid w:val="00F64A44"/>
    <w:rsid w:val="00F659C5"/>
    <w:rsid w:val="00F65B57"/>
    <w:rsid w:val="00F66111"/>
    <w:rsid w:val="00F6684B"/>
    <w:rsid w:val="00F67DBE"/>
    <w:rsid w:val="00F7026F"/>
    <w:rsid w:val="00F706BF"/>
    <w:rsid w:val="00F70AB3"/>
    <w:rsid w:val="00F71C75"/>
    <w:rsid w:val="00F72B66"/>
    <w:rsid w:val="00F74BB0"/>
    <w:rsid w:val="00F764FC"/>
    <w:rsid w:val="00F806DC"/>
    <w:rsid w:val="00F823BC"/>
    <w:rsid w:val="00F82993"/>
    <w:rsid w:val="00F83C82"/>
    <w:rsid w:val="00F83D98"/>
    <w:rsid w:val="00F8643D"/>
    <w:rsid w:val="00F86797"/>
    <w:rsid w:val="00F875FB"/>
    <w:rsid w:val="00F87E93"/>
    <w:rsid w:val="00F90A18"/>
    <w:rsid w:val="00F91953"/>
    <w:rsid w:val="00F91AC4"/>
    <w:rsid w:val="00F92A08"/>
    <w:rsid w:val="00F94BCB"/>
    <w:rsid w:val="00F955EA"/>
    <w:rsid w:val="00F959F8"/>
    <w:rsid w:val="00F97CF3"/>
    <w:rsid w:val="00FA233A"/>
    <w:rsid w:val="00FA3935"/>
    <w:rsid w:val="00FA49CE"/>
    <w:rsid w:val="00FA7403"/>
    <w:rsid w:val="00FA7EE9"/>
    <w:rsid w:val="00FB1915"/>
    <w:rsid w:val="00FB2E3E"/>
    <w:rsid w:val="00FB5B2E"/>
    <w:rsid w:val="00FB6368"/>
    <w:rsid w:val="00FB742F"/>
    <w:rsid w:val="00FC07B3"/>
    <w:rsid w:val="00FC0916"/>
    <w:rsid w:val="00FC0AF6"/>
    <w:rsid w:val="00FC2FCA"/>
    <w:rsid w:val="00FC41FA"/>
    <w:rsid w:val="00FC53CC"/>
    <w:rsid w:val="00FC607C"/>
    <w:rsid w:val="00FC68E1"/>
    <w:rsid w:val="00FC7C23"/>
    <w:rsid w:val="00FD0A5C"/>
    <w:rsid w:val="00FD0AD5"/>
    <w:rsid w:val="00FD2883"/>
    <w:rsid w:val="00FD2F6C"/>
    <w:rsid w:val="00FD3408"/>
    <w:rsid w:val="00FD35B6"/>
    <w:rsid w:val="00FD6596"/>
    <w:rsid w:val="00FD66F4"/>
    <w:rsid w:val="00FD6C4F"/>
    <w:rsid w:val="00FE007C"/>
    <w:rsid w:val="00FE15EA"/>
    <w:rsid w:val="00FE281C"/>
    <w:rsid w:val="00FE2D59"/>
    <w:rsid w:val="00FE377B"/>
    <w:rsid w:val="00FE60C5"/>
    <w:rsid w:val="00FE6D05"/>
    <w:rsid w:val="00FE6F8C"/>
    <w:rsid w:val="00FF0D21"/>
    <w:rsid w:val="00FF25BB"/>
    <w:rsid w:val="00FF2D59"/>
    <w:rsid w:val="00FF49BE"/>
    <w:rsid w:val="00FF6BEE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5" w:uiPriority="0"/>
    <w:lsdException w:name="Table Grid 5" w:uiPriority="0"/>
    <w:lsdException w:name="Table List 4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3C0D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23C0D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523C0D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rsid w:val="00523C0D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rsid w:val="00446048"/>
    <w:pPr>
      <w:outlineLvl w:val="3"/>
    </w:pPr>
    <w:rPr>
      <w:rFonts w:eastAsia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C7F"/>
    <w:pPr>
      <w:keepNext/>
      <w:keepLines/>
      <w:outlineLvl w:val="4"/>
    </w:pPr>
    <w:rPr>
      <w:rFonts w:eastAsiaTheme="majorEastAsia" w:cstheme="majorBidi"/>
      <w:b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9FB"/>
    <w:pPr>
      <w:spacing w:before="480"/>
      <w:outlineLvl w:val="5"/>
    </w:pPr>
    <w:rPr>
      <w:rFonts w:eastAsia="Calibri" w:cstheme="majorBidi"/>
      <w:b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B3A"/>
    <w:pPr>
      <w:keepNext/>
      <w:keepLines/>
      <w:outlineLvl w:val="6"/>
    </w:pPr>
    <w:rPr>
      <w:rFonts w:eastAsiaTheme="majorEastAsia" w:cstheme="majorBidi"/>
      <w:iCs/>
      <w:color w:val="000000" w:themeColor="text1"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3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4058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23C0D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rsid w:val="00523C0D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rsid w:val="00523C0D"/>
    <w:pPr>
      <w:spacing w:after="120" w:line="240" w:lineRule="auto"/>
      <w:ind w:left="1368"/>
    </w:pPr>
    <w:rPr>
      <w:rFonts w:eastAsia="Arial"/>
    </w:rPr>
  </w:style>
  <w:style w:type="paragraph" w:styleId="TOC4">
    <w:name w:val="toc 4"/>
    <w:basedOn w:val="Normal"/>
    <w:uiPriority w:val="39"/>
    <w:rsid w:val="00046EB8"/>
    <w:pPr>
      <w:tabs>
        <w:tab w:val="right" w:leader="dot" w:pos="9350"/>
      </w:tabs>
      <w:ind w:left="1560"/>
    </w:pPr>
    <w:rPr>
      <w:rFonts w:ascii="Calibri" w:eastAsia="Calibri" w:hAnsi="Calibri"/>
      <w:noProof/>
    </w:rPr>
  </w:style>
  <w:style w:type="paragraph" w:styleId="TOC5">
    <w:name w:val="toc 5"/>
    <w:basedOn w:val="Normal"/>
    <w:uiPriority w:val="39"/>
    <w:rsid w:val="00C7116E"/>
    <w:pPr>
      <w:tabs>
        <w:tab w:val="right" w:leader="dot" w:pos="9350"/>
      </w:tabs>
      <w:ind w:left="1440"/>
    </w:pPr>
    <w:rPr>
      <w:rFonts w:ascii="Calibri" w:eastAsia="Calibri" w:hAnsi="Calibri"/>
      <w:bCs/>
      <w:noProof/>
    </w:rPr>
  </w:style>
  <w:style w:type="paragraph" w:styleId="TOC6">
    <w:name w:val="toc 6"/>
    <w:basedOn w:val="Normal"/>
    <w:uiPriority w:val="39"/>
    <w:pPr>
      <w:ind w:left="2280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rsid w:val="00523C0D"/>
    <w:pPr>
      <w:ind w:left="140"/>
    </w:pPr>
    <w:rPr>
      <w:rFonts w:eastAsia="Arial"/>
      <w:sz w:val="22"/>
    </w:rPr>
  </w:style>
  <w:style w:type="paragraph" w:styleId="ListParagraph">
    <w:name w:val="List Paragraph"/>
    <w:basedOn w:val="Normal"/>
    <w:uiPriority w:val="34"/>
    <w:qFormat/>
    <w:rsid w:val="00523C0D"/>
  </w:style>
  <w:style w:type="paragraph" w:customStyle="1" w:styleId="TableParagraph">
    <w:name w:val="Table Paragraph"/>
    <w:basedOn w:val="Normal"/>
    <w:uiPriority w:val="1"/>
    <w:qFormat/>
    <w:rsid w:val="00D74DC8"/>
    <w:pPr>
      <w:spacing w:after="12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E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B7"/>
    <w:rPr>
      <w:b/>
      <w:bCs/>
      <w:sz w:val="20"/>
      <w:szCs w:val="20"/>
    </w:rPr>
  </w:style>
  <w:style w:type="paragraph" w:customStyle="1" w:styleId="definition-e">
    <w:name w:val="definition-e"/>
    <w:link w:val="definition-eChar"/>
    <w:rsid w:val="00593648"/>
    <w:pPr>
      <w:widowControl/>
      <w:tabs>
        <w:tab w:val="left" w:pos="0"/>
      </w:tabs>
      <w:spacing w:before="111" w:line="209" w:lineRule="exact"/>
      <w:ind w:left="189" w:hanging="18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definition-eChar">
    <w:name w:val="definition-e Char"/>
    <w:link w:val="definition-e"/>
    <w:locked/>
    <w:rsid w:val="00593648"/>
    <w:rPr>
      <w:rFonts w:ascii="Times New Roman" w:eastAsia="Times New Roman" w:hAnsi="Times New Roman" w:cs="Times New Roman"/>
      <w:snapToGrid w:val="0"/>
      <w:sz w:val="20"/>
      <w:szCs w:val="20"/>
      <w:lang w:val="fr-CA"/>
    </w:rPr>
  </w:style>
  <w:style w:type="character" w:customStyle="1" w:styleId="ovitalic">
    <w:name w:val="ovitalic"/>
    <w:rsid w:val="00593648"/>
    <w:rPr>
      <w:i/>
    </w:rPr>
  </w:style>
  <w:style w:type="paragraph" w:customStyle="1" w:styleId="section-e">
    <w:name w:val="section-e"/>
    <w:basedOn w:val="Normal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27E72"/>
  </w:style>
  <w:style w:type="paragraph" w:customStyle="1" w:styleId="paragraph-e">
    <w:name w:val="paragraph-e"/>
    <w:basedOn w:val="Normal"/>
    <w:link w:val="paragraph-eChar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ubsection-e">
    <w:name w:val="subsection-e"/>
    <w:basedOn w:val="Normal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lause-e">
    <w:name w:val="clause-e"/>
    <w:basedOn w:val="Normal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equation-e">
    <w:name w:val="equation-e"/>
    <w:basedOn w:val="Normal"/>
    <w:rsid w:val="00F401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subsection-e">
    <w:name w:val="ssubsection-e"/>
    <w:basedOn w:val="Normal"/>
    <w:rsid w:val="00F401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equationind1-e">
    <w:name w:val="equationind1-e"/>
    <w:basedOn w:val="Normal"/>
    <w:rsid w:val="00F401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75589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2E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BF6"/>
  </w:style>
  <w:style w:type="paragraph" w:styleId="Footer">
    <w:name w:val="footer"/>
    <w:basedOn w:val="Normal"/>
    <w:link w:val="FooterChar"/>
    <w:uiPriority w:val="99"/>
    <w:unhideWhenUsed/>
    <w:rsid w:val="002E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BF6"/>
  </w:style>
  <w:style w:type="paragraph" w:styleId="FootnoteText">
    <w:name w:val="footnote text"/>
    <w:basedOn w:val="Normal"/>
    <w:link w:val="FootnoteTextChar"/>
    <w:semiHidden/>
    <w:unhideWhenUsed/>
    <w:rsid w:val="000505DF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05D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216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A4904"/>
  </w:style>
  <w:style w:type="character" w:customStyle="1" w:styleId="Heading1Char">
    <w:name w:val="Heading 1 Char"/>
    <w:link w:val="Heading1"/>
    <w:uiPriority w:val="1"/>
    <w:rsid w:val="00523C0D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523C0D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523C0D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46048"/>
    <w:rPr>
      <w:rFonts w:ascii="Arial" w:eastAsia="Arial" w:hAnsi="Arial"/>
      <w:b/>
      <w:bCs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417C7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C0D"/>
    <w:rPr>
      <w:rFonts w:ascii="Arial" w:eastAsia="Arial" w:hAnsi="Arial"/>
    </w:rPr>
  </w:style>
  <w:style w:type="paragraph" w:styleId="NormalWeb">
    <w:name w:val="Normal (Web)"/>
    <w:basedOn w:val="Normal"/>
    <w:uiPriority w:val="99"/>
    <w:unhideWhenUsed/>
    <w:rsid w:val="00DA49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1E4061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1E4061"/>
    <w:pPr>
      <w:outlineLvl w:val="6"/>
    </w:pPr>
    <w:rPr>
      <w:rFonts w:ascii="Cambria" w:eastAsia="Times New Roman" w:hAnsi="Cambria" w:cs="Times New Roman"/>
      <w:i/>
      <w:iCs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1E4061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1E4061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E4061"/>
  </w:style>
  <w:style w:type="character" w:customStyle="1" w:styleId="Heading6Char">
    <w:name w:val="Heading 6 Char"/>
    <w:basedOn w:val="DefaultParagraphFont"/>
    <w:link w:val="Heading6"/>
    <w:uiPriority w:val="9"/>
    <w:rsid w:val="007609FB"/>
    <w:rPr>
      <w:rFonts w:ascii="Arial" w:eastAsia="Calibri" w:hAnsi="Arial" w:cstheme="majorBidi"/>
      <w:b/>
      <w:color w:val="000000" w:themeColor="text1"/>
      <w:sz w:val="24"/>
      <w:szCs w:val="24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rsid w:val="00590B3A"/>
    <w:rPr>
      <w:rFonts w:ascii="Arial" w:eastAsiaTheme="majorEastAsia" w:hAnsi="Arial" w:cstheme="majorBidi"/>
      <w:iCs/>
      <w:color w:val="000000" w:themeColor="text1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523C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0585A"/>
    <w:rPr>
      <w:rFonts w:ascii="Arial" w:eastAsia="Arial" w:hAnsi="Arial"/>
      <w:b/>
      <w:bCs/>
      <w:sz w:val="24"/>
      <w:szCs w:val="24"/>
    </w:rPr>
  </w:style>
  <w:style w:type="paragraph" w:customStyle="1" w:styleId="Title1">
    <w:name w:val="Title1"/>
    <w:basedOn w:val="Normal"/>
    <w:next w:val="Normal"/>
    <w:uiPriority w:val="10"/>
    <w:rsid w:val="001E4061"/>
    <w:pPr>
      <w:pBdr>
        <w:bottom w:val="single" w:sz="4" w:space="1" w:color="auto"/>
      </w:pBdr>
      <w:spacing w:line="360" w:lineRule="auto"/>
      <w:contextualSpacing/>
    </w:pPr>
    <w:rPr>
      <w:rFonts w:ascii="Cambria" w:eastAsia="Times New Roman" w:hAnsi="Cambria" w:cs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C0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rsid w:val="001E4061"/>
    <w:pPr>
      <w:spacing w:after="600"/>
    </w:pPr>
    <w:rPr>
      <w:rFonts w:ascii="Cambria" w:eastAsia="Times New Roman" w:hAnsi="Cambria" w:cs="Times New Roman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061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1E4061"/>
    <w:rPr>
      <w:b/>
      <w:bCs/>
    </w:rPr>
  </w:style>
  <w:style w:type="character" w:styleId="Emphasis">
    <w:name w:val="Emphasis"/>
    <w:basedOn w:val="DefaultParagraphFont"/>
    <w:uiPriority w:val="20"/>
    <w:qFormat/>
    <w:rsid w:val="00523C0D"/>
    <w:rPr>
      <w:i/>
      <w:iCs/>
    </w:rPr>
  </w:style>
  <w:style w:type="paragraph" w:styleId="NoSpacing">
    <w:name w:val="No Spacing"/>
    <w:uiPriority w:val="1"/>
    <w:rsid w:val="001E4061"/>
    <w:pPr>
      <w:widowControl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40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06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0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061"/>
    <w:rPr>
      <w:rFonts w:ascii="Arial" w:hAnsi="Arial"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1E4061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E4061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1E4061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E4061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1E406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3C0D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character" w:customStyle="1" w:styleId="Heading6Char1">
    <w:name w:val="Heading 6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3C0D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1E4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0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1">
    <w:name w:val="Subtitle Char1"/>
    <w:basedOn w:val="DefaultParagraphFont"/>
    <w:uiPriority w:val="11"/>
    <w:rsid w:val="001E4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nhideWhenUsed/>
    <w:rsid w:val="00D76D33"/>
    <w:rPr>
      <w:color w:val="800080" w:themeColor="followedHyperlink"/>
      <w:u w:val="single"/>
    </w:rPr>
  </w:style>
  <w:style w:type="paragraph" w:customStyle="1" w:styleId="Default">
    <w:name w:val="Default"/>
    <w:rsid w:val="00FD2F6C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0">
    <w:name w:val="_"/>
    <w:basedOn w:val="Normal"/>
    <w:rsid w:val="00FD2F6C"/>
    <w:pPr>
      <w:ind w:left="1440" w:hanging="720"/>
    </w:pPr>
    <w:rPr>
      <w:rFonts w:eastAsia="Times New Roman" w:cs="Times New Roman"/>
      <w:snapToGrid w:val="0"/>
      <w:szCs w:val="20"/>
    </w:rPr>
  </w:style>
  <w:style w:type="paragraph" w:customStyle="1" w:styleId="a">
    <w:name w:val="a"/>
    <w:aliases w:val="b,c"/>
    <w:basedOn w:val="Normal"/>
    <w:rsid w:val="00FD2F6C"/>
    <w:pPr>
      <w:numPr>
        <w:numId w:val="2"/>
      </w:numPr>
      <w:ind w:left="720" w:hanging="720"/>
    </w:pPr>
    <w:rPr>
      <w:rFonts w:eastAsia="Times New Roman" w:cs="Times New Roman"/>
      <w:snapToGrid w:val="0"/>
      <w:szCs w:val="20"/>
    </w:rPr>
  </w:style>
  <w:style w:type="paragraph" w:customStyle="1" w:styleId="1">
    <w:name w:val="_1"/>
    <w:basedOn w:val="Normal"/>
    <w:rsid w:val="00FD2F6C"/>
    <w:pPr>
      <w:ind w:left="1170" w:hanging="720"/>
    </w:pPr>
    <w:rPr>
      <w:rFonts w:eastAsia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FD2F6C"/>
  </w:style>
  <w:style w:type="paragraph" w:styleId="BodyTextIndent">
    <w:name w:val="Body Text Indent"/>
    <w:basedOn w:val="Normal"/>
    <w:link w:val="BodyTextIndentChar"/>
    <w:rsid w:val="00FD2F6C"/>
    <w:pPr>
      <w:ind w:left="540"/>
    </w:pPr>
    <w:rPr>
      <w:rFonts w:eastAsia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2F6C"/>
    <w:rPr>
      <w:rFonts w:ascii="Arial" w:eastAsia="Times New Roman" w:hAnsi="Arial" w:cs="Times New Roman"/>
      <w:snapToGrid w:val="0"/>
      <w:sz w:val="24"/>
      <w:szCs w:val="20"/>
      <w:lang w:val="fr-CA"/>
    </w:rPr>
  </w:style>
  <w:style w:type="paragraph" w:styleId="BodyTextIndent2">
    <w:name w:val="Body Text Indent 2"/>
    <w:basedOn w:val="Normal"/>
    <w:link w:val="BodyTextIndent2Char"/>
    <w:rsid w:val="00FD2F6C"/>
    <w:pPr>
      <w:ind w:left="360"/>
    </w:pPr>
    <w:rPr>
      <w:rFonts w:eastAsia="Times New Roman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D2F6C"/>
    <w:rPr>
      <w:rFonts w:ascii="Arial" w:eastAsia="Times New Roman" w:hAnsi="Arial" w:cs="Times New Roman"/>
      <w:snapToGrid w:val="0"/>
      <w:sz w:val="24"/>
      <w:szCs w:val="20"/>
      <w:lang w:val="fr-CA"/>
    </w:rPr>
  </w:style>
  <w:style w:type="paragraph" w:styleId="BodyTextIndent3">
    <w:name w:val="Body Text Indent 3"/>
    <w:basedOn w:val="Normal"/>
    <w:link w:val="BodyTextIndent3Char"/>
    <w:rsid w:val="00FD2F6C"/>
    <w:pPr>
      <w:ind w:left="450"/>
    </w:pPr>
    <w:rPr>
      <w:rFonts w:eastAsia="Times New Roman" w:cs="Times New Roman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D2F6C"/>
    <w:rPr>
      <w:rFonts w:ascii="Arial" w:eastAsia="Times New Roman" w:hAnsi="Arial" w:cs="Times New Roman"/>
      <w:snapToGrid w:val="0"/>
      <w:sz w:val="24"/>
      <w:szCs w:val="20"/>
      <w:lang w:val="fr-CA"/>
    </w:rPr>
  </w:style>
  <w:style w:type="paragraph" w:styleId="BodyText2">
    <w:name w:val="Body Text 2"/>
    <w:basedOn w:val="Normal"/>
    <w:link w:val="BodyText2Char"/>
    <w:rsid w:val="00FD2F6C"/>
    <w:pPr>
      <w:jc w:val="center"/>
    </w:pPr>
    <w:rPr>
      <w:rFonts w:eastAsia="Calibri" w:cs="Times New Roman"/>
      <w:b/>
      <w:snapToGrid w:val="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FD2F6C"/>
    <w:rPr>
      <w:rFonts w:ascii="Arial" w:eastAsia="Calibri" w:hAnsi="Arial" w:cs="Times New Roman"/>
      <w:b/>
      <w:snapToGrid w:val="0"/>
      <w:sz w:val="24"/>
      <w:szCs w:val="20"/>
      <w:u w:val="single"/>
      <w:lang w:val="fr-CA"/>
    </w:rPr>
  </w:style>
  <w:style w:type="paragraph" w:customStyle="1" w:styleId="Quick1">
    <w:name w:val="Quick 1."/>
    <w:basedOn w:val="Normal"/>
    <w:rsid w:val="00FD2F6C"/>
    <w:pPr>
      <w:ind w:left="720" w:hanging="720"/>
    </w:pPr>
    <w:rPr>
      <w:rFonts w:eastAsia="Times New Roman" w:cs="Times New Roman"/>
      <w:snapToGrid w:val="0"/>
      <w:szCs w:val="20"/>
    </w:rPr>
  </w:style>
  <w:style w:type="paragraph" w:customStyle="1" w:styleId="p5">
    <w:name w:val="p5"/>
    <w:basedOn w:val="Normal"/>
    <w:rsid w:val="00FD2F6C"/>
    <w:pPr>
      <w:tabs>
        <w:tab w:val="left" w:pos="700"/>
      </w:tabs>
      <w:spacing w:line="260" w:lineRule="atLeast"/>
      <w:ind w:left="740"/>
    </w:pPr>
    <w:rPr>
      <w:rFonts w:eastAsia="Times New Roman" w:cs="Times New Roman"/>
      <w:snapToGrid w:val="0"/>
      <w:szCs w:val="20"/>
    </w:rPr>
  </w:style>
  <w:style w:type="paragraph" w:styleId="TOC8">
    <w:name w:val="toc 8"/>
    <w:basedOn w:val="Normal"/>
    <w:next w:val="Normal"/>
    <w:autoRedefine/>
    <w:uiPriority w:val="39"/>
    <w:rsid w:val="00FD2F6C"/>
    <w:pPr>
      <w:tabs>
        <w:tab w:val="right" w:leader="dot" w:pos="9350"/>
      </w:tabs>
      <w:ind w:left="1440"/>
    </w:pPr>
    <w:rPr>
      <w:rFonts w:ascii="Times New Roman" w:eastAsia="Calibri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2F6C"/>
    <w:rPr>
      <w:rFonts w:eastAsia="Times New Roman" w:cs="Times New Roman"/>
      <w:b/>
      <w:noProof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FD2F6C"/>
    <w:rPr>
      <w:rFonts w:ascii="Arial" w:eastAsia="Times New Roman" w:hAnsi="Arial" w:cs="Times New Roman"/>
      <w:b/>
      <w:noProof/>
      <w:sz w:val="28"/>
      <w:szCs w:val="20"/>
      <w:lang w:eastAsia="fr-CA"/>
    </w:rPr>
  </w:style>
  <w:style w:type="paragraph" w:customStyle="1" w:styleId="DataElementIFISLineLine">
    <w:name w:val="Data Element IFIS Line Line"/>
    <w:basedOn w:val="Normal"/>
    <w:next w:val="Normal"/>
    <w:rsid w:val="00FD2F6C"/>
    <w:pPr>
      <w:keepNext/>
      <w:outlineLvl w:val="3"/>
    </w:pPr>
    <w:rPr>
      <w:rFonts w:eastAsia="Times New Roman" w:cs="Times New Roman"/>
      <w:b/>
      <w:snapToGrid w:val="0"/>
      <w:szCs w:val="20"/>
    </w:rPr>
  </w:style>
  <w:style w:type="paragraph" w:customStyle="1" w:styleId="DetailCodeLine">
    <w:name w:val="Detail Code Line"/>
    <w:basedOn w:val="Heading3"/>
    <w:link w:val="DetailCodeLineChar"/>
    <w:autoRedefine/>
    <w:rsid w:val="00FD2F6C"/>
    <w:pPr>
      <w:keepNext/>
      <w:ind w:left="2880" w:right="-18" w:hanging="2880"/>
      <w:outlineLvl w:val="9"/>
    </w:pPr>
    <w:rPr>
      <w:rFonts w:eastAsia="Times New Roman" w:cs="Arial"/>
      <w:b w:val="0"/>
      <w:noProof/>
      <w:color w:val="000000"/>
      <w:sz w:val="22"/>
      <w:szCs w:val="22"/>
    </w:rPr>
  </w:style>
  <w:style w:type="character" w:customStyle="1" w:styleId="DetailCodeLineChar">
    <w:name w:val="Detail Code Line Char"/>
    <w:link w:val="DetailCodeLine"/>
    <w:rsid w:val="00FD2F6C"/>
    <w:rPr>
      <w:rFonts w:ascii="Calibri" w:eastAsia="Times New Roman" w:hAnsi="Calibri" w:cs="Arial"/>
      <w:bCs/>
      <w:noProof/>
      <w:color w:val="000000"/>
    </w:rPr>
  </w:style>
  <w:style w:type="paragraph" w:customStyle="1" w:styleId="TOC20">
    <w:name w:val="TOC2"/>
    <w:basedOn w:val="TOC1"/>
    <w:rsid w:val="00FD2F6C"/>
    <w:pPr>
      <w:spacing w:before="360"/>
      <w:ind w:left="0"/>
    </w:pPr>
    <w:rPr>
      <w:rFonts w:cs="Arial"/>
      <w:caps/>
      <w:szCs w:val="24"/>
    </w:rPr>
  </w:style>
  <w:style w:type="paragraph" w:customStyle="1" w:styleId="SDSSubheader">
    <w:name w:val="SDS Subheader"/>
    <w:basedOn w:val="Normal"/>
    <w:next w:val="Normal"/>
    <w:autoRedefine/>
    <w:rsid w:val="00FD2F6C"/>
    <w:pPr>
      <w:pBdr>
        <w:top w:val="thinThickLargeGap" w:sz="24" w:space="0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</w:pPr>
    <w:rPr>
      <w:rFonts w:eastAsia="Times New Roman" w:cs="Arial"/>
      <w:b/>
      <w:bCs/>
      <w:noProof/>
      <w:sz w:val="28"/>
      <w:szCs w:val="28"/>
    </w:rPr>
  </w:style>
  <w:style w:type="paragraph" w:customStyle="1" w:styleId="IFISLineHeader">
    <w:name w:val="IFIS Line Header"/>
    <w:basedOn w:val="Title"/>
    <w:autoRedefine/>
    <w:rsid w:val="00FD2F6C"/>
    <w:pPr>
      <w:spacing w:after="0"/>
      <w:contextualSpacing w:val="0"/>
    </w:pPr>
    <w:rPr>
      <w:rFonts w:ascii="Arial Bold" w:hAnsi="Arial Bold"/>
      <w:snapToGrid w:val="0"/>
      <w:color w:val="000000"/>
      <w:spacing w:val="0"/>
      <w:sz w:val="28"/>
      <w:szCs w:val="28"/>
    </w:rPr>
  </w:style>
  <w:style w:type="paragraph" w:customStyle="1" w:styleId="Level1">
    <w:name w:val="Level 1"/>
    <w:basedOn w:val="TOC1"/>
    <w:link w:val="Level1Char"/>
    <w:rsid w:val="00FD2F6C"/>
    <w:pPr>
      <w:tabs>
        <w:tab w:val="right" w:pos="8630"/>
      </w:tabs>
      <w:spacing w:before="360" w:after="360"/>
      <w:ind w:left="0"/>
    </w:pPr>
    <w:rPr>
      <w:rFonts w:cs="Times New Roman"/>
      <w:u w:val="single"/>
    </w:rPr>
  </w:style>
  <w:style w:type="character" w:customStyle="1" w:styleId="Level1Char">
    <w:name w:val="Level 1 Char"/>
    <w:link w:val="Level1"/>
    <w:rsid w:val="00FD2F6C"/>
    <w:rPr>
      <w:rFonts w:ascii="Calibri" w:eastAsia="Calibri" w:hAnsi="Calibri" w:cs="Times New Roman"/>
      <w:b/>
      <w:bCs/>
      <w:noProof/>
      <w:u w:val="single"/>
    </w:rPr>
  </w:style>
  <w:style w:type="paragraph" w:customStyle="1" w:styleId="Level2">
    <w:name w:val="Level 2"/>
    <w:basedOn w:val="TOC2"/>
    <w:link w:val="Level2Char"/>
    <w:rsid w:val="00FD2F6C"/>
    <w:pPr>
      <w:tabs>
        <w:tab w:val="right" w:pos="8630"/>
      </w:tabs>
      <w:spacing w:before="240"/>
      <w:ind w:left="0"/>
    </w:pPr>
    <w:rPr>
      <w:rFonts w:asciiTheme="minorHAnsi" w:hAnsiTheme="minorHAnsi" w:cstheme="minorHAnsi"/>
      <w:b/>
      <w:bCs w:val="0"/>
      <w:smallCaps/>
    </w:rPr>
  </w:style>
  <w:style w:type="character" w:customStyle="1" w:styleId="Level2Char">
    <w:name w:val="Level 2 Char"/>
    <w:link w:val="Level2"/>
    <w:rsid w:val="00FD2F6C"/>
    <w:rPr>
      <w:rFonts w:eastAsia="Calibri" w:cstheme="minorHAnsi"/>
      <w:b/>
      <w:bCs/>
      <w:smallCaps/>
      <w:noProof/>
    </w:rPr>
  </w:style>
  <w:style w:type="paragraph" w:customStyle="1" w:styleId="Level3">
    <w:name w:val="Level 3"/>
    <w:basedOn w:val="TOC3"/>
    <w:link w:val="Level3CharChar"/>
    <w:rsid w:val="00FD2F6C"/>
  </w:style>
  <w:style w:type="character" w:customStyle="1" w:styleId="Level3CharChar">
    <w:name w:val="Level 3 Char Char"/>
    <w:link w:val="Level3"/>
    <w:rsid w:val="00FD2F6C"/>
    <w:rPr>
      <w:rFonts w:ascii="Calibri" w:eastAsia="Calibri" w:hAnsi="Calibri"/>
    </w:rPr>
  </w:style>
  <w:style w:type="paragraph" w:customStyle="1" w:styleId="Heading1Arial14">
    <w:name w:val="Heading 1 Arial 14"/>
    <w:basedOn w:val="Heading1"/>
    <w:next w:val="PlainText"/>
    <w:rsid w:val="00FD2F6C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</w:pPr>
    <w:rPr>
      <w:rFonts w:cs="Times New Roman"/>
      <w:snapToGrid w:val="0"/>
      <w:color w:val="000000"/>
      <w:szCs w:val="20"/>
    </w:rPr>
  </w:style>
  <w:style w:type="paragraph" w:styleId="PlainText">
    <w:name w:val="Plain Text"/>
    <w:basedOn w:val="Normal"/>
    <w:link w:val="PlainTextChar"/>
    <w:rsid w:val="00FD2F6C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D2F6C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CharChar3">
    <w:name w:val="Char Char3"/>
    <w:rsid w:val="00FD2F6C"/>
    <w:rPr>
      <w:rFonts w:ascii="Arial" w:hAnsi="Arial"/>
      <w:b/>
      <w:snapToGrid w:val="0"/>
      <w:sz w:val="24"/>
      <w:lang w:val="fr-CA" w:eastAsia="fr-CA" w:bidi="fr-CA"/>
    </w:rPr>
  </w:style>
  <w:style w:type="numbering" w:customStyle="1" w:styleId="StyleOutlinenumberedBold">
    <w:name w:val="Style Outline numbered Bold"/>
    <w:basedOn w:val="NoList"/>
    <w:rsid w:val="00FD2F6C"/>
    <w:pPr>
      <w:numPr>
        <w:numId w:val="10"/>
      </w:numPr>
    </w:pPr>
  </w:style>
  <w:style w:type="paragraph" w:customStyle="1" w:styleId="p6">
    <w:name w:val="p6"/>
    <w:basedOn w:val="Normal"/>
    <w:rsid w:val="00FD2F6C"/>
    <w:pPr>
      <w:tabs>
        <w:tab w:val="left" w:pos="720"/>
      </w:tabs>
      <w:spacing w:line="240" w:lineRule="atLeast"/>
    </w:pPr>
    <w:rPr>
      <w:rFonts w:eastAsia="Times New Roman" w:cs="Times New Roman"/>
      <w:snapToGrid w:val="0"/>
      <w:szCs w:val="20"/>
    </w:rPr>
  </w:style>
  <w:style w:type="paragraph" w:customStyle="1" w:styleId="Styleparagraph-eArial">
    <w:name w:val="Style paragraph-e + Arial"/>
    <w:basedOn w:val="paragraph-e"/>
    <w:link w:val="Styleparagraph-eArialChar"/>
    <w:rsid w:val="00FD2F6C"/>
    <w:pPr>
      <w:tabs>
        <w:tab w:val="right" w:pos="418"/>
        <w:tab w:val="left" w:pos="538"/>
      </w:tabs>
      <w:spacing w:before="0" w:beforeAutospacing="0" w:after="0" w:afterAutospacing="0"/>
      <w:ind w:firstLine="1134"/>
    </w:pPr>
    <w:rPr>
      <w:rFonts w:ascii="Arial" w:hAnsi="Arial"/>
      <w:snapToGrid w:val="0"/>
      <w:sz w:val="20"/>
      <w:szCs w:val="20"/>
    </w:rPr>
  </w:style>
  <w:style w:type="paragraph" w:customStyle="1" w:styleId="p4">
    <w:name w:val="p4"/>
    <w:basedOn w:val="Normal"/>
    <w:rsid w:val="00FD2F6C"/>
    <w:pPr>
      <w:tabs>
        <w:tab w:val="left" w:pos="660"/>
      </w:tabs>
      <w:spacing w:line="240" w:lineRule="atLeast"/>
      <w:ind w:left="780"/>
    </w:pPr>
    <w:rPr>
      <w:rFonts w:eastAsia="Times New Roman" w:cs="Times New Roman"/>
      <w:snapToGrid w:val="0"/>
      <w:szCs w:val="20"/>
    </w:rPr>
  </w:style>
  <w:style w:type="paragraph" w:customStyle="1" w:styleId="c42">
    <w:name w:val="c42"/>
    <w:basedOn w:val="Normal"/>
    <w:rsid w:val="00FD2F6C"/>
    <w:pPr>
      <w:spacing w:line="240" w:lineRule="atLeast"/>
      <w:jc w:val="center"/>
    </w:pPr>
    <w:rPr>
      <w:rFonts w:eastAsia="Times New Roman" w:cs="Times New Roman"/>
      <w:snapToGrid w:val="0"/>
      <w:szCs w:val="20"/>
    </w:rPr>
  </w:style>
  <w:style w:type="paragraph" w:customStyle="1" w:styleId="p38">
    <w:name w:val="p38"/>
    <w:basedOn w:val="Normal"/>
    <w:rsid w:val="00FD2F6C"/>
    <w:pPr>
      <w:tabs>
        <w:tab w:val="left" w:pos="220"/>
      </w:tabs>
      <w:spacing w:line="240" w:lineRule="atLeast"/>
      <w:ind w:left="1220"/>
    </w:pPr>
    <w:rPr>
      <w:rFonts w:eastAsia="Times New Roman" w:cs="Times New Roman"/>
      <w:snapToGrid w:val="0"/>
      <w:szCs w:val="20"/>
    </w:rPr>
  </w:style>
  <w:style w:type="paragraph" w:customStyle="1" w:styleId="p35">
    <w:name w:val="p35"/>
    <w:basedOn w:val="Normal"/>
    <w:rsid w:val="00FD2F6C"/>
    <w:pPr>
      <w:tabs>
        <w:tab w:val="left" w:pos="680"/>
      </w:tabs>
      <w:spacing w:line="240" w:lineRule="atLeast"/>
      <w:ind w:left="720" w:hanging="432"/>
    </w:pPr>
    <w:rPr>
      <w:rFonts w:eastAsia="Times New Roman" w:cs="Times New Roman"/>
      <w:snapToGrid w:val="0"/>
      <w:szCs w:val="20"/>
    </w:rPr>
  </w:style>
  <w:style w:type="paragraph" w:customStyle="1" w:styleId="p45">
    <w:name w:val="p45"/>
    <w:basedOn w:val="Normal"/>
    <w:rsid w:val="00FD2F6C"/>
    <w:pPr>
      <w:spacing w:line="240" w:lineRule="atLeast"/>
      <w:ind w:left="1260"/>
    </w:pPr>
    <w:rPr>
      <w:rFonts w:eastAsia="Times New Roman" w:cs="Times New Roman"/>
      <w:snapToGrid w:val="0"/>
      <w:szCs w:val="20"/>
    </w:rPr>
  </w:style>
  <w:style w:type="paragraph" w:customStyle="1" w:styleId="p21">
    <w:name w:val="p21"/>
    <w:basedOn w:val="Normal"/>
    <w:rsid w:val="00FD2F6C"/>
    <w:pPr>
      <w:tabs>
        <w:tab w:val="left" w:pos="5080"/>
        <w:tab w:val="left" w:pos="5440"/>
      </w:tabs>
      <w:spacing w:line="240" w:lineRule="atLeast"/>
      <w:ind w:left="4032" w:hanging="432"/>
    </w:pPr>
    <w:rPr>
      <w:rFonts w:eastAsia="Times New Roman" w:cs="Times New Roman"/>
      <w:snapToGrid w:val="0"/>
      <w:szCs w:val="20"/>
    </w:rPr>
  </w:style>
  <w:style w:type="paragraph" w:customStyle="1" w:styleId="p31">
    <w:name w:val="p31"/>
    <w:basedOn w:val="Normal"/>
    <w:rsid w:val="00FD2F6C"/>
    <w:pPr>
      <w:tabs>
        <w:tab w:val="left" w:pos="1960"/>
      </w:tabs>
      <w:spacing w:line="240" w:lineRule="atLeast"/>
      <w:ind w:left="520"/>
    </w:pPr>
    <w:rPr>
      <w:rFonts w:eastAsia="Times New Roman" w:cs="Times New Roman"/>
      <w:snapToGrid w:val="0"/>
      <w:szCs w:val="20"/>
    </w:rPr>
  </w:style>
  <w:style w:type="paragraph" w:customStyle="1" w:styleId="p23">
    <w:name w:val="p23"/>
    <w:basedOn w:val="Normal"/>
    <w:rsid w:val="00FD2F6C"/>
    <w:pPr>
      <w:tabs>
        <w:tab w:val="left" w:pos="4380"/>
      </w:tabs>
      <w:spacing w:line="140" w:lineRule="atLeast"/>
      <w:ind w:left="1440" w:firstLine="4320"/>
    </w:pPr>
    <w:rPr>
      <w:rFonts w:eastAsia="Times New Roman" w:cs="Times New Roman"/>
      <w:snapToGrid w:val="0"/>
      <w:szCs w:val="20"/>
    </w:rPr>
  </w:style>
  <w:style w:type="paragraph" w:customStyle="1" w:styleId="p39">
    <w:name w:val="p39"/>
    <w:basedOn w:val="Normal"/>
    <w:rsid w:val="00FD2F6C"/>
    <w:pPr>
      <w:tabs>
        <w:tab w:val="left" w:pos="720"/>
      </w:tabs>
      <w:spacing w:line="240" w:lineRule="atLeast"/>
    </w:pPr>
    <w:rPr>
      <w:rFonts w:eastAsia="Times New Roman" w:cs="Times New Roman"/>
      <w:snapToGrid w:val="0"/>
      <w:szCs w:val="20"/>
    </w:rPr>
  </w:style>
  <w:style w:type="paragraph" w:customStyle="1" w:styleId="p24">
    <w:name w:val="p24"/>
    <w:basedOn w:val="Normal"/>
    <w:rsid w:val="00FD2F6C"/>
    <w:pPr>
      <w:tabs>
        <w:tab w:val="left" w:pos="4380"/>
      </w:tabs>
      <w:spacing w:line="140" w:lineRule="atLeast"/>
      <w:ind w:left="2940"/>
    </w:pPr>
    <w:rPr>
      <w:rFonts w:eastAsia="Times New Roman" w:cs="Times New Roman"/>
      <w:snapToGrid w:val="0"/>
      <w:szCs w:val="20"/>
    </w:rPr>
  </w:style>
  <w:style w:type="paragraph" w:customStyle="1" w:styleId="p25">
    <w:name w:val="p25"/>
    <w:basedOn w:val="Normal"/>
    <w:rsid w:val="00FD2F6C"/>
    <w:pPr>
      <w:tabs>
        <w:tab w:val="left" w:pos="6620"/>
      </w:tabs>
      <w:spacing w:line="140" w:lineRule="atLeast"/>
      <w:ind w:left="2880" w:firstLine="2304"/>
    </w:pPr>
    <w:rPr>
      <w:rFonts w:eastAsia="Times New Roman" w:cs="Times New Roman"/>
      <w:snapToGrid w:val="0"/>
      <w:szCs w:val="20"/>
    </w:rPr>
  </w:style>
  <w:style w:type="paragraph" w:customStyle="1" w:styleId="p26">
    <w:name w:val="p26"/>
    <w:basedOn w:val="Normal"/>
    <w:rsid w:val="00FD2F6C"/>
    <w:pPr>
      <w:tabs>
        <w:tab w:val="left" w:pos="8540"/>
      </w:tabs>
      <w:spacing w:line="240" w:lineRule="atLeast"/>
      <w:ind w:left="7100"/>
    </w:pPr>
    <w:rPr>
      <w:rFonts w:eastAsia="Times New Roman" w:cs="Times New Roman"/>
      <w:snapToGrid w:val="0"/>
      <w:szCs w:val="20"/>
    </w:rPr>
  </w:style>
  <w:style w:type="paragraph" w:customStyle="1" w:styleId="p37">
    <w:name w:val="p37"/>
    <w:basedOn w:val="Normal"/>
    <w:rsid w:val="00FD2F6C"/>
    <w:pPr>
      <w:tabs>
        <w:tab w:val="left" w:pos="220"/>
        <w:tab w:val="left" w:pos="280"/>
      </w:tabs>
      <w:spacing w:line="240" w:lineRule="atLeast"/>
      <w:ind w:left="1152"/>
    </w:pPr>
    <w:rPr>
      <w:rFonts w:eastAsia="Times New Roman" w:cs="Times New Roman"/>
      <w:snapToGrid w:val="0"/>
      <w:szCs w:val="20"/>
    </w:rPr>
  </w:style>
  <w:style w:type="paragraph" w:customStyle="1" w:styleId="p32">
    <w:name w:val="p32"/>
    <w:basedOn w:val="Normal"/>
    <w:rsid w:val="00FD2F6C"/>
    <w:pPr>
      <w:tabs>
        <w:tab w:val="left" w:pos="1920"/>
      </w:tabs>
      <w:spacing w:line="240" w:lineRule="atLeast"/>
      <w:ind w:left="432" w:firstLine="144"/>
    </w:pPr>
    <w:rPr>
      <w:rFonts w:eastAsia="Times New Roman" w:cs="Times New Roman"/>
      <w:snapToGrid w:val="0"/>
      <w:szCs w:val="20"/>
    </w:rPr>
  </w:style>
  <w:style w:type="paragraph" w:customStyle="1" w:styleId="p40">
    <w:name w:val="p40"/>
    <w:basedOn w:val="Normal"/>
    <w:rsid w:val="00FD2F6C"/>
    <w:pPr>
      <w:tabs>
        <w:tab w:val="left" w:pos="500"/>
        <w:tab w:val="left" w:pos="1700"/>
      </w:tabs>
      <w:spacing w:line="240" w:lineRule="atLeast"/>
      <w:ind w:left="288" w:hanging="1728"/>
    </w:pPr>
    <w:rPr>
      <w:rFonts w:eastAsia="Times New Roman" w:cs="Times New Roman"/>
      <w:snapToGrid w:val="0"/>
      <w:szCs w:val="20"/>
    </w:rPr>
  </w:style>
  <w:style w:type="paragraph" w:customStyle="1" w:styleId="p41">
    <w:name w:val="p41"/>
    <w:basedOn w:val="Normal"/>
    <w:rsid w:val="00FD2F6C"/>
    <w:pPr>
      <w:tabs>
        <w:tab w:val="left" w:pos="1300"/>
      </w:tabs>
      <w:spacing w:line="240" w:lineRule="atLeast"/>
      <w:ind w:left="140"/>
    </w:pPr>
    <w:rPr>
      <w:rFonts w:eastAsia="Times New Roman" w:cs="Times New Roman"/>
      <w:snapToGrid w:val="0"/>
      <w:szCs w:val="20"/>
    </w:rPr>
  </w:style>
  <w:style w:type="paragraph" w:customStyle="1" w:styleId="t19">
    <w:name w:val="t19"/>
    <w:basedOn w:val="Normal"/>
    <w:rsid w:val="00FD2F6C"/>
    <w:pPr>
      <w:spacing w:line="240" w:lineRule="atLeast"/>
    </w:pPr>
    <w:rPr>
      <w:rFonts w:eastAsia="Times New Roman" w:cs="Times New Roman"/>
      <w:snapToGrid w:val="0"/>
      <w:szCs w:val="20"/>
    </w:rPr>
  </w:style>
  <w:style w:type="paragraph" w:customStyle="1" w:styleId="p14">
    <w:name w:val="p14"/>
    <w:basedOn w:val="Normal"/>
    <w:rsid w:val="00FD2F6C"/>
    <w:pPr>
      <w:spacing w:line="240" w:lineRule="atLeast"/>
      <w:ind w:left="3168" w:hanging="4608"/>
    </w:pPr>
    <w:rPr>
      <w:rFonts w:eastAsia="Times New Roman" w:cs="Times New Roman"/>
      <w:snapToGrid w:val="0"/>
      <w:szCs w:val="20"/>
    </w:rPr>
  </w:style>
  <w:style w:type="paragraph" w:customStyle="1" w:styleId="ArrowList">
    <w:name w:val="Arrow List"/>
    <w:basedOn w:val="Normal"/>
    <w:next w:val="Normal"/>
    <w:rsid w:val="00FD2F6C"/>
    <w:pPr>
      <w:numPr>
        <w:numId w:val="4"/>
      </w:numPr>
      <w:tabs>
        <w:tab w:val="clear" w:pos="792"/>
        <w:tab w:val="num" w:pos="360"/>
      </w:tabs>
      <w:ind w:left="360" w:hanging="360"/>
    </w:pPr>
    <w:rPr>
      <w:rFonts w:eastAsia="Times New Roman" w:cs="Times New Roman"/>
      <w:szCs w:val="20"/>
    </w:rPr>
  </w:style>
  <w:style w:type="paragraph" w:customStyle="1" w:styleId="BulletedList">
    <w:name w:val="Bulleted List"/>
    <w:basedOn w:val="Normal"/>
    <w:next w:val="Normal"/>
    <w:rsid w:val="00FD2F6C"/>
    <w:pPr>
      <w:numPr>
        <w:numId w:val="5"/>
      </w:numPr>
      <w:tabs>
        <w:tab w:val="clear" w:pos="720"/>
        <w:tab w:val="num" w:pos="360"/>
      </w:tabs>
      <w:ind w:left="360"/>
    </w:pPr>
    <w:rPr>
      <w:rFonts w:eastAsia="Times New Roman" w:cs="Times New Roman"/>
      <w:szCs w:val="20"/>
    </w:rPr>
  </w:style>
  <w:style w:type="paragraph" w:customStyle="1" w:styleId="ArrowListIndent">
    <w:name w:val="Arrow List Indent"/>
    <w:basedOn w:val="ArrowList"/>
    <w:next w:val="Normal"/>
    <w:rsid w:val="00FD2F6C"/>
  </w:style>
  <w:style w:type="paragraph" w:customStyle="1" w:styleId="defclause-e">
    <w:name w:val="defclause-e"/>
    <w:basedOn w:val="Normal"/>
    <w:rsid w:val="00FD2F6C"/>
    <w:pPr>
      <w:snapToGrid w:val="0"/>
      <w:spacing w:after="120"/>
      <w:ind w:left="1111" w:hanging="400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FD2F6C"/>
    <w:pPr>
      <w:ind w:left="360" w:hanging="360"/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FD2F6C"/>
    <w:pPr>
      <w:ind w:left="720" w:hanging="360"/>
    </w:pPr>
    <w:rPr>
      <w:rFonts w:eastAsia="Times New Roman" w:cs="Times New Roman"/>
      <w:szCs w:val="20"/>
    </w:rPr>
  </w:style>
  <w:style w:type="paragraph" w:styleId="List3">
    <w:name w:val="List 3"/>
    <w:basedOn w:val="Normal"/>
    <w:rsid w:val="00FD2F6C"/>
    <w:pPr>
      <w:ind w:left="1080" w:hanging="360"/>
    </w:pPr>
    <w:rPr>
      <w:rFonts w:eastAsia="Times New Roman" w:cs="Times New Roman"/>
      <w:szCs w:val="20"/>
    </w:rPr>
  </w:style>
  <w:style w:type="paragraph" w:styleId="Date">
    <w:name w:val="Date"/>
    <w:basedOn w:val="Normal"/>
    <w:next w:val="Normal"/>
    <w:link w:val="DateChar"/>
    <w:rsid w:val="00FD2F6C"/>
    <w:rPr>
      <w:rFonts w:eastAsia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FD2F6C"/>
    <w:rPr>
      <w:rFonts w:ascii="Arial" w:eastAsia="Times New Roman" w:hAnsi="Arial" w:cs="Times New Roman"/>
      <w:sz w:val="24"/>
      <w:szCs w:val="20"/>
      <w:lang w:val="fr-CA"/>
    </w:rPr>
  </w:style>
  <w:style w:type="paragraph" w:styleId="ListBullet">
    <w:name w:val="List Bullet"/>
    <w:basedOn w:val="Normal"/>
    <w:autoRedefine/>
    <w:rsid w:val="00FD2F6C"/>
    <w:pPr>
      <w:numPr>
        <w:numId w:val="6"/>
      </w:numPr>
    </w:pPr>
    <w:rPr>
      <w:rFonts w:eastAsia="Times New Roman" w:cs="Times New Roman"/>
      <w:szCs w:val="20"/>
    </w:rPr>
  </w:style>
  <w:style w:type="paragraph" w:styleId="ListBullet2">
    <w:name w:val="List Bullet 2"/>
    <w:basedOn w:val="Normal"/>
    <w:autoRedefine/>
    <w:rsid w:val="00FD2F6C"/>
    <w:pPr>
      <w:numPr>
        <w:numId w:val="7"/>
      </w:numPr>
    </w:pPr>
    <w:rPr>
      <w:rFonts w:eastAsia="Times New Roman" w:cs="Times New Roman"/>
      <w:szCs w:val="20"/>
    </w:rPr>
  </w:style>
  <w:style w:type="paragraph" w:styleId="ListBullet3">
    <w:name w:val="List Bullet 3"/>
    <w:basedOn w:val="Normal"/>
    <w:autoRedefine/>
    <w:rsid w:val="00FD2F6C"/>
    <w:pPr>
      <w:numPr>
        <w:numId w:val="8"/>
      </w:numPr>
    </w:pPr>
    <w:rPr>
      <w:rFonts w:eastAsia="Times New Roman" w:cs="Times New Roman"/>
      <w:szCs w:val="20"/>
    </w:rPr>
  </w:style>
  <w:style w:type="paragraph" w:styleId="ListBullet4">
    <w:name w:val="List Bullet 4"/>
    <w:basedOn w:val="Normal"/>
    <w:autoRedefine/>
    <w:rsid w:val="00FD2F6C"/>
    <w:pPr>
      <w:numPr>
        <w:numId w:val="9"/>
      </w:numPr>
    </w:pPr>
    <w:rPr>
      <w:rFonts w:eastAsia="Times New Roman" w:cs="Times New Roman"/>
      <w:szCs w:val="20"/>
    </w:rPr>
  </w:style>
  <w:style w:type="paragraph" w:styleId="ListContinue">
    <w:name w:val="List Continue"/>
    <w:basedOn w:val="Normal"/>
    <w:rsid w:val="00FD2F6C"/>
    <w:pPr>
      <w:spacing w:after="120"/>
      <w:ind w:left="360"/>
    </w:pPr>
    <w:rPr>
      <w:rFonts w:eastAsia="Times New Roman" w:cs="Times New Roman"/>
      <w:szCs w:val="20"/>
    </w:rPr>
  </w:style>
  <w:style w:type="paragraph" w:styleId="ListContinue2">
    <w:name w:val="List Continue 2"/>
    <w:basedOn w:val="Normal"/>
    <w:rsid w:val="00FD2F6C"/>
    <w:pPr>
      <w:spacing w:after="120"/>
      <w:ind w:left="720"/>
    </w:pPr>
    <w:rPr>
      <w:rFonts w:eastAsia="Times New Roman" w:cs="Times New Roman"/>
      <w:szCs w:val="20"/>
    </w:rPr>
  </w:style>
  <w:style w:type="paragraph" w:styleId="ListContinue3">
    <w:name w:val="List Continue 3"/>
    <w:basedOn w:val="Normal"/>
    <w:rsid w:val="00FD2F6C"/>
    <w:pPr>
      <w:spacing w:after="120"/>
      <w:ind w:left="1080"/>
    </w:pPr>
    <w:rPr>
      <w:rFonts w:eastAsia="Times New Roman" w:cs="Times New Roman"/>
      <w:szCs w:val="20"/>
    </w:rPr>
  </w:style>
  <w:style w:type="paragraph" w:styleId="ListContinue4">
    <w:name w:val="List Continue 4"/>
    <w:basedOn w:val="Normal"/>
    <w:rsid w:val="00FD2F6C"/>
    <w:pPr>
      <w:spacing w:after="120"/>
      <w:ind w:left="1440"/>
    </w:pPr>
    <w:rPr>
      <w:rFonts w:eastAsia="Times New Roman" w:cs="Times New Roman"/>
      <w:szCs w:val="20"/>
    </w:rPr>
  </w:style>
  <w:style w:type="paragraph" w:customStyle="1" w:styleId="subpara-e">
    <w:name w:val="subpara-e"/>
    <w:basedOn w:val="paragraph-e"/>
    <w:rsid w:val="00FD2F6C"/>
    <w:pPr>
      <w:tabs>
        <w:tab w:val="right" w:pos="837"/>
        <w:tab w:val="left" w:pos="956"/>
      </w:tabs>
      <w:spacing w:before="111" w:beforeAutospacing="0" w:after="0" w:afterAutospacing="0" w:line="209" w:lineRule="exact"/>
      <w:ind w:left="955" w:hanging="955"/>
      <w:jc w:val="both"/>
    </w:pPr>
    <w:rPr>
      <w:snapToGrid w:val="0"/>
      <w:sz w:val="20"/>
      <w:szCs w:val="20"/>
    </w:rPr>
  </w:style>
  <w:style w:type="paragraph" w:customStyle="1" w:styleId="Ssubsection-e0">
    <w:name w:val="Ssubsection-e"/>
    <w:basedOn w:val="subsection-e"/>
    <w:rsid w:val="00FD2F6C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snapToGrid w:val="0"/>
      <w:sz w:val="20"/>
      <w:szCs w:val="20"/>
    </w:rPr>
  </w:style>
  <w:style w:type="paragraph" w:customStyle="1" w:styleId="Psubsection-e">
    <w:name w:val="Psubsection-e"/>
    <w:basedOn w:val="subsection-e"/>
    <w:rsid w:val="00FD2F6C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b/>
      <w:snapToGrid w:val="0"/>
      <w:sz w:val="20"/>
      <w:szCs w:val="20"/>
    </w:rPr>
  </w:style>
  <w:style w:type="paragraph" w:styleId="ListNumber">
    <w:name w:val="List Number"/>
    <w:basedOn w:val="Normal"/>
    <w:rsid w:val="00FD2F6C"/>
    <w:rPr>
      <w:rFonts w:eastAsia="Times New Roman" w:cs="Times New Roman"/>
      <w:szCs w:val="20"/>
    </w:rPr>
  </w:style>
  <w:style w:type="character" w:customStyle="1" w:styleId="paragraph-eChar">
    <w:name w:val="paragraph-e Char"/>
    <w:link w:val="paragraph-e"/>
    <w:rsid w:val="00FD2F6C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Styleparagraph-eArialChar">
    <w:name w:val="Style paragraph-e + Arial Char"/>
    <w:link w:val="Styleparagraph-eArial"/>
    <w:rsid w:val="00FD2F6C"/>
    <w:rPr>
      <w:rFonts w:ascii="Arial" w:eastAsia="Times New Roman" w:hAnsi="Arial" w:cs="Times New Roman"/>
      <w:snapToGrid w:val="0"/>
      <w:sz w:val="20"/>
      <w:szCs w:val="20"/>
      <w:lang w:val="fr-CA"/>
    </w:rPr>
  </w:style>
  <w:style w:type="paragraph" w:customStyle="1" w:styleId="StyleHeading212pt">
    <w:name w:val="Style Heading 2 + 12 pt"/>
    <w:basedOn w:val="Heading2"/>
    <w:next w:val="Normal"/>
    <w:rsid w:val="00FD2F6C"/>
    <w:pPr>
      <w:keepNext/>
      <w:numPr>
        <w:ilvl w:val="1"/>
      </w:numPr>
      <w:tabs>
        <w:tab w:val="num" w:pos="993"/>
      </w:tabs>
      <w:ind w:left="993" w:hanging="567"/>
    </w:pPr>
    <w:rPr>
      <w:rFonts w:cs="Times New Roman"/>
      <w:sz w:val="24"/>
      <w:szCs w:val="20"/>
    </w:rPr>
  </w:style>
  <w:style w:type="paragraph" w:customStyle="1" w:styleId="Style1">
    <w:name w:val="Style1"/>
    <w:basedOn w:val="Heading3"/>
    <w:next w:val="Normal"/>
    <w:rsid w:val="00FD2F6C"/>
    <w:pPr>
      <w:keepNext/>
      <w:numPr>
        <w:ilvl w:val="2"/>
        <w:numId w:val="3"/>
      </w:numPr>
    </w:pPr>
    <w:rPr>
      <w:rFonts w:cs="Times New Roman"/>
      <w:b w:val="0"/>
      <w:bCs w:val="0"/>
      <w:szCs w:val="20"/>
    </w:rPr>
  </w:style>
  <w:style w:type="paragraph" w:styleId="TOC7">
    <w:name w:val="toc 7"/>
    <w:basedOn w:val="Normal"/>
    <w:next w:val="Normal"/>
    <w:autoRedefine/>
    <w:uiPriority w:val="39"/>
    <w:rsid w:val="00FD2F6C"/>
    <w:pPr>
      <w:ind w:left="1100"/>
    </w:pPr>
    <w:rPr>
      <w:rFonts w:ascii="Times New Roman" w:eastAsia="Calibri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D2F6C"/>
    <w:pPr>
      <w:tabs>
        <w:tab w:val="right" w:leader="dot" w:pos="9350"/>
      </w:tabs>
      <w:ind w:left="216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BodyTexta">
    <w:name w:val="DFBodyTexta"/>
    <w:basedOn w:val="Normal"/>
    <w:link w:val="DFBodyTextaChar"/>
    <w:uiPriority w:val="99"/>
    <w:rsid w:val="00FD2F6C"/>
    <w:pPr>
      <w:tabs>
        <w:tab w:val="left" w:pos="720"/>
        <w:tab w:val="left" w:pos="1080"/>
        <w:tab w:val="left" w:pos="1440"/>
        <w:tab w:val="left" w:pos="2520"/>
        <w:tab w:val="left" w:pos="2880"/>
        <w:tab w:val="left" w:pos="3240"/>
        <w:tab w:val="left" w:pos="3960"/>
        <w:tab w:val="left" w:pos="5400"/>
        <w:tab w:val="left" w:pos="6120"/>
        <w:tab w:val="right" w:pos="9360"/>
      </w:tabs>
      <w:spacing w:before="180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DFBulletLi01">
    <w:name w:val="DFBulletLi01"/>
    <w:basedOn w:val="ListBullet"/>
    <w:link w:val="DFBulletLi01Char"/>
    <w:uiPriority w:val="99"/>
    <w:rsid w:val="00FD2F6C"/>
    <w:pPr>
      <w:numPr>
        <w:numId w:val="11"/>
      </w:numPr>
      <w:tabs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480"/>
        <w:tab w:val="right" w:pos="9360"/>
      </w:tabs>
      <w:spacing w:before="115"/>
      <w:ind w:left="1080"/>
    </w:pPr>
    <w:rPr>
      <w:rFonts w:ascii="Times New Roman" w:hAnsi="Times New Roman"/>
      <w:szCs w:val="24"/>
    </w:rPr>
  </w:style>
  <w:style w:type="character" w:customStyle="1" w:styleId="DFBodyTextaChar">
    <w:name w:val="DFBodyTexta Char"/>
    <w:link w:val="DFBodyTexta"/>
    <w:uiPriority w:val="99"/>
    <w:locked/>
    <w:rsid w:val="00FD2F6C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DFBulletLi01Char">
    <w:name w:val="DFBulletLi01 Char"/>
    <w:link w:val="DFBulletLi01"/>
    <w:uiPriority w:val="99"/>
    <w:locked/>
    <w:rsid w:val="00FD2F6C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char">
    <w:name w:val="normal__char"/>
    <w:basedOn w:val="DefaultParagraphFont"/>
    <w:rsid w:val="00FD2F6C"/>
  </w:style>
  <w:style w:type="paragraph" w:customStyle="1" w:styleId="Normal1">
    <w:name w:val="Normal1"/>
    <w:basedOn w:val="Normal"/>
    <w:rsid w:val="00FD2F6C"/>
    <w:pPr>
      <w:spacing w:before="100" w:beforeAutospacing="1" w:after="100" w:afterAutospacing="1"/>
    </w:pPr>
    <w:rPr>
      <w:rFonts w:ascii="Times New Roman" w:eastAsia="MS Mincho" w:hAnsi="Times New Roman" w:cs="Times New Roman"/>
      <w:szCs w:val="24"/>
    </w:rPr>
  </w:style>
  <w:style w:type="paragraph" w:customStyle="1" w:styleId="Pa9">
    <w:name w:val="Pa9"/>
    <w:basedOn w:val="Default"/>
    <w:next w:val="Default"/>
    <w:uiPriority w:val="99"/>
    <w:rsid w:val="00FD2F6C"/>
    <w:pPr>
      <w:spacing w:line="211" w:lineRule="atLeast"/>
    </w:pPr>
    <w:rPr>
      <w:rFonts w:ascii="Janson Text" w:hAnsi="Janson Text" w:cs="Times New Roman"/>
      <w:color w:val="auto"/>
    </w:rPr>
  </w:style>
  <w:style w:type="character" w:customStyle="1" w:styleId="A7">
    <w:name w:val="A7"/>
    <w:uiPriority w:val="99"/>
    <w:rsid w:val="00FD2F6C"/>
    <w:rPr>
      <w:rFonts w:cs="Janson Text"/>
      <w:i/>
      <w:iCs/>
      <w:color w:val="BE0831"/>
      <w:sz w:val="80"/>
      <w:szCs w:val="80"/>
    </w:rPr>
  </w:style>
  <w:style w:type="paragraph" w:customStyle="1" w:styleId="Pa7">
    <w:name w:val="Pa7"/>
    <w:basedOn w:val="Default"/>
    <w:next w:val="Default"/>
    <w:uiPriority w:val="99"/>
    <w:rsid w:val="00FD2F6C"/>
    <w:pPr>
      <w:spacing w:line="211" w:lineRule="atLeast"/>
    </w:pPr>
    <w:rPr>
      <w:rFonts w:ascii="Janson Text" w:hAnsi="Janson Text" w:cs="Times New Roman"/>
      <w:color w:val="auto"/>
    </w:rPr>
  </w:style>
  <w:style w:type="paragraph" w:styleId="DocumentMap">
    <w:name w:val="Document Map"/>
    <w:basedOn w:val="Normal"/>
    <w:link w:val="DocumentMapChar"/>
    <w:rsid w:val="00FD2F6C"/>
    <w:rPr>
      <w:rFonts w:ascii="Lucida Grande" w:eastAsia="Calibri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D2F6C"/>
    <w:rPr>
      <w:rFonts w:ascii="Lucida Grande" w:eastAsia="Calibri" w:hAnsi="Lucida Grande" w:cs="Lucida Grande"/>
      <w:sz w:val="24"/>
      <w:szCs w:val="24"/>
      <w:lang w:val="fr-CA"/>
    </w:rPr>
  </w:style>
  <w:style w:type="paragraph" w:styleId="EndnoteText">
    <w:name w:val="endnote text"/>
    <w:basedOn w:val="Normal"/>
    <w:link w:val="EndnoteTextChar"/>
    <w:rsid w:val="00FD2F6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F6C"/>
    <w:rPr>
      <w:rFonts w:ascii="Calibri" w:eastAsia="Calibri" w:hAnsi="Calibri" w:cs="Times New Roman"/>
      <w:sz w:val="20"/>
      <w:szCs w:val="20"/>
      <w:lang w:val="fr-CA"/>
    </w:rPr>
  </w:style>
  <w:style w:type="character" w:styleId="EndnoteReference">
    <w:name w:val="endnote reference"/>
    <w:basedOn w:val="DefaultParagraphFont"/>
    <w:rsid w:val="00FD2F6C"/>
    <w:rPr>
      <w:vertAlign w:val="superscript"/>
    </w:rPr>
  </w:style>
  <w:style w:type="table" w:customStyle="1" w:styleId="TableGrid1">
    <w:name w:val="Table Grid1"/>
    <w:basedOn w:val="TableNormal"/>
    <w:next w:val="TableGrid"/>
    <w:rsid w:val="00FD2F6C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D2F6C"/>
  </w:style>
  <w:style w:type="table" w:styleId="TableGrid5">
    <w:name w:val="Table Grid 5"/>
    <w:basedOn w:val="TableNormal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ArticleHeading">
    <w:name w:val="Article Heading"/>
    <w:basedOn w:val="Normal"/>
    <w:rsid w:val="00FD2F6C"/>
    <w:pPr>
      <w:jc w:val="center"/>
    </w:pPr>
    <w:rPr>
      <w:rFonts w:ascii="Arial Bold" w:eastAsia="Times New Roman" w:hAnsi="Arial Bold" w:cs="Arial"/>
      <w:b/>
      <w:caps/>
    </w:rPr>
  </w:style>
  <w:style w:type="table" w:customStyle="1" w:styleId="TableGrid2">
    <w:name w:val="Table Grid2"/>
    <w:basedOn w:val="TableNormal"/>
    <w:next w:val="TableGrid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D2F6C"/>
  </w:style>
  <w:style w:type="numbering" w:customStyle="1" w:styleId="StyleOutlinenumberedBold1">
    <w:name w:val="Style Outline numbered Bold1"/>
    <w:basedOn w:val="NoList"/>
    <w:rsid w:val="00FD2F6C"/>
  </w:style>
  <w:style w:type="table" w:customStyle="1" w:styleId="TableGrid3">
    <w:name w:val="Table Grid3"/>
    <w:basedOn w:val="TableNormal"/>
    <w:next w:val="TableGrid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2F6C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 51"/>
    <w:basedOn w:val="TableNormal"/>
    <w:next w:val="TableGrid5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Columns51">
    <w:name w:val="Table Columns 51"/>
    <w:basedOn w:val="TableNormal"/>
    <w:next w:val="TableColumns5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List41">
    <w:name w:val="Table List 41"/>
    <w:basedOn w:val="TableNormal"/>
    <w:next w:val="TableList4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Grid21">
    <w:name w:val="Table Grid21"/>
    <w:basedOn w:val="TableNormal"/>
    <w:next w:val="TableGrid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23C0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77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5" w:uiPriority="0"/>
    <w:lsdException w:name="Table Grid 5" w:uiPriority="0"/>
    <w:lsdException w:name="Table List 4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3C0D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23C0D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523C0D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rsid w:val="00523C0D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rsid w:val="00446048"/>
    <w:pPr>
      <w:outlineLvl w:val="3"/>
    </w:pPr>
    <w:rPr>
      <w:rFonts w:eastAsia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C7F"/>
    <w:pPr>
      <w:keepNext/>
      <w:keepLines/>
      <w:outlineLvl w:val="4"/>
    </w:pPr>
    <w:rPr>
      <w:rFonts w:eastAsiaTheme="majorEastAsia" w:cstheme="majorBidi"/>
      <w:b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9FB"/>
    <w:pPr>
      <w:spacing w:before="480"/>
      <w:outlineLvl w:val="5"/>
    </w:pPr>
    <w:rPr>
      <w:rFonts w:eastAsia="Calibri" w:cstheme="majorBidi"/>
      <w:b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B3A"/>
    <w:pPr>
      <w:keepNext/>
      <w:keepLines/>
      <w:outlineLvl w:val="6"/>
    </w:pPr>
    <w:rPr>
      <w:rFonts w:eastAsiaTheme="majorEastAsia" w:cstheme="majorBidi"/>
      <w:iCs/>
      <w:color w:val="000000" w:themeColor="text1"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3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40585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523C0D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rsid w:val="00523C0D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rsid w:val="00523C0D"/>
    <w:pPr>
      <w:spacing w:after="120" w:line="240" w:lineRule="auto"/>
      <w:ind w:left="1368"/>
    </w:pPr>
    <w:rPr>
      <w:rFonts w:eastAsia="Arial"/>
    </w:rPr>
  </w:style>
  <w:style w:type="paragraph" w:styleId="TOC4">
    <w:name w:val="toc 4"/>
    <w:basedOn w:val="Normal"/>
    <w:uiPriority w:val="39"/>
    <w:rsid w:val="00046EB8"/>
    <w:pPr>
      <w:tabs>
        <w:tab w:val="right" w:leader="dot" w:pos="9350"/>
      </w:tabs>
      <w:ind w:left="1560"/>
    </w:pPr>
    <w:rPr>
      <w:rFonts w:ascii="Calibri" w:eastAsia="Calibri" w:hAnsi="Calibri"/>
      <w:noProof/>
    </w:rPr>
  </w:style>
  <w:style w:type="paragraph" w:styleId="TOC5">
    <w:name w:val="toc 5"/>
    <w:basedOn w:val="Normal"/>
    <w:uiPriority w:val="39"/>
    <w:rsid w:val="00C7116E"/>
    <w:pPr>
      <w:tabs>
        <w:tab w:val="right" w:leader="dot" w:pos="9350"/>
      </w:tabs>
      <w:ind w:left="1440"/>
    </w:pPr>
    <w:rPr>
      <w:rFonts w:ascii="Calibri" w:eastAsia="Calibri" w:hAnsi="Calibri"/>
      <w:bCs/>
      <w:noProof/>
    </w:rPr>
  </w:style>
  <w:style w:type="paragraph" w:styleId="TOC6">
    <w:name w:val="toc 6"/>
    <w:basedOn w:val="Normal"/>
    <w:uiPriority w:val="39"/>
    <w:pPr>
      <w:ind w:left="2280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rsid w:val="00523C0D"/>
    <w:pPr>
      <w:ind w:left="140"/>
    </w:pPr>
    <w:rPr>
      <w:rFonts w:eastAsia="Arial"/>
      <w:sz w:val="22"/>
    </w:rPr>
  </w:style>
  <w:style w:type="paragraph" w:styleId="ListParagraph">
    <w:name w:val="List Paragraph"/>
    <w:basedOn w:val="Normal"/>
    <w:uiPriority w:val="34"/>
    <w:qFormat/>
    <w:rsid w:val="00523C0D"/>
  </w:style>
  <w:style w:type="paragraph" w:customStyle="1" w:styleId="TableParagraph">
    <w:name w:val="Table Paragraph"/>
    <w:basedOn w:val="Normal"/>
    <w:uiPriority w:val="1"/>
    <w:qFormat/>
    <w:rsid w:val="00D74DC8"/>
    <w:pPr>
      <w:spacing w:after="12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EA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B7"/>
    <w:rPr>
      <w:b/>
      <w:bCs/>
      <w:sz w:val="20"/>
      <w:szCs w:val="20"/>
    </w:rPr>
  </w:style>
  <w:style w:type="paragraph" w:customStyle="1" w:styleId="definition-e">
    <w:name w:val="definition-e"/>
    <w:link w:val="definition-eChar"/>
    <w:rsid w:val="00593648"/>
    <w:pPr>
      <w:widowControl/>
      <w:tabs>
        <w:tab w:val="left" w:pos="0"/>
      </w:tabs>
      <w:spacing w:before="111" w:line="209" w:lineRule="exact"/>
      <w:ind w:left="189" w:hanging="189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definition-eChar">
    <w:name w:val="definition-e Char"/>
    <w:link w:val="definition-e"/>
    <w:locked/>
    <w:rsid w:val="00593648"/>
    <w:rPr>
      <w:rFonts w:ascii="Times New Roman" w:eastAsia="Times New Roman" w:hAnsi="Times New Roman" w:cs="Times New Roman"/>
      <w:snapToGrid w:val="0"/>
      <w:sz w:val="20"/>
      <w:szCs w:val="20"/>
      <w:lang w:val="fr-CA"/>
    </w:rPr>
  </w:style>
  <w:style w:type="character" w:customStyle="1" w:styleId="ovitalic">
    <w:name w:val="ovitalic"/>
    <w:rsid w:val="00593648"/>
    <w:rPr>
      <w:i/>
    </w:rPr>
  </w:style>
  <w:style w:type="paragraph" w:customStyle="1" w:styleId="section-e">
    <w:name w:val="section-e"/>
    <w:basedOn w:val="Normal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27E72"/>
  </w:style>
  <w:style w:type="paragraph" w:customStyle="1" w:styleId="paragraph-e">
    <w:name w:val="paragraph-e"/>
    <w:basedOn w:val="Normal"/>
    <w:link w:val="paragraph-eChar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ubsection-e">
    <w:name w:val="subsection-e"/>
    <w:basedOn w:val="Normal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lause-e">
    <w:name w:val="clause-e"/>
    <w:basedOn w:val="Normal"/>
    <w:rsid w:val="00E27E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equation-e">
    <w:name w:val="equation-e"/>
    <w:basedOn w:val="Normal"/>
    <w:rsid w:val="00F401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subsection-e">
    <w:name w:val="ssubsection-e"/>
    <w:basedOn w:val="Normal"/>
    <w:rsid w:val="00F401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equationind1-e">
    <w:name w:val="equationind1-e"/>
    <w:basedOn w:val="Normal"/>
    <w:rsid w:val="00F4015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75589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2E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BF6"/>
  </w:style>
  <w:style w:type="paragraph" w:styleId="Footer">
    <w:name w:val="footer"/>
    <w:basedOn w:val="Normal"/>
    <w:link w:val="FooterChar"/>
    <w:uiPriority w:val="99"/>
    <w:unhideWhenUsed/>
    <w:rsid w:val="002E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BF6"/>
  </w:style>
  <w:style w:type="paragraph" w:styleId="FootnoteText">
    <w:name w:val="footnote text"/>
    <w:basedOn w:val="Normal"/>
    <w:link w:val="FootnoteTextChar"/>
    <w:semiHidden/>
    <w:unhideWhenUsed/>
    <w:rsid w:val="000505DF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05D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2164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A4904"/>
  </w:style>
  <w:style w:type="character" w:customStyle="1" w:styleId="Heading1Char">
    <w:name w:val="Heading 1 Char"/>
    <w:link w:val="Heading1"/>
    <w:uiPriority w:val="1"/>
    <w:rsid w:val="00523C0D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523C0D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523C0D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46048"/>
    <w:rPr>
      <w:rFonts w:ascii="Arial" w:eastAsia="Arial" w:hAnsi="Arial"/>
      <w:b/>
      <w:bCs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417C7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C0D"/>
    <w:rPr>
      <w:rFonts w:ascii="Arial" w:eastAsia="Arial" w:hAnsi="Arial"/>
    </w:rPr>
  </w:style>
  <w:style w:type="paragraph" w:styleId="NormalWeb">
    <w:name w:val="Normal (Web)"/>
    <w:basedOn w:val="Normal"/>
    <w:uiPriority w:val="99"/>
    <w:unhideWhenUsed/>
    <w:rsid w:val="00DA49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1E4061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1E4061"/>
    <w:pPr>
      <w:outlineLvl w:val="6"/>
    </w:pPr>
    <w:rPr>
      <w:rFonts w:ascii="Cambria" w:eastAsia="Times New Roman" w:hAnsi="Cambria" w:cs="Times New Roman"/>
      <w:i/>
      <w:iCs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1E4061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1E4061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1E4061"/>
  </w:style>
  <w:style w:type="character" w:customStyle="1" w:styleId="Heading6Char">
    <w:name w:val="Heading 6 Char"/>
    <w:basedOn w:val="DefaultParagraphFont"/>
    <w:link w:val="Heading6"/>
    <w:uiPriority w:val="9"/>
    <w:rsid w:val="007609FB"/>
    <w:rPr>
      <w:rFonts w:ascii="Arial" w:eastAsia="Calibri" w:hAnsi="Arial" w:cstheme="majorBidi"/>
      <w:b/>
      <w:color w:val="000000" w:themeColor="text1"/>
      <w:sz w:val="24"/>
      <w:szCs w:val="24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rsid w:val="00590B3A"/>
    <w:rPr>
      <w:rFonts w:ascii="Arial" w:eastAsiaTheme="majorEastAsia" w:hAnsi="Arial" w:cstheme="majorBidi"/>
      <w:iCs/>
      <w:color w:val="000000" w:themeColor="text1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523C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0585A"/>
    <w:rPr>
      <w:rFonts w:ascii="Arial" w:eastAsia="Arial" w:hAnsi="Arial"/>
      <w:b/>
      <w:bCs/>
      <w:sz w:val="24"/>
      <w:szCs w:val="24"/>
    </w:rPr>
  </w:style>
  <w:style w:type="paragraph" w:customStyle="1" w:styleId="Title1">
    <w:name w:val="Title1"/>
    <w:basedOn w:val="Normal"/>
    <w:next w:val="Normal"/>
    <w:uiPriority w:val="10"/>
    <w:rsid w:val="001E4061"/>
    <w:pPr>
      <w:pBdr>
        <w:bottom w:val="single" w:sz="4" w:space="1" w:color="auto"/>
      </w:pBdr>
      <w:spacing w:line="360" w:lineRule="auto"/>
      <w:contextualSpacing/>
    </w:pPr>
    <w:rPr>
      <w:rFonts w:ascii="Cambria" w:eastAsia="Times New Roman" w:hAnsi="Cambria" w:cs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C0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rsid w:val="001E4061"/>
    <w:pPr>
      <w:spacing w:after="600"/>
    </w:pPr>
    <w:rPr>
      <w:rFonts w:ascii="Cambria" w:eastAsia="Times New Roman" w:hAnsi="Cambria" w:cs="Times New Roman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061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1E4061"/>
    <w:rPr>
      <w:b/>
      <w:bCs/>
    </w:rPr>
  </w:style>
  <w:style w:type="character" w:styleId="Emphasis">
    <w:name w:val="Emphasis"/>
    <w:basedOn w:val="DefaultParagraphFont"/>
    <w:uiPriority w:val="20"/>
    <w:qFormat/>
    <w:rsid w:val="00523C0D"/>
    <w:rPr>
      <w:i/>
      <w:iCs/>
    </w:rPr>
  </w:style>
  <w:style w:type="paragraph" w:styleId="NoSpacing">
    <w:name w:val="No Spacing"/>
    <w:uiPriority w:val="1"/>
    <w:rsid w:val="001E4061"/>
    <w:pPr>
      <w:widowControl/>
    </w:pPr>
    <w:rPr>
      <w:rFonts w:ascii="Arial" w:hAnsi="Arial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40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06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0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061"/>
    <w:rPr>
      <w:rFonts w:ascii="Arial" w:hAnsi="Arial"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1E4061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E4061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1E4061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E4061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1E406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3C0D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character" w:customStyle="1" w:styleId="Heading6Char1">
    <w:name w:val="Heading 6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1E40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3C0D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1E4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0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1">
    <w:name w:val="Subtitle Char1"/>
    <w:basedOn w:val="DefaultParagraphFont"/>
    <w:uiPriority w:val="11"/>
    <w:rsid w:val="001E4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nhideWhenUsed/>
    <w:rsid w:val="00D76D33"/>
    <w:rPr>
      <w:color w:val="800080" w:themeColor="followedHyperlink"/>
      <w:u w:val="single"/>
    </w:rPr>
  </w:style>
  <w:style w:type="paragraph" w:customStyle="1" w:styleId="Default">
    <w:name w:val="Default"/>
    <w:rsid w:val="00FD2F6C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0">
    <w:name w:val="_"/>
    <w:basedOn w:val="Normal"/>
    <w:rsid w:val="00FD2F6C"/>
    <w:pPr>
      <w:ind w:left="1440" w:hanging="720"/>
    </w:pPr>
    <w:rPr>
      <w:rFonts w:eastAsia="Times New Roman" w:cs="Times New Roman"/>
      <w:snapToGrid w:val="0"/>
      <w:szCs w:val="20"/>
    </w:rPr>
  </w:style>
  <w:style w:type="paragraph" w:customStyle="1" w:styleId="a">
    <w:name w:val="a"/>
    <w:aliases w:val="b,c"/>
    <w:basedOn w:val="Normal"/>
    <w:rsid w:val="00FD2F6C"/>
    <w:pPr>
      <w:numPr>
        <w:numId w:val="2"/>
      </w:numPr>
      <w:ind w:left="720" w:hanging="720"/>
    </w:pPr>
    <w:rPr>
      <w:rFonts w:eastAsia="Times New Roman" w:cs="Times New Roman"/>
      <w:snapToGrid w:val="0"/>
      <w:szCs w:val="20"/>
    </w:rPr>
  </w:style>
  <w:style w:type="paragraph" w:customStyle="1" w:styleId="1">
    <w:name w:val="_1"/>
    <w:basedOn w:val="Normal"/>
    <w:rsid w:val="00FD2F6C"/>
    <w:pPr>
      <w:ind w:left="1170" w:hanging="720"/>
    </w:pPr>
    <w:rPr>
      <w:rFonts w:eastAsia="Times New Roman" w:cs="Times New Roman"/>
      <w:snapToGrid w:val="0"/>
      <w:szCs w:val="20"/>
    </w:rPr>
  </w:style>
  <w:style w:type="character" w:styleId="PageNumber">
    <w:name w:val="page number"/>
    <w:basedOn w:val="DefaultParagraphFont"/>
    <w:rsid w:val="00FD2F6C"/>
  </w:style>
  <w:style w:type="paragraph" w:styleId="BodyTextIndent">
    <w:name w:val="Body Text Indent"/>
    <w:basedOn w:val="Normal"/>
    <w:link w:val="BodyTextIndentChar"/>
    <w:rsid w:val="00FD2F6C"/>
    <w:pPr>
      <w:ind w:left="540"/>
    </w:pPr>
    <w:rPr>
      <w:rFonts w:eastAsia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2F6C"/>
    <w:rPr>
      <w:rFonts w:ascii="Arial" w:eastAsia="Times New Roman" w:hAnsi="Arial" w:cs="Times New Roman"/>
      <w:snapToGrid w:val="0"/>
      <w:sz w:val="24"/>
      <w:szCs w:val="20"/>
      <w:lang w:val="fr-CA"/>
    </w:rPr>
  </w:style>
  <w:style w:type="paragraph" w:styleId="BodyTextIndent2">
    <w:name w:val="Body Text Indent 2"/>
    <w:basedOn w:val="Normal"/>
    <w:link w:val="BodyTextIndent2Char"/>
    <w:rsid w:val="00FD2F6C"/>
    <w:pPr>
      <w:ind w:left="360"/>
    </w:pPr>
    <w:rPr>
      <w:rFonts w:eastAsia="Times New Roman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D2F6C"/>
    <w:rPr>
      <w:rFonts w:ascii="Arial" w:eastAsia="Times New Roman" w:hAnsi="Arial" w:cs="Times New Roman"/>
      <w:snapToGrid w:val="0"/>
      <w:sz w:val="24"/>
      <w:szCs w:val="20"/>
      <w:lang w:val="fr-CA"/>
    </w:rPr>
  </w:style>
  <w:style w:type="paragraph" w:styleId="BodyTextIndent3">
    <w:name w:val="Body Text Indent 3"/>
    <w:basedOn w:val="Normal"/>
    <w:link w:val="BodyTextIndent3Char"/>
    <w:rsid w:val="00FD2F6C"/>
    <w:pPr>
      <w:ind w:left="450"/>
    </w:pPr>
    <w:rPr>
      <w:rFonts w:eastAsia="Times New Roman" w:cs="Times New Roman"/>
      <w:snapToGrid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D2F6C"/>
    <w:rPr>
      <w:rFonts w:ascii="Arial" w:eastAsia="Times New Roman" w:hAnsi="Arial" w:cs="Times New Roman"/>
      <w:snapToGrid w:val="0"/>
      <w:sz w:val="24"/>
      <w:szCs w:val="20"/>
      <w:lang w:val="fr-CA"/>
    </w:rPr>
  </w:style>
  <w:style w:type="paragraph" w:styleId="BodyText2">
    <w:name w:val="Body Text 2"/>
    <w:basedOn w:val="Normal"/>
    <w:link w:val="BodyText2Char"/>
    <w:rsid w:val="00FD2F6C"/>
    <w:pPr>
      <w:jc w:val="center"/>
    </w:pPr>
    <w:rPr>
      <w:rFonts w:eastAsia="Calibri" w:cs="Times New Roman"/>
      <w:b/>
      <w:snapToGrid w:val="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FD2F6C"/>
    <w:rPr>
      <w:rFonts w:ascii="Arial" w:eastAsia="Calibri" w:hAnsi="Arial" w:cs="Times New Roman"/>
      <w:b/>
      <w:snapToGrid w:val="0"/>
      <w:sz w:val="24"/>
      <w:szCs w:val="20"/>
      <w:u w:val="single"/>
      <w:lang w:val="fr-CA"/>
    </w:rPr>
  </w:style>
  <w:style w:type="paragraph" w:customStyle="1" w:styleId="Quick1">
    <w:name w:val="Quick 1."/>
    <w:basedOn w:val="Normal"/>
    <w:rsid w:val="00FD2F6C"/>
    <w:pPr>
      <w:ind w:left="720" w:hanging="720"/>
    </w:pPr>
    <w:rPr>
      <w:rFonts w:eastAsia="Times New Roman" w:cs="Times New Roman"/>
      <w:snapToGrid w:val="0"/>
      <w:szCs w:val="20"/>
    </w:rPr>
  </w:style>
  <w:style w:type="paragraph" w:customStyle="1" w:styleId="p5">
    <w:name w:val="p5"/>
    <w:basedOn w:val="Normal"/>
    <w:rsid w:val="00FD2F6C"/>
    <w:pPr>
      <w:tabs>
        <w:tab w:val="left" w:pos="700"/>
      </w:tabs>
      <w:spacing w:line="260" w:lineRule="atLeast"/>
      <w:ind w:left="740"/>
    </w:pPr>
    <w:rPr>
      <w:rFonts w:eastAsia="Times New Roman" w:cs="Times New Roman"/>
      <w:snapToGrid w:val="0"/>
      <w:szCs w:val="20"/>
    </w:rPr>
  </w:style>
  <w:style w:type="paragraph" w:styleId="TOC8">
    <w:name w:val="toc 8"/>
    <w:basedOn w:val="Normal"/>
    <w:next w:val="Normal"/>
    <w:autoRedefine/>
    <w:uiPriority w:val="39"/>
    <w:rsid w:val="00FD2F6C"/>
    <w:pPr>
      <w:tabs>
        <w:tab w:val="right" w:leader="dot" w:pos="9350"/>
      </w:tabs>
      <w:ind w:left="1440"/>
    </w:pPr>
    <w:rPr>
      <w:rFonts w:ascii="Times New Roman" w:eastAsia="Calibri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2F6C"/>
    <w:rPr>
      <w:rFonts w:eastAsia="Times New Roman" w:cs="Times New Roman"/>
      <w:b/>
      <w:noProof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FD2F6C"/>
    <w:rPr>
      <w:rFonts w:ascii="Arial" w:eastAsia="Times New Roman" w:hAnsi="Arial" w:cs="Times New Roman"/>
      <w:b/>
      <w:noProof/>
      <w:sz w:val="28"/>
      <w:szCs w:val="20"/>
      <w:lang w:eastAsia="fr-CA"/>
    </w:rPr>
  </w:style>
  <w:style w:type="paragraph" w:customStyle="1" w:styleId="DataElementIFISLineLine">
    <w:name w:val="Data Element IFIS Line Line"/>
    <w:basedOn w:val="Normal"/>
    <w:next w:val="Normal"/>
    <w:rsid w:val="00FD2F6C"/>
    <w:pPr>
      <w:keepNext/>
      <w:outlineLvl w:val="3"/>
    </w:pPr>
    <w:rPr>
      <w:rFonts w:eastAsia="Times New Roman" w:cs="Times New Roman"/>
      <w:b/>
      <w:snapToGrid w:val="0"/>
      <w:szCs w:val="20"/>
    </w:rPr>
  </w:style>
  <w:style w:type="paragraph" w:customStyle="1" w:styleId="DetailCodeLine">
    <w:name w:val="Detail Code Line"/>
    <w:basedOn w:val="Heading3"/>
    <w:link w:val="DetailCodeLineChar"/>
    <w:autoRedefine/>
    <w:rsid w:val="00FD2F6C"/>
    <w:pPr>
      <w:keepNext/>
      <w:ind w:left="2880" w:right="-18" w:hanging="2880"/>
      <w:outlineLvl w:val="9"/>
    </w:pPr>
    <w:rPr>
      <w:rFonts w:eastAsia="Times New Roman" w:cs="Arial"/>
      <w:b w:val="0"/>
      <w:noProof/>
      <w:color w:val="000000"/>
      <w:sz w:val="22"/>
      <w:szCs w:val="22"/>
    </w:rPr>
  </w:style>
  <w:style w:type="character" w:customStyle="1" w:styleId="DetailCodeLineChar">
    <w:name w:val="Detail Code Line Char"/>
    <w:link w:val="DetailCodeLine"/>
    <w:rsid w:val="00FD2F6C"/>
    <w:rPr>
      <w:rFonts w:ascii="Calibri" w:eastAsia="Times New Roman" w:hAnsi="Calibri" w:cs="Arial"/>
      <w:bCs/>
      <w:noProof/>
      <w:color w:val="000000"/>
    </w:rPr>
  </w:style>
  <w:style w:type="paragraph" w:customStyle="1" w:styleId="TOC20">
    <w:name w:val="TOC2"/>
    <w:basedOn w:val="TOC1"/>
    <w:rsid w:val="00FD2F6C"/>
    <w:pPr>
      <w:spacing w:before="360"/>
      <w:ind w:left="0"/>
    </w:pPr>
    <w:rPr>
      <w:rFonts w:cs="Arial"/>
      <w:caps/>
      <w:szCs w:val="24"/>
    </w:rPr>
  </w:style>
  <w:style w:type="paragraph" w:customStyle="1" w:styleId="SDSSubheader">
    <w:name w:val="SDS Subheader"/>
    <w:basedOn w:val="Normal"/>
    <w:next w:val="Normal"/>
    <w:autoRedefine/>
    <w:rsid w:val="00FD2F6C"/>
    <w:pPr>
      <w:pBdr>
        <w:top w:val="thinThickLargeGap" w:sz="24" w:space="0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</w:pPr>
    <w:rPr>
      <w:rFonts w:eastAsia="Times New Roman" w:cs="Arial"/>
      <w:b/>
      <w:bCs/>
      <w:noProof/>
      <w:sz w:val="28"/>
      <w:szCs w:val="28"/>
    </w:rPr>
  </w:style>
  <w:style w:type="paragraph" w:customStyle="1" w:styleId="IFISLineHeader">
    <w:name w:val="IFIS Line Header"/>
    <w:basedOn w:val="Title"/>
    <w:autoRedefine/>
    <w:rsid w:val="00FD2F6C"/>
    <w:pPr>
      <w:spacing w:after="0"/>
      <w:contextualSpacing w:val="0"/>
    </w:pPr>
    <w:rPr>
      <w:rFonts w:ascii="Arial Bold" w:hAnsi="Arial Bold"/>
      <w:snapToGrid w:val="0"/>
      <w:color w:val="000000"/>
      <w:spacing w:val="0"/>
      <w:sz w:val="28"/>
      <w:szCs w:val="28"/>
    </w:rPr>
  </w:style>
  <w:style w:type="paragraph" w:customStyle="1" w:styleId="Level1">
    <w:name w:val="Level 1"/>
    <w:basedOn w:val="TOC1"/>
    <w:link w:val="Level1Char"/>
    <w:rsid w:val="00FD2F6C"/>
    <w:pPr>
      <w:tabs>
        <w:tab w:val="right" w:pos="8630"/>
      </w:tabs>
      <w:spacing w:before="360" w:after="360"/>
      <w:ind w:left="0"/>
    </w:pPr>
    <w:rPr>
      <w:rFonts w:cs="Times New Roman"/>
      <w:u w:val="single"/>
    </w:rPr>
  </w:style>
  <w:style w:type="character" w:customStyle="1" w:styleId="Level1Char">
    <w:name w:val="Level 1 Char"/>
    <w:link w:val="Level1"/>
    <w:rsid w:val="00FD2F6C"/>
    <w:rPr>
      <w:rFonts w:ascii="Calibri" w:eastAsia="Calibri" w:hAnsi="Calibri" w:cs="Times New Roman"/>
      <w:b/>
      <w:bCs/>
      <w:noProof/>
      <w:u w:val="single"/>
    </w:rPr>
  </w:style>
  <w:style w:type="paragraph" w:customStyle="1" w:styleId="Level2">
    <w:name w:val="Level 2"/>
    <w:basedOn w:val="TOC2"/>
    <w:link w:val="Level2Char"/>
    <w:rsid w:val="00FD2F6C"/>
    <w:pPr>
      <w:tabs>
        <w:tab w:val="right" w:pos="8630"/>
      </w:tabs>
      <w:spacing w:before="240"/>
      <w:ind w:left="0"/>
    </w:pPr>
    <w:rPr>
      <w:rFonts w:asciiTheme="minorHAnsi" w:hAnsiTheme="minorHAnsi" w:cstheme="minorHAnsi"/>
      <w:b/>
      <w:bCs w:val="0"/>
      <w:smallCaps/>
    </w:rPr>
  </w:style>
  <w:style w:type="character" w:customStyle="1" w:styleId="Level2Char">
    <w:name w:val="Level 2 Char"/>
    <w:link w:val="Level2"/>
    <w:rsid w:val="00FD2F6C"/>
    <w:rPr>
      <w:rFonts w:eastAsia="Calibri" w:cstheme="minorHAnsi"/>
      <w:b/>
      <w:bCs/>
      <w:smallCaps/>
      <w:noProof/>
    </w:rPr>
  </w:style>
  <w:style w:type="paragraph" w:customStyle="1" w:styleId="Level3">
    <w:name w:val="Level 3"/>
    <w:basedOn w:val="TOC3"/>
    <w:link w:val="Level3CharChar"/>
    <w:rsid w:val="00FD2F6C"/>
  </w:style>
  <w:style w:type="character" w:customStyle="1" w:styleId="Level3CharChar">
    <w:name w:val="Level 3 Char Char"/>
    <w:link w:val="Level3"/>
    <w:rsid w:val="00FD2F6C"/>
    <w:rPr>
      <w:rFonts w:ascii="Calibri" w:eastAsia="Calibri" w:hAnsi="Calibri"/>
    </w:rPr>
  </w:style>
  <w:style w:type="paragraph" w:customStyle="1" w:styleId="Heading1Arial14">
    <w:name w:val="Heading 1 Arial 14"/>
    <w:basedOn w:val="Heading1"/>
    <w:next w:val="PlainText"/>
    <w:rsid w:val="00FD2F6C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</w:pPr>
    <w:rPr>
      <w:rFonts w:cs="Times New Roman"/>
      <w:snapToGrid w:val="0"/>
      <w:color w:val="000000"/>
      <w:szCs w:val="20"/>
    </w:rPr>
  </w:style>
  <w:style w:type="paragraph" w:styleId="PlainText">
    <w:name w:val="Plain Text"/>
    <w:basedOn w:val="Normal"/>
    <w:link w:val="PlainTextChar"/>
    <w:rsid w:val="00FD2F6C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D2F6C"/>
    <w:rPr>
      <w:rFonts w:ascii="Courier New" w:eastAsia="Times New Roman" w:hAnsi="Courier New" w:cs="Courier New"/>
      <w:snapToGrid w:val="0"/>
      <w:sz w:val="20"/>
      <w:szCs w:val="20"/>
    </w:rPr>
  </w:style>
  <w:style w:type="character" w:customStyle="1" w:styleId="CharChar3">
    <w:name w:val="Char Char3"/>
    <w:rsid w:val="00FD2F6C"/>
    <w:rPr>
      <w:rFonts w:ascii="Arial" w:hAnsi="Arial"/>
      <w:b/>
      <w:snapToGrid w:val="0"/>
      <w:sz w:val="24"/>
      <w:lang w:val="fr-CA" w:eastAsia="fr-CA" w:bidi="fr-CA"/>
    </w:rPr>
  </w:style>
  <w:style w:type="numbering" w:customStyle="1" w:styleId="StyleOutlinenumberedBold">
    <w:name w:val="Style Outline numbered Bold"/>
    <w:basedOn w:val="NoList"/>
    <w:rsid w:val="00FD2F6C"/>
    <w:pPr>
      <w:numPr>
        <w:numId w:val="10"/>
      </w:numPr>
    </w:pPr>
  </w:style>
  <w:style w:type="paragraph" w:customStyle="1" w:styleId="p6">
    <w:name w:val="p6"/>
    <w:basedOn w:val="Normal"/>
    <w:rsid w:val="00FD2F6C"/>
    <w:pPr>
      <w:tabs>
        <w:tab w:val="left" w:pos="720"/>
      </w:tabs>
      <w:spacing w:line="240" w:lineRule="atLeast"/>
    </w:pPr>
    <w:rPr>
      <w:rFonts w:eastAsia="Times New Roman" w:cs="Times New Roman"/>
      <w:snapToGrid w:val="0"/>
      <w:szCs w:val="20"/>
    </w:rPr>
  </w:style>
  <w:style w:type="paragraph" w:customStyle="1" w:styleId="Styleparagraph-eArial">
    <w:name w:val="Style paragraph-e + Arial"/>
    <w:basedOn w:val="paragraph-e"/>
    <w:link w:val="Styleparagraph-eArialChar"/>
    <w:rsid w:val="00FD2F6C"/>
    <w:pPr>
      <w:tabs>
        <w:tab w:val="right" w:pos="418"/>
        <w:tab w:val="left" w:pos="538"/>
      </w:tabs>
      <w:spacing w:before="0" w:beforeAutospacing="0" w:after="0" w:afterAutospacing="0"/>
      <w:ind w:firstLine="1134"/>
    </w:pPr>
    <w:rPr>
      <w:rFonts w:ascii="Arial" w:hAnsi="Arial"/>
      <w:snapToGrid w:val="0"/>
      <w:sz w:val="20"/>
      <w:szCs w:val="20"/>
    </w:rPr>
  </w:style>
  <w:style w:type="paragraph" w:customStyle="1" w:styleId="p4">
    <w:name w:val="p4"/>
    <w:basedOn w:val="Normal"/>
    <w:rsid w:val="00FD2F6C"/>
    <w:pPr>
      <w:tabs>
        <w:tab w:val="left" w:pos="660"/>
      </w:tabs>
      <w:spacing w:line="240" w:lineRule="atLeast"/>
      <w:ind w:left="780"/>
    </w:pPr>
    <w:rPr>
      <w:rFonts w:eastAsia="Times New Roman" w:cs="Times New Roman"/>
      <w:snapToGrid w:val="0"/>
      <w:szCs w:val="20"/>
    </w:rPr>
  </w:style>
  <w:style w:type="paragraph" w:customStyle="1" w:styleId="c42">
    <w:name w:val="c42"/>
    <w:basedOn w:val="Normal"/>
    <w:rsid w:val="00FD2F6C"/>
    <w:pPr>
      <w:spacing w:line="240" w:lineRule="atLeast"/>
      <w:jc w:val="center"/>
    </w:pPr>
    <w:rPr>
      <w:rFonts w:eastAsia="Times New Roman" w:cs="Times New Roman"/>
      <w:snapToGrid w:val="0"/>
      <w:szCs w:val="20"/>
    </w:rPr>
  </w:style>
  <w:style w:type="paragraph" w:customStyle="1" w:styleId="p38">
    <w:name w:val="p38"/>
    <w:basedOn w:val="Normal"/>
    <w:rsid w:val="00FD2F6C"/>
    <w:pPr>
      <w:tabs>
        <w:tab w:val="left" w:pos="220"/>
      </w:tabs>
      <w:spacing w:line="240" w:lineRule="atLeast"/>
      <w:ind w:left="1220"/>
    </w:pPr>
    <w:rPr>
      <w:rFonts w:eastAsia="Times New Roman" w:cs="Times New Roman"/>
      <w:snapToGrid w:val="0"/>
      <w:szCs w:val="20"/>
    </w:rPr>
  </w:style>
  <w:style w:type="paragraph" w:customStyle="1" w:styleId="p35">
    <w:name w:val="p35"/>
    <w:basedOn w:val="Normal"/>
    <w:rsid w:val="00FD2F6C"/>
    <w:pPr>
      <w:tabs>
        <w:tab w:val="left" w:pos="680"/>
      </w:tabs>
      <w:spacing w:line="240" w:lineRule="atLeast"/>
      <w:ind w:left="720" w:hanging="432"/>
    </w:pPr>
    <w:rPr>
      <w:rFonts w:eastAsia="Times New Roman" w:cs="Times New Roman"/>
      <w:snapToGrid w:val="0"/>
      <w:szCs w:val="20"/>
    </w:rPr>
  </w:style>
  <w:style w:type="paragraph" w:customStyle="1" w:styleId="p45">
    <w:name w:val="p45"/>
    <w:basedOn w:val="Normal"/>
    <w:rsid w:val="00FD2F6C"/>
    <w:pPr>
      <w:spacing w:line="240" w:lineRule="atLeast"/>
      <w:ind w:left="1260"/>
    </w:pPr>
    <w:rPr>
      <w:rFonts w:eastAsia="Times New Roman" w:cs="Times New Roman"/>
      <w:snapToGrid w:val="0"/>
      <w:szCs w:val="20"/>
    </w:rPr>
  </w:style>
  <w:style w:type="paragraph" w:customStyle="1" w:styleId="p21">
    <w:name w:val="p21"/>
    <w:basedOn w:val="Normal"/>
    <w:rsid w:val="00FD2F6C"/>
    <w:pPr>
      <w:tabs>
        <w:tab w:val="left" w:pos="5080"/>
        <w:tab w:val="left" w:pos="5440"/>
      </w:tabs>
      <w:spacing w:line="240" w:lineRule="atLeast"/>
      <w:ind w:left="4032" w:hanging="432"/>
    </w:pPr>
    <w:rPr>
      <w:rFonts w:eastAsia="Times New Roman" w:cs="Times New Roman"/>
      <w:snapToGrid w:val="0"/>
      <w:szCs w:val="20"/>
    </w:rPr>
  </w:style>
  <w:style w:type="paragraph" w:customStyle="1" w:styleId="p31">
    <w:name w:val="p31"/>
    <w:basedOn w:val="Normal"/>
    <w:rsid w:val="00FD2F6C"/>
    <w:pPr>
      <w:tabs>
        <w:tab w:val="left" w:pos="1960"/>
      </w:tabs>
      <w:spacing w:line="240" w:lineRule="atLeast"/>
      <w:ind w:left="520"/>
    </w:pPr>
    <w:rPr>
      <w:rFonts w:eastAsia="Times New Roman" w:cs="Times New Roman"/>
      <w:snapToGrid w:val="0"/>
      <w:szCs w:val="20"/>
    </w:rPr>
  </w:style>
  <w:style w:type="paragraph" w:customStyle="1" w:styleId="p23">
    <w:name w:val="p23"/>
    <w:basedOn w:val="Normal"/>
    <w:rsid w:val="00FD2F6C"/>
    <w:pPr>
      <w:tabs>
        <w:tab w:val="left" w:pos="4380"/>
      </w:tabs>
      <w:spacing w:line="140" w:lineRule="atLeast"/>
      <w:ind w:left="1440" w:firstLine="4320"/>
    </w:pPr>
    <w:rPr>
      <w:rFonts w:eastAsia="Times New Roman" w:cs="Times New Roman"/>
      <w:snapToGrid w:val="0"/>
      <w:szCs w:val="20"/>
    </w:rPr>
  </w:style>
  <w:style w:type="paragraph" w:customStyle="1" w:styleId="p39">
    <w:name w:val="p39"/>
    <w:basedOn w:val="Normal"/>
    <w:rsid w:val="00FD2F6C"/>
    <w:pPr>
      <w:tabs>
        <w:tab w:val="left" w:pos="720"/>
      </w:tabs>
      <w:spacing w:line="240" w:lineRule="atLeast"/>
    </w:pPr>
    <w:rPr>
      <w:rFonts w:eastAsia="Times New Roman" w:cs="Times New Roman"/>
      <w:snapToGrid w:val="0"/>
      <w:szCs w:val="20"/>
    </w:rPr>
  </w:style>
  <w:style w:type="paragraph" w:customStyle="1" w:styleId="p24">
    <w:name w:val="p24"/>
    <w:basedOn w:val="Normal"/>
    <w:rsid w:val="00FD2F6C"/>
    <w:pPr>
      <w:tabs>
        <w:tab w:val="left" w:pos="4380"/>
      </w:tabs>
      <w:spacing w:line="140" w:lineRule="atLeast"/>
      <w:ind w:left="2940"/>
    </w:pPr>
    <w:rPr>
      <w:rFonts w:eastAsia="Times New Roman" w:cs="Times New Roman"/>
      <w:snapToGrid w:val="0"/>
      <w:szCs w:val="20"/>
    </w:rPr>
  </w:style>
  <w:style w:type="paragraph" w:customStyle="1" w:styleId="p25">
    <w:name w:val="p25"/>
    <w:basedOn w:val="Normal"/>
    <w:rsid w:val="00FD2F6C"/>
    <w:pPr>
      <w:tabs>
        <w:tab w:val="left" w:pos="6620"/>
      </w:tabs>
      <w:spacing w:line="140" w:lineRule="atLeast"/>
      <w:ind w:left="2880" w:firstLine="2304"/>
    </w:pPr>
    <w:rPr>
      <w:rFonts w:eastAsia="Times New Roman" w:cs="Times New Roman"/>
      <w:snapToGrid w:val="0"/>
      <w:szCs w:val="20"/>
    </w:rPr>
  </w:style>
  <w:style w:type="paragraph" w:customStyle="1" w:styleId="p26">
    <w:name w:val="p26"/>
    <w:basedOn w:val="Normal"/>
    <w:rsid w:val="00FD2F6C"/>
    <w:pPr>
      <w:tabs>
        <w:tab w:val="left" w:pos="8540"/>
      </w:tabs>
      <w:spacing w:line="240" w:lineRule="atLeast"/>
      <w:ind w:left="7100"/>
    </w:pPr>
    <w:rPr>
      <w:rFonts w:eastAsia="Times New Roman" w:cs="Times New Roman"/>
      <w:snapToGrid w:val="0"/>
      <w:szCs w:val="20"/>
    </w:rPr>
  </w:style>
  <w:style w:type="paragraph" w:customStyle="1" w:styleId="p37">
    <w:name w:val="p37"/>
    <w:basedOn w:val="Normal"/>
    <w:rsid w:val="00FD2F6C"/>
    <w:pPr>
      <w:tabs>
        <w:tab w:val="left" w:pos="220"/>
        <w:tab w:val="left" w:pos="280"/>
      </w:tabs>
      <w:spacing w:line="240" w:lineRule="atLeast"/>
      <w:ind w:left="1152"/>
    </w:pPr>
    <w:rPr>
      <w:rFonts w:eastAsia="Times New Roman" w:cs="Times New Roman"/>
      <w:snapToGrid w:val="0"/>
      <w:szCs w:val="20"/>
    </w:rPr>
  </w:style>
  <w:style w:type="paragraph" w:customStyle="1" w:styleId="p32">
    <w:name w:val="p32"/>
    <w:basedOn w:val="Normal"/>
    <w:rsid w:val="00FD2F6C"/>
    <w:pPr>
      <w:tabs>
        <w:tab w:val="left" w:pos="1920"/>
      </w:tabs>
      <w:spacing w:line="240" w:lineRule="atLeast"/>
      <w:ind w:left="432" w:firstLine="144"/>
    </w:pPr>
    <w:rPr>
      <w:rFonts w:eastAsia="Times New Roman" w:cs="Times New Roman"/>
      <w:snapToGrid w:val="0"/>
      <w:szCs w:val="20"/>
    </w:rPr>
  </w:style>
  <w:style w:type="paragraph" w:customStyle="1" w:styleId="p40">
    <w:name w:val="p40"/>
    <w:basedOn w:val="Normal"/>
    <w:rsid w:val="00FD2F6C"/>
    <w:pPr>
      <w:tabs>
        <w:tab w:val="left" w:pos="500"/>
        <w:tab w:val="left" w:pos="1700"/>
      </w:tabs>
      <w:spacing w:line="240" w:lineRule="atLeast"/>
      <w:ind w:left="288" w:hanging="1728"/>
    </w:pPr>
    <w:rPr>
      <w:rFonts w:eastAsia="Times New Roman" w:cs="Times New Roman"/>
      <w:snapToGrid w:val="0"/>
      <w:szCs w:val="20"/>
    </w:rPr>
  </w:style>
  <w:style w:type="paragraph" w:customStyle="1" w:styleId="p41">
    <w:name w:val="p41"/>
    <w:basedOn w:val="Normal"/>
    <w:rsid w:val="00FD2F6C"/>
    <w:pPr>
      <w:tabs>
        <w:tab w:val="left" w:pos="1300"/>
      </w:tabs>
      <w:spacing w:line="240" w:lineRule="atLeast"/>
      <w:ind w:left="140"/>
    </w:pPr>
    <w:rPr>
      <w:rFonts w:eastAsia="Times New Roman" w:cs="Times New Roman"/>
      <w:snapToGrid w:val="0"/>
      <w:szCs w:val="20"/>
    </w:rPr>
  </w:style>
  <w:style w:type="paragraph" w:customStyle="1" w:styleId="t19">
    <w:name w:val="t19"/>
    <w:basedOn w:val="Normal"/>
    <w:rsid w:val="00FD2F6C"/>
    <w:pPr>
      <w:spacing w:line="240" w:lineRule="atLeast"/>
    </w:pPr>
    <w:rPr>
      <w:rFonts w:eastAsia="Times New Roman" w:cs="Times New Roman"/>
      <w:snapToGrid w:val="0"/>
      <w:szCs w:val="20"/>
    </w:rPr>
  </w:style>
  <w:style w:type="paragraph" w:customStyle="1" w:styleId="p14">
    <w:name w:val="p14"/>
    <w:basedOn w:val="Normal"/>
    <w:rsid w:val="00FD2F6C"/>
    <w:pPr>
      <w:spacing w:line="240" w:lineRule="atLeast"/>
      <w:ind w:left="3168" w:hanging="4608"/>
    </w:pPr>
    <w:rPr>
      <w:rFonts w:eastAsia="Times New Roman" w:cs="Times New Roman"/>
      <w:snapToGrid w:val="0"/>
      <w:szCs w:val="20"/>
    </w:rPr>
  </w:style>
  <w:style w:type="paragraph" w:customStyle="1" w:styleId="ArrowList">
    <w:name w:val="Arrow List"/>
    <w:basedOn w:val="Normal"/>
    <w:next w:val="Normal"/>
    <w:rsid w:val="00FD2F6C"/>
    <w:pPr>
      <w:numPr>
        <w:numId w:val="4"/>
      </w:numPr>
      <w:tabs>
        <w:tab w:val="clear" w:pos="792"/>
        <w:tab w:val="num" w:pos="360"/>
      </w:tabs>
      <w:ind w:left="360" w:hanging="360"/>
    </w:pPr>
    <w:rPr>
      <w:rFonts w:eastAsia="Times New Roman" w:cs="Times New Roman"/>
      <w:szCs w:val="20"/>
    </w:rPr>
  </w:style>
  <w:style w:type="paragraph" w:customStyle="1" w:styleId="BulletedList">
    <w:name w:val="Bulleted List"/>
    <w:basedOn w:val="Normal"/>
    <w:next w:val="Normal"/>
    <w:rsid w:val="00FD2F6C"/>
    <w:pPr>
      <w:numPr>
        <w:numId w:val="5"/>
      </w:numPr>
      <w:tabs>
        <w:tab w:val="clear" w:pos="720"/>
        <w:tab w:val="num" w:pos="360"/>
      </w:tabs>
      <w:ind w:left="360"/>
    </w:pPr>
    <w:rPr>
      <w:rFonts w:eastAsia="Times New Roman" w:cs="Times New Roman"/>
      <w:szCs w:val="20"/>
    </w:rPr>
  </w:style>
  <w:style w:type="paragraph" w:customStyle="1" w:styleId="ArrowListIndent">
    <w:name w:val="Arrow List Indent"/>
    <w:basedOn w:val="ArrowList"/>
    <w:next w:val="Normal"/>
    <w:rsid w:val="00FD2F6C"/>
  </w:style>
  <w:style w:type="paragraph" w:customStyle="1" w:styleId="defclause-e">
    <w:name w:val="defclause-e"/>
    <w:basedOn w:val="Normal"/>
    <w:rsid w:val="00FD2F6C"/>
    <w:pPr>
      <w:snapToGrid w:val="0"/>
      <w:spacing w:after="120"/>
      <w:ind w:left="1111" w:hanging="400"/>
    </w:pPr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FD2F6C"/>
    <w:pPr>
      <w:ind w:left="360" w:hanging="360"/>
    </w:pPr>
    <w:rPr>
      <w:rFonts w:eastAsia="Times New Roman" w:cs="Times New Roman"/>
      <w:szCs w:val="20"/>
    </w:rPr>
  </w:style>
  <w:style w:type="paragraph" w:styleId="List2">
    <w:name w:val="List 2"/>
    <w:basedOn w:val="Normal"/>
    <w:rsid w:val="00FD2F6C"/>
    <w:pPr>
      <w:ind w:left="720" w:hanging="360"/>
    </w:pPr>
    <w:rPr>
      <w:rFonts w:eastAsia="Times New Roman" w:cs="Times New Roman"/>
      <w:szCs w:val="20"/>
    </w:rPr>
  </w:style>
  <w:style w:type="paragraph" w:styleId="List3">
    <w:name w:val="List 3"/>
    <w:basedOn w:val="Normal"/>
    <w:rsid w:val="00FD2F6C"/>
    <w:pPr>
      <w:ind w:left="1080" w:hanging="360"/>
    </w:pPr>
    <w:rPr>
      <w:rFonts w:eastAsia="Times New Roman" w:cs="Times New Roman"/>
      <w:szCs w:val="20"/>
    </w:rPr>
  </w:style>
  <w:style w:type="paragraph" w:styleId="Date">
    <w:name w:val="Date"/>
    <w:basedOn w:val="Normal"/>
    <w:next w:val="Normal"/>
    <w:link w:val="DateChar"/>
    <w:rsid w:val="00FD2F6C"/>
    <w:rPr>
      <w:rFonts w:eastAsia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FD2F6C"/>
    <w:rPr>
      <w:rFonts w:ascii="Arial" w:eastAsia="Times New Roman" w:hAnsi="Arial" w:cs="Times New Roman"/>
      <w:sz w:val="24"/>
      <w:szCs w:val="20"/>
      <w:lang w:val="fr-CA"/>
    </w:rPr>
  </w:style>
  <w:style w:type="paragraph" w:styleId="ListBullet">
    <w:name w:val="List Bullet"/>
    <w:basedOn w:val="Normal"/>
    <w:autoRedefine/>
    <w:rsid w:val="00FD2F6C"/>
    <w:pPr>
      <w:numPr>
        <w:numId w:val="6"/>
      </w:numPr>
    </w:pPr>
    <w:rPr>
      <w:rFonts w:eastAsia="Times New Roman" w:cs="Times New Roman"/>
      <w:szCs w:val="20"/>
    </w:rPr>
  </w:style>
  <w:style w:type="paragraph" w:styleId="ListBullet2">
    <w:name w:val="List Bullet 2"/>
    <w:basedOn w:val="Normal"/>
    <w:autoRedefine/>
    <w:rsid w:val="00FD2F6C"/>
    <w:pPr>
      <w:numPr>
        <w:numId w:val="7"/>
      </w:numPr>
    </w:pPr>
    <w:rPr>
      <w:rFonts w:eastAsia="Times New Roman" w:cs="Times New Roman"/>
      <w:szCs w:val="20"/>
    </w:rPr>
  </w:style>
  <w:style w:type="paragraph" w:styleId="ListBullet3">
    <w:name w:val="List Bullet 3"/>
    <w:basedOn w:val="Normal"/>
    <w:autoRedefine/>
    <w:rsid w:val="00FD2F6C"/>
    <w:pPr>
      <w:numPr>
        <w:numId w:val="8"/>
      </w:numPr>
    </w:pPr>
    <w:rPr>
      <w:rFonts w:eastAsia="Times New Roman" w:cs="Times New Roman"/>
      <w:szCs w:val="20"/>
    </w:rPr>
  </w:style>
  <w:style w:type="paragraph" w:styleId="ListBullet4">
    <w:name w:val="List Bullet 4"/>
    <w:basedOn w:val="Normal"/>
    <w:autoRedefine/>
    <w:rsid w:val="00FD2F6C"/>
    <w:pPr>
      <w:numPr>
        <w:numId w:val="9"/>
      </w:numPr>
    </w:pPr>
    <w:rPr>
      <w:rFonts w:eastAsia="Times New Roman" w:cs="Times New Roman"/>
      <w:szCs w:val="20"/>
    </w:rPr>
  </w:style>
  <w:style w:type="paragraph" w:styleId="ListContinue">
    <w:name w:val="List Continue"/>
    <w:basedOn w:val="Normal"/>
    <w:rsid w:val="00FD2F6C"/>
    <w:pPr>
      <w:spacing w:after="120"/>
      <w:ind w:left="360"/>
    </w:pPr>
    <w:rPr>
      <w:rFonts w:eastAsia="Times New Roman" w:cs="Times New Roman"/>
      <w:szCs w:val="20"/>
    </w:rPr>
  </w:style>
  <w:style w:type="paragraph" w:styleId="ListContinue2">
    <w:name w:val="List Continue 2"/>
    <w:basedOn w:val="Normal"/>
    <w:rsid w:val="00FD2F6C"/>
    <w:pPr>
      <w:spacing w:after="120"/>
      <w:ind w:left="720"/>
    </w:pPr>
    <w:rPr>
      <w:rFonts w:eastAsia="Times New Roman" w:cs="Times New Roman"/>
      <w:szCs w:val="20"/>
    </w:rPr>
  </w:style>
  <w:style w:type="paragraph" w:styleId="ListContinue3">
    <w:name w:val="List Continue 3"/>
    <w:basedOn w:val="Normal"/>
    <w:rsid w:val="00FD2F6C"/>
    <w:pPr>
      <w:spacing w:after="120"/>
      <w:ind w:left="1080"/>
    </w:pPr>
    <w:rPr>
      <w:rFonts w:eastAsia="Times New Roman" w:cs="Times New Roman"/>
      <w:szCs w:val="20"/>
    </w:rPr>
  </w:style>
  <w:style w:type="paragraph" w:styleId="ListContinue4">
    <w:name w:val="List Continue 4"/>
    <w:basedOn w:val="Normal"/>
    <w:rsid w:val="00FD2F6C"/>
    <w:pPr>
      <w:spacing w:after="120"/>
      <w:ind w:left="1440"/>
    </w:pPr>
    <w:rPr>
      <w:rFonts w:eastAsia="Times New Roman" w:cs="Times New Roman"/>
      <w:szCs w:val="20"/>
    </w:rPr>
  </w:style>
  <w:style w:type="paragraph" w:customStyle="1" w:styleId="subpara-e">
    <w:name w:val="subpara-e"/>
    <w:basedOn w:val="paragraph-e"/>
    <w:rsid w:val="00FD2F6C"/>
    <w:pPr>
      <w:tabs>
        <w:tab w:val="right" w:pos="837"/>
        <w:tab w:val="left" w:pos="956"/>
      </w:tabs>
      <w:spacing w:before="111" w:beforeAutospacing="0" w:after="0" w:afterAutospacing="0" w:line="209" w:lineRule="exact"/>
      <w:ind w:left="955" w:hanging="955"/>
      <w:jc w:val="both"/>
    </w:pPr>
    <w:rPr>
      <w:snapToGrid w:val="0"/>
      <w:sz w:val="20"/>
      <w:szCs w:val="20"/>
    </w:rPr>
  </w:style>
  <w:style w:type="paragraph" w:customStyle="1" w:styleId="Ssubsection-e0">
    <w:name w:val="Ssubsection-e"/>
    <w:basedOn w:val="subsection-e"/>
    <w:rsid w:val="00FD2F6C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snapToGrid w:val="0"/>
      <w:sz w:val="20"/>
      <w:szCs w:val="20"/>
    </w:rPr>
  </w:style>
  <w:style w:type="paragraph" w:customStyle="1" w:styleId="Psubsection-e">
    <w:name w:val="Psubsection-e"/>
    <w:basedOn w:val="subsection-e"/>
    <w:rsid w:val="00FD2F6C"/>
    <w:pPr>
      <w:tabs>
        <w:tab w:val="left" w:pos="0"/>
        <w:tab w:val="left" w:pos="189"/>
      </w:tabs>
      <w:spacing w:beforeAutospacing="0" w:after="0" w:afterAutospacing="0" w:line="209" w:lineRule="exact"/>
      <w:jc w:val="both"/>
    </w:pPr>
    <w:rPr>
      <w:b/>
      <w:snapToGrid w:val="0"/>
      <w:sz w:val="20"/>
      <w:szCs w:val="20"/>
    </w:rPr>
  </w:style>
  <w:style w:type="paragraph" w:styleId="ListNumber">
    <w:name w:val="List Number"/>
    <w:basedOn w:val="Normal"/>
    <w:rsid w:val="00FD2F6C"/>
    <w:rPr>
      <w:rFonts w:eastAsia="Times New Roman" w:cs="Times New Roman"/>
      <w:szCs w:val="20"/>
    </w:rPr>
  </w:style>
  <w:style w:type="character" w:customStyle="1" w:styleId="paragraph-eChar">
    <w:name w:val="paragraph-e Char"/>
    <w:link w:val="paragraph-e"/>
    <w:rsid w:val="00FD2F6C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Styleparagraph-eArialChar">
    <w:name w:val="Style paragraph-e + Arial Char"/>
    <w:link w:val="Styleparagraph-eArial"/>
    <w:rsid w:val="00FD2F6C"/>
    <w:rPr>
      <w:rFonts w:ascii="Arial" w:eastAsia="Times New Roman" w:hAnsi="Arial" w:cs="Times New Roman"/>
      <w:snapToGrid w:val="0"/>
      <w:sz w:val="20"/>
      <w:szCs w:val="20"/>
      <w:lang w:val="fr-CA"/>
    </w:rPr>
  </w:style>
  <w:style w:type="paragraph" w:customStyle="1" w:styleId="StyleHeading212pt">
    <w:name w:val="Style Heading 2 + 12 pt"/>
    <w:basedOn w:val="Heading2"/>
    <w:next w:val="Normal"/>
    <w:rsid w:val="00FD2F6C"/>
    <w:pPr>
      <w:keepNext/>
      <w:numPr>
        <w:ilvl w:val="1"/>
      </w:numPr>
      <w:tabs>
        <w:tab w:val="num" w:pos="993"/>
      </w:tabs>
      <w:ind w:left="993" w:hanging="567"/>
    </w:pPr>
    <w:rPr>
      <w:rFonts w:cs="Times New Roman"/>
      <w:sz w:val="24"/>
      <w:szCs w:val="20"/>
    </w:rPr>
  </w:style>
  <w:style w:type="paragraph" w:customStyle="1" w:styleId="Style1">
    <w:name w:val="Style1"/>
    <w:basedOn w:val="Heading3"/>
    <w:next w:val="Normal"/>
    <w:rsid w:val="00FD2F6C"/>
    <w:pPr>
      <w:keepNext/>
      <w:numPr>
        <w:ilvl w:val="2"/>
        <w:numId w:val="3"/>
      </w:numPr>
    </w:pPr>
    <w:rPr>
      <w:rFonts w:cs="Times New Roman"/>
      <w:b w:val="0"/>
      <w:bCs w:val="0"/>
      <w:szCs w:val="20"/>
    </w:rPr>
  </w:style>
  <w:style w:type="paragraph" w:styleId="TOC7">
    <w:name w:val="toc 7"/>
    <w:basedOn w:val="Normal"/>
    <w:next w:val="Normal"/>
    <w:autoRedefine/>
    <w:uiPriority w:val="39"/>
    <w:rsid w:val="00FD2F6C"/>
    <w:pPr>
      <w:ind w:left="1100"/>
    </w:pPr>
    <w:rPr>
      <w:rFonts w:ascii="Times New Roman" w:eastAsia="Calibri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D2F6C"/>
    <w:pPr>
      <w:tabs>
        <w:tab w:val="right" w:leader="dot" w:pos="9350"/>
      </w:tabs>
      <w:ind w:left="216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FBodyTexta">
    <w:name w:val="DFBodyTexta"/>
    <w:basedOn w:val="Normal"/>
    <w:link w:val="DFBodyTextaChar"/>
    <w:uiPriority w:val="99"/>
    <w:rsid w:val="00FD2F6C"/>
    <w:pPr>
      <w:tabs>
        <w:tab w:val="left" w:pos="720"/>
        <w:tab w:val="left" w:pos="1080"/>
        <w:tab w:val="left" w:pos="1440"/>
        <w:tab w:val="left" w:pos="2520"/>
        <w:tab w:val="left" w:pos="2880"/>
        <w:tab w:val="left" w:pos="3240"/>
        <w:tab w:val="left" w:pos="3960"/>
        <w:tab w:val="left" w:pos="5400"/>
        <w:tab w:val="left" w:pos="6120"/>
        <w:tab w:val="right" w:pos="9360"/>
      </w:tabs>
      <w:spacing w:before="180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DFBulletLi01">
    <w:name w:val="DFBulletLi01"/>
    <w:basedOn w:val="ListBullet"/>
    <w:link w:val="DFBulletLi01Char"/>
    <w:uiPriority w:val="99"/>
    <w:rsid w:val="00FD2F6C"/>
    <w:pPr>
      <w:numPr>
        <w:numId w:val="11"/>
      </w:numPr>
      <w:tabs>
        <w:tab w:val="left" w:pos="720"/>
        <w:tab w:val="left" w:pos="108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760"/>
        <w:tab w:val="left" w:pos="6480"/>
        <w:tab w:val="right" w:pos="9360"/>
      </w:tabs>
      <w:spacing w:before="115"/>
      <w:ind w:left="1080"/>
    </w:pPr>
    <w:rPr>
      <w:rFonts w:ascii="Times New Roman" w:hAnsi="Times New Roman"/>
      <w:szCs w:val="24"/>
    </w:rPr>
  </w:style>
  <w:style w:type="character" w:customStyle="1" w:styleId="DFBodyTextaChar">
    <w:name w:val="DFBodyTexta Char"/>
    <w:link w:val="DFBodyTexta"/>
    <w:uiPriority w:val="99"/>
    <w:locked/>
    <w:rsid w:val="00FD2F6C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DFBulletLi01Char">
    <w:name w:val="DFBulletLi01 Char"/>
    <w:link w:val="DFBulletLi01"/>
    <w:uiPriority w:val="99"/>
    <w:locked/>
    <w:rsid w:val="00FD2F6C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char">
    <w:name w:val="normal__char"/>
    <w:basedOn w:val="DefaultParagraphFont"/>
    <w:rsid w:val="00FD2F6C"/>
  </w:style>
  <w:style w:type="paragraph" w:customStyle="1" w:styleId="Normal1">
    <w:name w:val="Normal1"/>
    <w:basedOn w:val="Normal"/>
    <w:rsid w:val="00FD2F6C"/>
    <w:pPr>
      <w:spacing w:before="100" w:beforeAutospacing="1" w:after="100" w:afterAutospacing="1"/>
    </w:pPr>
    <w:rPr>
      <w:rFonts w:ascii="Times New Roman" w:eastAsia="MS Mincho" w:hAnsi="Times New Roman" w:cs="Times New Roman"/>
      <w:szCs w:val="24"/>
    </w:rPr>
  </w:style>
  <w:style w:type="paragraph" w:customStyle="1" w:styleId="Pa9">
    <w:name w:val="Pa9"/>
    <w:basedOn w:val="Default"/>
    <w:next w:val="Default"/>
    <w:uiPriority w:val="99"/>
    <w:rsid w:val="00FD2F6C"/>
    <w:pPr>
      <w:spacing w:line="211" w:lineRule="atLeast"/>
    </w:pPr>
    <w:rPr>
      <w:rFonts w:ascii="Janson Text" w:hAnsi="Janson Text" w:cs="Times New Roman"/>
      <w:color w:val="auto"/>
    </w:rPr>
  </w:style>
  <w:style w:type="character" w:customStyle="1" w:styleId="A7">
    <w:name w:val="A7"/>
    <w:uiPriority w:val="99"/>
    <w:rsid w:val="00FD2F6C"/>
    <w:rPr>
      <w:rFonts w:cs="Janson Text"/>
      <w:i/>
      <w:iCs/>
      <w:color w:val="BE0831"/>
      <w:sz w:val="80"/>
      <w:szCs w:val="80"/>
    </w:rPr>
  </w:style>
  <w:style w:type="paragraph" w:customStyle="1" w:styleId="Pa7">
    <w:name w:val="Pa7"/>
    <w:basedOn w:val="Default"/>
    <w:next w:val="Default"/>
    <w:uiPriority w:val="99"/>
    <w:rsid w:val="00FD2F6C"/>
    <w:pPr>
      <w:spacing w:line="211" w:lineRule="atLeast"/>
    </w:pPr>
    <w:rPr>
      <w:rFonts w:ascii="Janson Text" w:hAnsi="Janson Text" w:cs="Times New Roman"/>
      <w:color w:val="auto"/>
    </w:rPr>
  </w:style>
  <w:style w:type="paragraph" w:styleId="DocumentMap">
    <w:name w:val="Document Map"/>
    <w:basedOn w:val="Normal"/>
    <w:link w:val="DocumentMapChar"/>
    <w:rsid w:val="00FD2F6C"/>
    <w:rPr>
      <w:rFonts w:ascii="Lucida Grande" w:eastAsia="Calibri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D2F6C"/>
    <w:rPr>
      <w:rFonts w:ascii="Lucida Grande" w:eastAsia="Calibri" w:hAnsi="Lucida Grande" w:cs="Lucida Grande"/>
      <w:sz w:val="24"/>
      <w:szCs w:val="24"/>
      <w:lang w:val="fr-CA"/>
    </w:rPr>
  </w:style>
  <w:style w:type="paragraph" w:styleId="EndnoteText">
    <w:name w:val="endnote text"/>
    <w:basedOn w:val="Normal"/>
    <w:link w:val="EndnoteTextChar"/>
    <w:rsid w:val="00FD2F6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F6C"/>
    <w:rPr>
      <w:rFonts w:ascii="Calibri" w:eastAsia="Calibri" w:hAnsi="Calibri" w:cs="Times New Roman"/>
      <w:sz w:val="20"/>
      <w:szCs w:val="20"/>
      <w:lang w:val="fr-CA"/>
    </w:rPr>
  </w:style>
  <w:style w:type="character" w:styleId="EndnoteReference">
    <w:name w:val="endnote reference"/>
    <w:basedOn w:val="DefaultParagraphFont"/>
    <w:rsid w:val="00FD2F6C"/>
    <w:rPr>
      <w:vertAlign w:val="superscript"/>
    </w:rPr>
  </w:style>
  <w:style w:type="table" w:customStyle="1" w:styleId="TableGrid1">
    <w:name w:val="Table Grid1"/>
    <w:basedOn w:val="TableNormal"/>
    <w:next w:val="TableGrid"/>
    <w:rsid w:val="00FD2F6C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D2F6C"/>
  </w:style>
  <w:style w:type="table" w:styleId="TableGrid5">
    <w:name w:val="Table Grid 5"/>
    <w:basedOn w:val="TableNormal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ArticleHeading">
    <w:name w:val="Article Heading"/>
    <w:basedOn w:val="Normal"/>
    <w:rsid w:val="00FD2F6C"/>
    <w:pPr>
      <w:jc w:val="center"/>
    </w:pPr>
    <w:rPr>
      <w:rFonts w:ascii="Arial Bold" w:eastAsia="Times New Roman" w:hAnsi="Arial Bold" w:cs="Arial"/>
      <w:b/>
      <w:caps/>
    </w:rPr>
  </w:style>
  <w:style w:type="table" w:customStyle="1" w:styleId="TableGrid2">
    <w:name w:val="Table Grid2"/>
    <w:basedOn w:val="TableNormal"/>
    <w:next w:val="TableGrid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D2F6C"/>
  </w:style>
  <w:style w:type="numbering" w:customStyle="1" w:styleId="StyleOutlinenumberedBold1">
    <w:name w:val="Style Outline numbered Bold1"/>
    <w:basedOn w:val="NoList"/>
    <w:rsid w:val="00FD2F6C"/>
  </w:style>
  <w:style w:type="table" w:customStyle="1" w:styleId="TableGrid3">
    <w:name w:val="Table Grid3"/>
    <w:basedOn w:val="TableNormal"/>
    <w:next w:val="TableGrid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D2F6C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 51"/>
    <w:basedOn w:val="TableNormal"/>
    <w:next w:val="TableGrid5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Columns51">
    <w:name w:val="Table Columns 51"/>
    <w:basedOn w:val="TableNormal"/>
    <w:next w:val="TableColumns5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List41">
    <w:name w:val="Table List 41"/>
    <w:basedOn w:val="TableNormal"/>
    <w:next w:val="TableList4"/>
    <w:rsid w:val="00FD2F6C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Grid21">
    <w:name w:val="Table Grid21"/>
    <w:basedOn w:val="TableNormal"/>
    <w:next w:val="TableGrid"/>
    <w:uiPriority w:val="99"/>
    <w:rsid w:val="00FD2F6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23C0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7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YIB@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15C8-8D45-491F-9E4B-97CAD22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Child Care and Family Support Program Service - Management and Funding Guideline 2016</vt:lpstr>
    </vt:vector>
  </TitlesOfParts>
  <Company>MGS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Child Care and Family Support Program Service - Management and Funding Guideline 2016</dc:title>
  <dc:subject>Ontario Child Care Service Management and Funding Guideline 2015</dc:subject>
  <dc:creator>Ministry of Education</dc:creator>
  <cp:keywords>Ontario Child Care and Family Support Program Service - Management and Funding Guideline 2016</cp:keywords>
  <cp:lastModifiedBy>Hall, Natasha (EDU)</cp:lastModifiedBy>
  <cp:revision>3</cp:revision>
  <cp:lastPrinted>2017-04-03T14:39:00Z</cp:lastPrinted>
  <dcterms:created xsi:type="dcterms:W3CDTF">2017-05-01T17:30:00Z</dcterms:created>
  <dcterms:modified xsi:type="dcterms:W3CDTF">2017-05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LastSaved">
    <vt:filetime>2015-06-11T00:00:00Z</vt:filetime>
  </property>
</Properties>
</file>